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Пояснительная записка</w:t>
      </w:r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к курсовой работе</w:t>
      </w:r>
    </w:p>
    <w:p w:rsidR="009A754A" w:rsidRPr="00D67602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на тему «</w:t>
      </w:r>
      <w:r>
        <w:rPr>
          <w:color w:val="000000"/>
          <w:sz w:val="32"/>
          <w:szCs w:val="27"/>
        </w:rPr>
        <w:t>Электронная картотека</w:t>
      </w:r>
      <w:r w:rsidRPr="00D67602">
        <w:rPr>
          <w:color w:val="000000"/>
          <w:sz w:val="32"/>
          <w:szCs w:val="27"/>
        </w:rPr>
        <w:t>»</w:t>
      </w:r>
    </w:p>
    <w:p w:rsidR="002533D7" w:rsidRDefault="009A754A" w:rsidP="009A754A">
      <w:pPr>
        <w:pStyle w:val="aa"/>
        <w:jc w:val="center"/>
        <w:rPr>
          <w:color w:val="000000"/>
          <w:sz w:val="32"/>
          <w:szCs w:val="27"/>
        </w:rPr>
      </w:pPr>
      <w:r w:rsidRPr="00D67602">
        <w:rPr>
          <w:color w:val="000000"/>
          <w:sz w:val="32"/>
          <w:szCs w:val="27"/>
        </w:rPr>
        <w:t>по дисциплине «Программирование»</w:t>
      </w: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p w:rsidR="009A754A" w:rsidRPr="009A754A" w:rsidRDefault="009A754A" w:rsidP="009A754A">
      <w:pPr>
        <w:pStyle w:val="aa"/>
        <w:jc w:val="center"/>
        <w:rPr>
          <w:color w:val="000000"/>
          <w:sz w:val="32"/>
          <w:szCs w:val="27"/>
        </w:rPr>
      </w:pP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  <w:tr w:rsidR="009A754A" w:rsidRPr="00F338FC" w:rsidTr="000C3896">
        <w:tc>
          <w:tcPr>
            <w:tcW w:w="4678" w:type="dxa"/>
          </w:tcPr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  <w:p w:rsidR="009A754A" w:rsidRDefault="009A754A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9A754A" w:rsidRDefault="009A754A" w:rsidP="000C3896">
            <w:pPr>
              <w:pStyle w:val="TableContents"/>
              <w:jc w:val="right"/>
              <w:rPr>
                <w:sz w:val="28"/>
                <w:szCs w:val="28"/>
              </w:rPr>
            </w:pPr>
          </w:p>
        </w:tc>
      </w:tr>
    </w:tbl>
    <w:p w:rsidR="009A754A" w:rsidRDefault="009A754A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</w:t>
      </w:r>
    </w:p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2F3A0C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41906068" w:history="1">
            <w:r w:rsidR="002F3A0C" w:rsidRPr="008152B3">
              <w:rPr>
                <w:rStyle w:val="a4"/>
                <w:noProof/>
                <w:lang w:val="ru-RU"/>
              </w:rPr>
              <w:t>Введение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68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069" w:history="1">
            <w:r w:rsidR="002F3A0C" w:rsidRPr="008152B3">
              <w:rPr>
                <w:rStyle w:val="a4"/>
                <w:noProof/>
                <w:lang w:val="ru-RU"/>
              </w:rPr>
              <w:t>1. Задание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69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070" w:history="1">
            <w:r w:rsidR="002F3A0C" w:rsidRPr="008152B3">
              <w:rPr>
                <w:rStyle w:val="a4"/>
                <w:noProof/>
                <w:lang w:val="ru-RU"/>
              </w:rPr>
              <w:t>2. Уточнение задания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0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071" w:history="1">
            <w:r w:rsidR="002F3A0C" w:rsidRPr="008152B3">
              <w:rPr>
                <w:rStyle w:val="a4"/>
                <w:noProof/>
                <w:lang w:val="ru-RU"/>
              </w:rPr>
              <w:t>3. Контрольные примеры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1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6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072" w:history="1">
            <w:r w:rsidR="002F3A0C" w:rsidRPr="008152B3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2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8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073" w:history="1">
            <w:r w:rsidR="002F3A0C" w:rsidRPr="008152B3">
              <w:rPr>
                <w:rStyle w:val="a4"/>
                <w:noProof/>
                <w:lang w:val="ru-RU"/>
              </w:rPr>
              <w:t>5. Структура вызова функций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3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10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074" w:history="1">
            <w:r w:rsidR="002F3A0C" w:rsidRPr="008152B3">
              <w:rPr>
                <w:rStyle w:val="a4"/>
                <w:noProof/>
                <w:lang w:val="ru-RU"/>
              </w:rPr>
              <w:t>6. Функции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4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11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75" w:history="1">
            <w:r w:rsidR="002F3A0C" w:rsidRPr="008152B3">
              <w:rPr>
                <w:rStyle w:val="a4"/>
                <w:noProof/>
                <w:lang w:val="ru-RU"/>
              </w:rPr>
              <w:t>6.1 Главная функция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5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11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76" w:history="1">
            <w:r w:rsidR="002F3A0C" w:rsidRPr="008152B3">
              <w:rPr>
                <w:rStyle w:val="a4"/>
                <w:noProof/>
                <w:lang w:val="ru-RU"/>
              </w:rPr>
              <w:t xml:space="preserve">6.2 Функция </w:t>
            </w:r>
            <w:r w:rsidR="002F3A0C" w:rsidRPr="008152B3">
              <w:rPr>
                <w:rStyle w:val="a4"/>
                <w:noProof/>
              </w:rPr>
              <w:t>Menu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6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19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77" w:history="1">
            <w:r w:rsidR="002F3A0C" w:rsidRPr="008152B3">
              <w:rPr>
                <w:rStyle w:val="a4"/>
                <w:noProof/>
                <w:lang w:val="ru-RU"/>
              </w:rPr>
              <w:t xml:space="preserve">6.3 Функция </w:t>
            </w:r>
            <w:r w:rsidR="002F3A0C" w:rsidRPr="008152B3">
              <w:rPr>
                <w:rStyle w:val="a4"/>
                <w:noProof/>
              </w:rPr>
              <w:t>OutputMenu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7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0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78" w:history="1">
            <w:r w:rsidR="002F3A0C" w:rsidRPr="008152B3">
              <w:rPr>
                <w:rStyle w:val="a4"/>
                <w:noProof/>
                <w:lang w:val="ru-RU"/>
              </w:rPr>
              <w:t xml:space="preserve">6.4 Функция </w:t>
            </w:r>
            <w:r w:rsidR="002F3A0C" w:rsidRPr="008152B3">
              <w:rPr>
                <w:rStyle w:val="a4"/>
                <w:noProof/>
              </w:rPr>
              <w:t>InputMenu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8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1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79" w:history="1">
            <w:r w:rsidR="002F3A0C" w:rsidRPr="008152B3">
              <w:rPr>
                <w:rStyle w:val="a4"/>
                <w:noProof/>
                <w:lang w:val="ru-RU"/>
              </w:rPr>
              <w:t xml:space="preserve">6.5 Функция </w:t>
            </w:r>
            <w:r w:rsidR="002F3A0C" w:rsidRPr="008152B3">
              <w:rPr>
                <w:rStyle w:val="a4"/>
                <w:noProof/>
              </w:rPr>
              <w:t>Help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79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2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0" w:history="1">
            <w:r w:rsidR="002F3A0C" w:rsidRPr="008152B3">
              <w:rPr>
                <w:rStyle w:val="a4"/>
                <w:noProof/>
                <w:lang w:val="ru-RU"/>
              </w:rPr>
              <w:t xml:space="preserve">6.6 Функция </w:t>
            </w:r>
            <w:r w:rsidR="002F3A0C" w:rsidRPr="008152B3">
              <w:rPr>
                <w:rStyle w:val="a4"/>
                <w:noProof/>
              </w:rPr>
              <w:t>ListActions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0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3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1" w:history="1">
            <w:r w:rsidR="002F3A0C" w:rsidRPr="008152B3">
              <w:rPr>
                <w:rStyle w:val="a4"/>
                <w:noProof/>
                <w:lang w:val="ru-RU"/>
              </w:rPr>
              <w:t xml:space="preserve">6.7 Функция </w:t>
            </w:r>
            <w:r w:rsidR="002F3A0C" w:rsidRPr="008152B3">
              <w:rPr>
                <w:rStyle w:val="a4"/>
                <w:noProof/>
              </w:rPr>
              <w:t>ListLen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1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4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2" w:history="1">
            <w:r w:rsidR="002F3A0C" w:rsidRPr="008152B3">
              <w:rPr>
                <w:rStyle w:val="a4"/>
                <w:noProof/>
                <w:lang w:val="ru-RU"/>
              </w:rPr>
              <w:t xml:space="preserve">6.8 Функция </w:t>
            </w:r>
            <w:r w:rsidR="002F3A0C" w:rsidRPr="008152B3">
              <w:rPr>
                <w:rStyle w:val="a4"/>
                <w:noProof/>
              </w:rPr>
              <w:t>DeleteItem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2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5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3" w:history="1">
            <w:r w:rsidR="002F3A0C" w:rsidRPr="008152B3">
              <w:rPr>
                <w:rStyle w:val="a4"/>
                <w:noProof/>
                <w:lang w:val="ru-RU"/>
              </w:rPr>
              <w:t xml:space="preserve">6.9 Функция </w:t>
            </w:r>
            <w:r w:rsidR="002F3A0C" w:rsidRPr="008152B3">
              <w:rPr>
                <w:rStyle w:val="a4"/>
                <w:noProof/>
              </w:rPr>
              <w:t>Sort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3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6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4" w:history="1">
            <w:r w:rsidR="002F3A0C" w:rsidRPr="008152B3">
              <w:rPr>
                <w:rStyle w:val="a4"/>
                <w:noProof/>
                <w:lang w:val="ru-RU"/>
              </w:rPr>
              <w:t xml:space="preserve">6.10 Функция </w:t>
            </w:r>
            <w:r w:rsidR="002F3A0C" w:rsidRPr="008152B3">
              <w:rPr>
                <w:rStyle w:val="a4"/>
                <w:noProof/>
              </w:rPr>
              <w:t>Swap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4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7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5" w:history="1">
            <w:r w:rsidR="002F3A0C" w:rsidRPr="008152B3">
              <w:rPr>
                <w:rStyle w:val="a4"/>
                <w:noProof/>
                <w:lang w:val="ru-RU"/>
              </w:rPr>
              <w:t xml:space="preserve">6.11 Функция </w:t>
            </w:r>
            <w:r w:rsidR="002F3A0C" w:rsidRPr="008152B3">
              <w:rPr>
                <w:rStyle w:val="a4"/>
                <w:noProof/>
              </w:rPr>
              <w:t>GetItem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5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8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6" w:history="1">
            <w:r w:rsidR="002F3A0C" w:rsidRPr="008152B3">
              <w:rPr>
                <w:rStyle w:val="a4"/>
                <w:noProof/>
                <w:lang w:val="ru-RU"/>
              </w:rPr>
              <w:t xml:space="preserve">6.12 Функция </w:t>
            </w:r>
            <w:r w:rsidR="002F3A0C" w:rsidRPr="008152B3">
              <w:rPr>
                <w:rStyle w:val="a4"/>
                <w:noProof/>
              </w:rPr>
              <w:t>PushBack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6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29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7" w:history="1">
            <w:r w:rsidR="002F3A0C" w:rsidRPr="008152B3">
              <w:rPr>
                <w:rStyle w:val="a4"/>
                <w:noProof/>
                <w:lang w:val="ru-RU"/>
              </w:rPr>
              <w:t xml:space="preserve">6.13 Функция </w:t>
            </w:r>
            <w:r w:rsidR="002F3A0C" w:rsidRPr="008152B3">
              <w:rPr>
                <w:rStyle w:val="a4"/>
                <w:noProof/>
              </w:rPr>
              <w:t>PushForward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7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0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8" w:history="1">
            <w:r w:rsidR="002F3A0C" w:rsidRPr="008152B3">
              <w:rPr>
                <w:rStyle w:val="a4"/>
                <w:noProof/>
                <w:lang w:val="ru-RU"/>
              </w:rPr>
              <w:t xml:space="preserve">6.14 Функция </w:t>
            </w:r>
            <w:r w:rsidR="002F3A0C" w:rsidRPr="008152B3">
              <w:rPr>
                <w:rStyle w:val="a4"/>
                <w:noProof/>
              </w:rPr>
              <w:t>PushAnyPlace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8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1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89" w:history="1">
            <w:r w:rsidR="002F3A0C" w:rsidRPr="008152B3">
              <w:rPr>
                <w:rStyle w:val="a4"/>
                <w:noProof/>
                <w:lang w:val="ru-RU"/>
              </w:rPr>
              <w:t xml:space="preserve">6.15 Функция </w:t>
            </w:r>
            <w:r w:rsidR="002F3A0C" w:rsidRPr="008152B3">
              <w:rPr>
                <w:rStyle w:val="a4"/>
                <w:noProof/>
              </w:rPr>
              <w:t>InputStations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89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2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0" w:history="1">
            <w:r w:rsidR="002F3A0C" w:rsidRPr="008152B3">
              <w:rPr>
                <w:rStyle w:val="a4"/>
                <w:noProof/>
                <w:lang w:val="ru-RU"/>
              </w:rPr>
              <w:t xml:space="preserve">6.16 Функция </w:t>
            </w:r>
            <w:r w:rsidR="002F3A0C" w:rsidRPr="008152B3">
              <w:rPr>
                <w:rStyle w:val="a4"/>
                <w:noProof/>
              </w:rPr>
              <w:t>Process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0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3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1" w:history="1">
            <w:r w:rsidR="002F3A0C" w:rsidRPr="008152B3">
              <w:rPr>
                <w:rStyle w:val="a4"/>
                <w:noProof/>
                <w:lang w:val="ru-RU"/>
              </w:rPr>
              <w:t xml:space="preserve">6.17 Функция </w:t>
            </w:r>
            <w:r w:rsidR="002F3A0C" w:rsidRPr="008152B3">
              <w:rPr>
                <w:rStyle w:val="a4"/>
                <w:noProof/>
              </w:rPr>
              <w:t>PrepareStruct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1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4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2" w:history="1">
            <w:r w:rsidR="002F3A0C" w:rsidRPr="008152B3">
              <w:rPr>
                <w:rStyle w:val="a4"/>
                <w:noProof/>
                <w:lang w:val="ru-RU"/>
              </w:rPr>
              <w:t>6.1</w:t>
            </w:r>
            <w:r w:rsidR="002F3A0C" w:rsidRPr="008152B3">
              <w:rPr>
                <w:rStyle w:val="a4"/>
                <w:noProof/>
              </w:rPr>
              <w:t>8</w:t>
            </w:r>
            <w:r w:rsidR="002F3A0C" w:rsidRPr="008152B3">
              <w:rPr>
                <w:rStyle w:val="a4"/>
                <w:noProof/>
                <w:lang w:val="ru-RU"/>
              </w:rPr>
              <w:t xml:space="preserve"> Функция </w:t>
            </w:r>
            <w:r w:rsidR="002F3A0C" w:rsidRPr="008152B3">
              <w:rPr>
                <w:rStyle w:val="a4"/>
                <w:noProof/>
              </w:rPr>
              <w:t>CopyStruct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2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5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3" w:history="1">
            <w:r w:rsidR="002F3A0C" w:rsidRPr="008152B3">
              <w:rPr>
                <w:rStyle w:val="a4"/>
                <w:noProof/>
                <w:lang w:val="ru-RU"/>
              </w:rPr>
              <w:t xml:space="preserve">6.19 Функция </w:t>
            </w:r>
            <w:r w:rsidR="002F3A0C" w:rsidRPr="008152B3">
              <w:rPr>
                <w:rStyle w:val="a4"/>
                <w:noProof/>
              </w:rPr>
              <w:t>OutputGasStationsTable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3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6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4" w:history="1">
            <w:r w:rsidR="002F3A0C" w:rsidRPr="008152B3">
              <w:rPr>
                <w:rStyle w:val="a4"/>
                <w:noProof/>
                <w:lang w:val="ru-RU"/>
              </w:rPr>
              <w:t xml:space="preserve">6.20 Функция </w:t>
            </w:r>
            <w:r w:rsidR="002F3A0C" w:rsidRPr="008152B3">
              <w:rPr>
                <w:rStyle w:val="a4"/>
                <w:noProof/>
              </w:rPr>
              <w:t>OutputGasStationsText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4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7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5" w:history="1">
            <w:r w:rsidR="002F3A0C" w:rsidRPr="008152B3">
              <w:rPr>
                <w:rStyle w:val="a4"/>
                <w:noProof/>
                <w:lang w:val="ru-RU"/>
              </w:rPr>
              <w:t xml:space="preserve">6.21 Функция </w:t>
            </w:r>
            <w:r w:rsidR="002F3A0C" w:rsidRPr="008152B3">
              <w:rPr>
                <w:rStyle w:val="a4"/>
                <w:noProof/>
              </w:rPr>
              <w:t>free_station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5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8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6" w:history="1">
            <w:r w:rsidR="002F3A0C" w:rsidRPr="008152B3">
              <w:rPr>
                <w:rStyle w:val="a4"/>
                <w:noProof/>
                <w:lang w:val="ru-RU"/>
              </w:rPr>
              <w:t xml:space="preserve">6.22 Функция </w:t>
            </w:r>
            <w:r w:rsidR="002F3A0C" w:rsidRPr="008152B3">
              <w:rPr>
                <w:rStyle w:val="a4"/>
                <w:noProof/>
              </w:rPr>
              <w:t>free</w:t>
            </w:r>
            <w:r w:rsidR="002F3A0C" w:rsidRPr="008152B3">
              <w:rPr>
                <w:rStyle w:val="a4"/>
                <w:noProof/>
                <w:lang w:val="ru-RU"/>
              </w:rPr>
              <w:t>_</w:t>
            </w:r>
            <w:r w:rsidR="002F3A0C" w:rsidRPr="008152B3">
              <w:rPr>
                <w:rStyle w:val="a4"/>
                <w:noProof/>
              </w:rPr>
              <w:t>list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6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39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7" w:history="1">
            <w:r w:rsidR="002F3A0C" w:rsidRPr="008152B3">
              <w:rPr>
                <w:rStyle w:val="a4"/>
                <w:noProof/>
                <w:lang w:val="ru-RU"/>
              </w:rPr>
              <w:t xml:space="preserve">6.23 Функция </w:t>
            </w:r>
            <w:r w:rsidR="002F3A0C" w:rsidRPr="008152B3">
              <w:rPr>
                <w:rStyle w:val="a4"/>
                <w:noProof/>
              </w:rPr>
              <w:t>OutputGasStationsTableReverse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7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0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8" w:history="1">
            <w:r w:rsidR="002F3A0C" w:rsidRPr="008152B3">
              <w:rPr>
                <w:rStyle w:val="a4"/>
                <w:noProof/>
                <w:lang w:val="ru-RU"/>
              </w:rPr>
              <w:t xml:space="preserve">6.24 Функция </w:t>
            </w:r>
            <w:r w:rsidR="002F3A0C" w:rsidRPr="008152B3">
              <w:rPr>
                <w:rStyle w:val="a4"/>
                <w:noProof/>
              </w:rPr>
              <w:t>OutputGasStationsTextReverse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8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1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099" w:history="1">
            <w:r w:rsidR="002F3A0C" w:rsidRPr="008152B3">
              <w:rPr>
                <w:rStyle w:val="a4"/>
                <w:noProof/>
                <w:lang w:val="ru-RU"/>
              </w:rPr>
              <w:t xml:space="preserve">6.25 Функция </w:t>
            </w:r>
            <w:r w:rsidR="002F3A0C" w:rsidRPr="008152B3">
              <w:rPr>
                <w:rStyle w:val="a4"/>
                <w:noProof/>
              </w:rPr>
              <w:t>InputText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099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2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100" w:history="1">
            <w:r w:rsidR="002F3A0C" w:rsidRPr="008152B3">
              <w:rPr>
                <w:rStyle w:val="a4"/>
                <w:noProof/>
                <w:lang w:val="ru-RU"/>
              </w:rPr>
              <w:t xml:space="preserve">6.26 Функция </w:t>
            </w:r>
            <w:r w:rsidR="002F3A0C" w:rsidRPr="008152B3">
              <w:rPr>
                <w:rStyle w:val="a4"/>
                <w:noProof/>
              </w:rPr>
              <w:t>ReverseList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0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3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101" w:history="1">
            <w:r w:rsidR="002F3A0C" w:rsidRPr="008152B3">
              <w:rPr>
                <w:rStyle w:val="a4"/>
                <w:noProof/>
                <w:lang w:val="ru-RU"/>
              </w:rPr>
              <w:t xml:space="preserve">6.27 Функция </w:t>
            </w:r>
            <w:r w:rsidR="002F3A0C" w:rsidRPr="008152B3">
              <w:rPr>
                <w:rStyle w:val="a4"/>
                <w:noProof/>
              </w:rPr>
              <w:t>EditItem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1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4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102" w:history="1">
            <w:r w:rsidR="002F3A0C" w:rsidRPr="008152B3">
              <w:rPr>
                <w:rStyle w:val="a4"/>
                <w:noProof/>
                <w:lang w:val="ru-RU"/>
              </w:rPr>
              <w:t xml:space="preserve">6.28 Функция </w:t>
            </w:r>
            <w:r w:rsidR="002F3A0C" w:rsidRPr="008152B3">
              <w:rPr>
                <w:rStyle w:val="a4"/>
                <w:noProof/>
              </w:rPr>
              <w:t>InputTextFile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2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5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103" w:history="1">
            <w:r w:rsidR="002F3A0C" w:rsidRPr="008152B3">
              <w:rPr>
                <w:rStyle w:val="a4"/>
                <w:noProof/>
                <w:lang w:val="ru-RU"/>
              </w:rPr>
              <w:t xml:space="preserve">6.29 Функция </w:t>
            </w:r>
            <w:r w:rsidR="002F3A0C" w:rsidRPr="008152B3">
              <w:rPr>
                <w:rStyle w:val="a4"/>
                <w:noProof/>
              </w:rPr>
              <w:t>OutputFile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3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6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906104" w:history="1">
            <w:r w:rsidR="002F3A0C" w:rsidRPr="008152B3">
              <w:rPr>
                <w:rStyle w:val="a4"/>
                <w:noProof/>
                <w:lang w:val="ru-RU"/>
              </w:rPr>
              <w:t xml:space="preserve">6.30 Функция </w:t>
            </w:r>
            <w:r w:rsidR="002F3A0C" w:rsidRPr="008152B3">
              <w:rPr>
                <w:rStyle w:val="a4"/>
                <w:noProof/>
              </w:rPr>
              <w:t>fillStruct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4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7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105" w:history="1">
            <w:r w:rsidR="002F3A0C" w:rsidRPr="008152B3">
              <w:rPr>
                <w:rStyle w:val="a4"/>
                <w:noProof/>
                <w:lang w:val="ru-RU"/>
              </w:rPr>
              <w:t>7. Текст программы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5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48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106" w:history="1">
            <w:r w:rsidR="002F3A0C" w:rsidRPr="008152B3">
              <w:rPr>
                <w:rStyle w:val="a4"/>
                <w:noProof/>
              </w:rPr>
              <w:t xml:space="preserve">8. </w:t>
            </w:r>
            <w:r w:rsidR="002F3A0C" w:rsidRPr="008152B3">
              <w:rPr>
                <w:rStyle w:val="a4"/>
                <w:noProof/>
                <w:lang w:val="ru-RU"/>
              </w:rPr>
              <w:t>Результаты</w:t>
            </w:r>
            <w:r w:rsidR="002F3A0C" w:rsidRPr="008152B3">
              <w:rPr>
                <w:rStyle w:val="a4"/>
                <w:noProof/>
              </w:rPr>
              <w:t xml:space="preserve"> </w:t>
            </w:r>
            <w:r w:rsidR="002F3A0C" w:rsidRPr="008152B3">
              <w:rPr>
                <w:rStyle w:val="a4"/>
                <w:noProof/>
                <w:lang w:val="ru-RU"/>
              </w:rPr>
              <w:t>тестирования</w:t>
            </w:r>
            <w:r w:rsidR="002F3A0C" w:rsidRPr="008152B3">
              <w:rPr>
                <w:rStyle w:val="a4"/>
                <w:noProof/>
              </w:rPr>
              <w:t xml:space="preserve"> </w:t>
            </w:r>
            <w:r w:rsidR="002F3A0C" w:rsidRPr="008152B3">
              <w:rPr>
                <w:rStyle w:val="a4"/>
                <w:noProof/>
                <w:lang w:val="ru-RU"/>
              </w:rPr>
              <w:t>программы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6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74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107" w:history="1">
            <w:r w:rsidR="002F3A0C" w:rsidRPr="008152B3">
              <w:rPr>
                <w:rStyle w:val="a4"/>
                <w:noProof/>
                <w:lang w:val="ru-RU"/>
              </w:rPr>
              <w:t>9. Инструкция пользователю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7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77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2F3A0C" w:rsidRDefault="00DE406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906108" w:history="1">
            <w:r w:rsidR="002F3A0C" w:rsidRPr="008152B3">
              <w:rPr>
                <w:rStyle w:val="a4"/>
                <w:noProof/>
                <w:lang w:val="ru-RU"/>
              </w:rPr>
              <w:t>Заключение</w:t>
            </w:r>
            <w:r w:rsidR="002F3A0C">
              <w:rPr>
                <w:noProof/>
                <w:webHidden/>
              </w:rPr>
              <w:tab/>
            </w:r>
            <w:r w:rsidR="002F3A0C">
              <w:rPr>
                <w:noProof/>
                <w:webHidden/>
              </w:rPr>
              <w:fldChar w:fldCharType="begin"/>
            </w:r>
            <w:r w:rsidR="002F3A0C">
              <w:rPr>
                <w:noProof/>
                <w:webHidden/>
              </w:rPr>
              <w:instrText xml:space="preserve"> PAGEREF _Toc41906108 \h </w:instrText>
            </w:r>
            <w:r w:rsidR="002F3A0C">
              <w:rPr>
                <w:noProof/>
                <w:webHidden/>
              </w:rPr>
            </w:r>
            <w:r w:rsidR="002F3A0C">
              <w:rPr>
                <w:noProof/>
                <w:webHidden/>
              </w:rPr>
              <w:fldChar w:fldCharType="separate"/>
            </w:r>
            <w:r w:rsidR="002F3A0C">
              <w:rPr>
                <w:noProof/>
                <w:webHidden/>
              </w:rPr>
              <w:t>78</w:t>
            </w:r>
            <w:r w:rsidR="002F3A0C"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Pr="004A3BB3" w:rsidRDefault="00E0439C">
      <w:pPr>
        <w:rPr>
          <w:lang w:val="ru-RU"/>
        </w:rPr>
      </w:pPr>
    </w:p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151AF0" w:rsidP="004E1CDF">
      <w:pPr>
        <w:pStyle w:val="Standartlab"/>
        <w:rPr>
          <w:lang w:val="ru-RU"/>
        </w:rPr>
      </w:pPr>
      <w:bookmarkStart w:id="1" w:name="_Toc41906068"/>
      <w:r>
        <w:rPr>
          <w:lang w:val="ru-RU"/>
        </w:rPr>
        <w:lastRenderedPageBreak/>
        <w:t>Введение</w:t>
      </w:r>
      <w:bookmarkEnd w:id="1"/>
    </w:p>
    <w:p w:rsidR="0091685A" w:rsidRPr="0091685A" w:rsidRDefault="0091685A" w:rsidP="0091685A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Toc1640"/>
      <w:r w:rsidRPr="0091685A">
        <w:rPr>
          <w:rFonts w:ascii="Times New Roman" w:eastAsia="Times New Roman" w:hAnsi="Times New Roman" w:cs="Times New Roman"/>
          <w:sz w:val="28"/>
          <w:szCs w:val="28"/>
          <w:lang w:val="ru-RU"/>
        </w:rPr>
        <w:t>Целью курсовой работы является законченное поэтапное решение содержательной задачи (постановка задачи, спецификация, выбор структур данных и разработка алгоритма, программная реализация, тестирование)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3" w:name="_Toc41906069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2"/>
      <w:bookmarkEnd w:id="3"/>
    </w:p>
    <w:p w:rsidR="00E66C09" w:rsidRPr="00987023" w:rsidRDefault="0091685A" w:rsidP="0091685A">
      <w:pPr>
        <w:pStyle w:val="a9"/>
        <w:spacing w:line="360" w:lineRule="auto"/>
      </w:pPr>
      <w:r>
        <w:t>Создать электронную картотеку, хранящуюся на диске. С картотекой возможны следующие действия: занесение данных, внесение изменений(исключение, корректировка, добавление), поиск данных, сортировка, отбор по определенным условиям. Вывод результаты работы и сделать возможность сохранения на диске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4" w:name="_Toc41906070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4"/>
    </w:p>
    <w:p w:rsidR="0091685A" w:rsidRPr="0091685A" w:rsidRDefault="004E578A" w:rsidP="0091685A">
      <w:pPr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="0091685A" w:rsidRPr="0091685A">
        <w:rPr>
          <w:rFonts w:ascii="Times New Roman" w:hAnsi="Times New Roman" w:cs="Times New Roman"/>
          <w:sz w:val="28"/>
          <w:szCs w:val="28"/>
          <w:lang w:val="ru-RU"/>
        </w:rPr>
        <w:t>При выполнении задания следует учесть: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Максимальный размер строки - 80 символов, т. к. стандартный размер строки в командной оболочке – 80.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Нужно построить меню таким образом, чтобы пользователь не смог начать изменять картотеку, пока он не введет ее.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Pr="0091685A">
        <w:rPr>
          <w:rFonts w:ascii="Times New Roman" w:eastAsia="Times New Roman" w:hAnsi="Times New Roman" w:cs="Times New Roman"/>
          <w:sz w:val="28"/>
          <w:szCs w:val="28"/>
          <w:lang w:val="ru-RU"/>
        </w:rPr>
        <w:t>критериев для обработки исходных данных – 2: рейтинг выше 7 и цена на 98 бензин ниже 54</w:t>
      </w:r>
    </w:p>
    <w:p w:rsidR="0091685A" w:rsidRPr="0091685A" w:rsidRDefault="0091685A" w:rsidP="0091685A">
      <w:pPr>
        <w:pStyle w:val="a7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Из подменю должна быть возможность выйти.</w:t>
      </w:r>
    </w:p>
    <w:p w:rsidR="0091685A" w:rsidRPr="0091685A" w:rsidRDefault="0091685A" w:rsidP="0091685A">
      <w:pPr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Меню программы имеет следующую иерархию: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1 – Добавить в начал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2 – Добавить в конец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3 – Добавить на определенное мест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4 – Ввод полностью занов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5 – Получить данные из файл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2.6 - Назад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данных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3.1 – Вывод в виде таблицы</w:t>
      </w:r>
    </w:p>
    <w:p w:rsidR="0091685A" w:rsidRPr="00B75AC8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75AC8">
        <w:rPr>
          <w:rFonts w:ascii="Times New Roman" w:hAnsi="Times New Roman" w:cs="Times New Roman"/>
          <w:sz w:val="28"/>
          <w:szCs w:val="28"/>
          <w:lang w:val="ru-RU"/>
        </w:rPr>
        <w:t>3.2 – Вывод в виде блоков построчн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B75AC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1685A">
        <w:rPr>
          <w:rFonts w:ascii="Times New Roman" w:hAnsi="Times New Roman" w:cs="Times New Roman"/>
          <w:sz w:val="28"/>
          <w:szCs w:val="28"/>
          <w:lang w:val="ru-RU"/>
        </w:rPr>
        <w:t>3.3 – Вывод в виде таблицы,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4 – Вывод в виде блоков построчно.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5 – Вывод в файл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3.6 -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4 – Действия над картотекой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1 – Узнать количество элементов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2 – Удалить элемент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3 – Поменять местами 2 элемент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4 – Сортировк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5 – Поиск элементов по заданным параметрам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6 – Изменить данные элемента картотеки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4.7 –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5 – Обработка данных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6 – Вывод результат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1 – Вывод в виде таблицы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2 – Вывод в виде блоков построчно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3 – Вывод в виде таблицы,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4 – Вывод в виде блоков построчно. начиная с конца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5 – Вывод в файл</w:t>
      </w:r>
    </w:p>
    <w:p w:rsidR="0091685A" w:rsidRPr="0091685A" w:rsidRDefault="0091685A" w:rsidP="0091685A">
      <w:pPr>
        <w:ind w:firstLine="424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ab/>
        <w:t>6.6 - Назад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0 – выход.</w:t>
      </w:r>
    </w:p>
    <w:p w:rsidR="0091685A" w:rsidRPr="0091685A" w:rsidRDefault="0091685A" w:rsidP="0091685A">
      <w:pPr>
        <w:ind w:left="-28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1685A">
        <w:rPr>
          <w:rFonts w:ascii="Times New Roman" w:hAnsi="Times New Roman" w:cs="Times New Roman"/>
          <w:sz w:val="28"/>
          <w:szCs w:val="28"/>
          <w:lang w:val="ru-RU"/>
        </w:rPr>
        <w:t>Пункты меню 3,4,5,6 недоступны, пока пользователь не введет все исходные данные, также выводится соответствующее сообщение. Пункт 6 недоступен, пока пользователь не выполнит обработку(пункт 5). Если пользователь выберет несуществующий пункт меню, то нужно ему сообщить об этом и предложить выбрать пункт меню заново.</w:t>
      </w:r>
    </w:p>
    <w:p w:rsidR="002C16F7" w:rsidRPr="00206C21" w:rsidRDefault="00E66C09" w:rsidP="0091685A">
      <w:pPr>
        <w:spacing w:after="25" w:line="360" w:lineRule="auto"/>
        <w:jc w:val="both"/>
        <w:rPr>
          <w:lang w:val="ru-RU"/>
        </w:rPr>
      </w:pPr>
      <w:r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3118"/>
        <w:gridCol w:w="3118"/>
      </w:tblGrid>
      <w:tr w:rsidR="00E66C09" w:rsidTr="00E66C09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RPr="0052271B" w:rsidTr="00E66C09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E66C09" w:rsidRPr="00E66C09" w:rsidRDefault="00151AF0" w:rsidP="00151A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н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АЗС</w:t>
            </w:r>
          </w:p>
        </w:tc>
      </w:tr>
      <w:tr w:rsidR="00D56D70" w:rsidRPr="0052271B" w:rsidTr="00E66C09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3118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118" w:type="dxa"/>
            <w:vAlign w:val="center"/>
          </w:tcPr>
          <w:p w:rsidR="00D56D70" w:rsidRDefault="00151AF0" w:rsidP="00151AF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а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ес АЗС</w:t>
            </w:r>
          </w:p>
        </w:tc>
      </w:tr>
      <w:tr w:rsidR="00E66C09" w:rsidRPr="0052271B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3118" w:type="dxa"/>
            <w:vAlign w:val="center"/>
          </w:tcPr>
          <w:p w:rsidR="00E66C09" w:rsidRPr="003C03E7" w:rsidRDefault="00EF778F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118" w:type="dxa"/>
            <w:vAlign w:val="center"/>
          </w:tcPr>
          <w:p w:rsidR="00E66C09" w:rsidRPr="00E66C09" w:rsidRDefault="00EF778F" w:rsidP="00EF77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ив ц</w:t>
            </w:r>
            <w:r w:rsidR="003C03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 на 4 вида топлива</w:t>
            </w:r>
          </w:p>
        </w:tc>
      </w:tr>
      <w:tr w:rsidR="00E66C09" w:rsidTr="00E66C09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3118" w:type="dxa"/>
            <w:vAlign w:val="center"/>
          </w:tcPr>
          <w:p w:rsidR="00E66C09" w:rsidRDefault="00EF778F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118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Gaslist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. структуру</w:t>
            </w:r>
          </w:p>
        </w:tc>
      </w:tr>
      <w:tr w:rsidR="00E110FA" w:rsidRPr="00E110FA" w:rsidTr="00E66C09"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ev</w:t>
            </w:r>
          </w:p>
        </w:tc>
        <w:tc>
          <w:tcPr>
            <w:tcW w:w="3118" w:type="dxa"/>
            <w:vAlign w:val="center"/>
          </w:tcPr>
          <w:p w:rsidR="00E110FA" w:rsidRP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slist</w:t>
            </w:r>
            <w:r w:rsidRPr="00E110F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*</w:t>
            </w:r>
          </w:p>
        </w:tc>
        <w:tc>
          <w:tcPr>
            <w:tcW w:w="3118" w:type="dxa"/>
            <w:vAlign w:val="center"/>
          </w:tcPr>
          <w:p w:rsidR="00E110FA" w:rsidRDefault="00E110FA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пред. структуру</w:t>
            </w:r>
          </w:p>
        </w:tc>
      </w:tr>
    </w:tbl>
    <w:p w:rsidR="00E0439C" w:rsidRPr="003C03E7" w:rsidRDefault="00F82416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5" w:name="_Toc1643"/>
      <w:bookmarkStart w:id="6" w:name="_Toc41906071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5"/>
      <w:bookmarkEnd w:id="6"/>
    </w:p>
    <w:p w:rsidR="00154C93" w:rsidRPr="00154C93" w:rsidRDefault="00154C93" w:rsidP="00154C93">
      <w:pPr>
        <w:pStyle w:val="a7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спис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1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7 24 2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60 60 6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</w:p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м во 2-м элементе цены на топлива на 10 10 10 10</w:t>
      </w: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1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7 24 2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10 10 1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2) Исходный спис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1 1</w:t>
            </w:r>
          </w:p>
        </w:tc>
        <w:tc>
          <w:tcPr>
            <w:tcW w:w="1269" w:type="dxa"/>
          </w:tcPr>
          <w:p w:rsidR="00154C93" w:rsidRPr="00873896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еняем местами 2 и 3 структуры, предварительно</w:t>
      </w:r>
      <w:r w:rsidRP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ив рейтинг 2-й с 6 на 3. Далее удалим первый элемент списка</w:t>
      </w: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154C93" w:rsidRPr="00873896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154C93" w:rsidRPr="00D2298C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154C93" w:rsidRDefault="00154C93" w:rsidP="00154C93">
      <w:pPr>
        <w:rPr>
          <w:rFonts w:ascii="Arial" w:eastAsia="Arial" w:hAnsi="Arial" w:cs="Arial"/>
          <w:b/>
          <w:sz w:val="28"/>
          <w:lang w:val="ru-RU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lang w:val="ru-RU"/>
        </w:rPr>
        <w:tab/>
        <w:t xml:space="preserve">3)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 список</w:t>
      </w:r>
      <w:r w:rsidRPr="00833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54C93" w:rsidTr="00290B07">
        <w:tc>
          <w:tcPr>
            <w:tcW w:w="2336" w:type="dxa"/>
          </w:tcPr>
          <w:p w:rsidR="00154C93" w:rsidRPr="00326B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поиск по картотеке по следующим критериям: искать во всех полях значение «10»</w:t>
      </w:r>
    </w:p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lastRenderedPageBreak/>
        <w:t>Ожидаемый результат:</w:t>
      </w:r>
    </w:p>
    <w:p w:rsidR="00154C93" w:rsidRPr="00154C93" w:rsidRDefault="00154C93" w:rsidP="00154C93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должна вывести все три структуры.</w:t>
      </w:r>
    </w:p>
    <w:p w:rsidR="00154C93" w:rsidRPr="00154C93" w:rsidRDefault="00154C93" w:rsidP="00154C93">
      <w:pPr>
        <w:ind w:firstLine="720"/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 xml:space="preserve">4)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ый список</w:t>
      </w:r>
      <w:r w:rsidRPr="00833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154C93" w:rsidTr="00290B07">
        <w:tc>
          <w:tcPr>
            <w:tcW w:w="2336" w:type="dxa"/>
          </w:tcPr>
          <w:p w:rsidR="00154C93" w:rsidRPr="00326B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154C93" w:rsidRDefault="00154C93" w:rsidP="00154C93">
      <w:pPr>
        <w:rPr>
          <w:rFonts w:ascii="Times New Roman" w:hAnsi="Times New Roman" w:cs="Times New Roman"/>
          <w:sz w:val="28"/>
          <w:szCs w:val="28"/>
        </w:rPr>
      </w:pPr>
    </w:p>
    <w:p w:rsidR="00154C93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сортировку по название по алфавиту</w:t>
      </w:r>
    </w:p>
    <w:p w:rsidR="00154C93" w:rsidRPr="00243269" w:rsidRDefault="00154C93" w:rsidP="00154C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154C93" w:rsidTr="00290B07"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154C93" w:rsidTr="00290B07">
        <w:tc>
          <w:tcPr>
            <w:tcW w:w="2336" w:type="dxa"/>
          </w:tcPr>
          <w:p w:rsidR="00154C93" w:rsidRPr="00326BE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154C93" w:rsidTr="00290B07"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154C93" w:rsidRDefault="00154C93" w:rsidP="00290B0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154C93" w:rsidRPr="00243269" w:rsidRDefault="00154C93" w:rsidP="00290B0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51726D" w:rsidRPr="006722AA" w:rsidRDefault="0051726D" w:rsidP="006722AA">
      <w:pPr>
        <w:pStyle w:val="a6"/>
        <w:keepNext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7" w:name="_Toc41906072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7"/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чало программы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Шаг №1. Вывод меню (функция </w:t>
      </w:r>
      <w:r w:rsidRPr="00D0109A">
        <w:rPr>
          <w:i/>
          <w:color w:val="000000"/>
          <w:sz w:val="27"/>
          <w:szCs w:val="27"/>
        </w:rPr>
        <w:t>Menu</w:t>
      </w:r>
      <w:r>
        <w:rPr>
          <w:color w:val="000000"/>
          <w:sz w:val="27"/>
          <w:szCs w:val="27"/>
        </w:rPr>
        <w:t>)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2. Выбор пользователем пункта меню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3. Переход к пункту, выбранным пользователем:</w:t>
      </w:r>
    </w:p>
    <w:p w:rsidR="008331C6" w:rsidRPr="00576333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1-ый: Вывод справки для пользователя</w:t>
      </w:r>
      <w:r w:rsidRPr="00576333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функция </w:t>
      </w:r>
      <w:r w:rsidRPr="00576333">
        <w:rPr>
          <w:i/>
          <w:color w:val="000000"/>
          <w:sz w:val="27"/>
          <w:szCs w:val="27"/>
          <w:lang w:val="en-US"/>
        </w:rPr>
        <w:t>Help</w:t>
      </w:r>
      <w:r w:rsidRPr="00576333">
        <w:rPr>
          <w:color w:val="000000"/>
          <w:sz w:val="27"/>
          <w:szCs w:val="27"/>
        </w:rPr>
        <w:t>)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2-ой: Ввод исходных данных</w:t>
      </w:r>
      <w:r w:rsidRPr="00F95D10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функция </w:t>
      </w:r>
      <w:r w:rsidRPr="00F95D10">
        <w:rPr>
          <w:i/>
          <w:color w:val="000000"/>
          <w:sz w:val="27"/>
          <w:szCs w:val="27"/>
          <w:lang w:val="en-US"/>
        </w:rPr>
        <w:t>Input</w:t>
      </w:r>
      <w:r>
        <w:rPr>
          <w:i/>
          <w:color w:val="000000"/>
          <w:sz w:val="27"/>
          <w:szCs w:val="27"/>
          <w:lang w:val="en-US"/>
        </w:rPr>
        <w:t>Menu</w:t>
      </w:r>
      <w:r w:rsidRPr="00F95D1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открытие подменю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1-ый: Добавление данных в начало(функция </w:t>
      </w:r>
      <w:r>
        <w:rPr>
          <w:i/>
          <w:color w:val="000000"/>
          <w:sz w:val="27"/>
          <w:szCs w:val="27"/>
          <w:lang w:val="en-US"/>
        </w:rPr>
        <w:t>PushForward</w:t>
      </w:r>
      <w:r>
        <w:rPr>
          <w:color w:val="000000"/>
          <w:sz w:val="27"/>
          <w:szCs w:val="27"/>
        </w:rPr>
        <w:t>) и переход к шагу 2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2-ой: Добавление данных в конец(функция </w:t>
      </w:r>
      <w:r>
        <w:rPr>
          <w:i/>
          <w:color w:val="000000"/>
          <w:sz w:val="27"/>
          <w:szCs w:val="27"/>
          <w:lang w:val="en-US"/>
        </w:rPr>
        <w:t>PushBack</w:t>
      </w:r>
      <w:r>
        <w:rPr>
          <w:color w:val="000000"/>
          <w:sz w:val="27"/>
          <w:szCs w:val="27"/>
        </w:rPr>
        <w:t>) и переход к шагу 2.</w:t>
      </w:r>
    </w:p>
    <w:p w:rsidR="008331C6" w:rsidRDefault="008331C6" w:rsidP="008331C6">
      <w:pPr>
        <w:pStyle w:val="aa"/>
        <w:spacing w:before="0" w:beforeAutospacing="0" w:after="0" w:afterAutospacing="0"/>
        <w:ind w:left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3-ий: Добавление данных на определенное место(функция </w:t>
      </w:r>
      <w:r>
        <w:rPr>
          <w:i/>
          <w:color w:val="000000"/>
          <w:sz w:val="27"/>
          <w:szCs w:val="27"/>
          <w:lang w:val="en-US"/>
        </w:rPr>
        <w:t>PushAnyPlace</w:t>
      </w:r>
      <w:r w:rsidRPr="00D0109A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2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4-ый: Ввод данных полностью заново(функция </w:t>
      </w:r>
      <w:r>
        <w:rPr>
          <w:i/>
          <w:color w:val="000000"/>
          <w:sz w:val="27"/>
          <w:szCs w:val="27"/>
          <w:lang w:val="en-US"/>
        </w:rPr>
        <w:t>InputStations</w:t>
      </w:r>
      <w:r w:rsidRPr="00D0109A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2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2.5-ый: Получение данных из файла(функция </w:t>
      </w:r>
      <w:r w:rsidRPr="00D5119D">
        <w:rPr>
          <w:i/>
          <w:color w:val="000000"/>
          <w:sz w:val="27"/>
          <w:szCs w:val="27"/>
          <w:lang w:val="en-US"/>
        </w:rPr>
        <w:t>InputTextFile</w:t>
      </w:r>
      <w:r>
        <w:rPr>
          <w:color w:val="000000"/>
          <w:sz w:val="27"/>
          <w:szCs w:val="27"/>
        </w:rPr>
        <w:t>) и переход к шагу 2.</w:t>
      </w:r>
    </w:p>
    <w:p w:rsidR="008331C6" w:rsidRPr="00D0109A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2.0-ый: Переход к шагу 1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3-ий: Контрольный вывод данных</w:t>
      </w:r>
      <w:r w:rsidRPr="00A44EB6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</w:rPr>
        <w:t xml:space="preserve">функция </w:t>
      </w:r>
      <w:r>
        <w:rPr>
          <w:i/>
          <w:color w:val="000000"/>
          <w:sz w:val="27"/>
          <w:szCs w:val="27"/>
          <w:lang w:val="en-US"/>
        </w:rPr>
        <w:t>OutputMenu</w:t>
      </w:r>
      <w:r w:rsidRPr="00A44EB6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открытие подменю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1-ый: Вывод данных в виде таблицы(функция </w:t>
      </w:r>
      <w:r>
        <w:rPr>
          <w:i/>
          <w:color w:val="000000"/>
          <w:sz w:val="27"/>
          <w:szCs w:val="27"/>
          <w:lang w:val="en-US"/>
        </w:rPr>
        <w:t>OutputGasStationsTabl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2-ой: Вывод данных в виде блоков построчно(функция </w:t>
      </w:r>
      <w:r>
        <w:rPr>
          <w:i/>
          <w:color w:val="000000"/>
          <w:sz w:val="27"/>
          <w:szCs w:val="27"/>
          <w:lang w:val="en-US"/>
        </w:rPr>
        <w:t>OutputGasStationText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3-ий: Вывод данных в виде таблицы, начиная с конца(функция </w:t>
      </w:r>
      <w:r>
        <w:rPr>
          <w:i/>
          <w:color w:val="000000"/>
          <w:sz w:val="27"/>
          <w:szCs w:val="27"/>
          <w:lang w:val="en-US"/>
        </w:rPr>
        <w:t>OutputGasStationsTable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3.4-ый: Вывод данных в виде блоков построчно, начиная с конца(функция </w:t>
      </w:r>
      <w:r>
        <w:rPr>
          <w:i/>
          <w:color w:val="000000"/>
          <w:sz w:val="27"/>
          <w:szCs w:val="27"/>
          <w:lang w:val="en-US"/>
        </w:rPr>
        <w:t>OutputGasStationText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3.0-ый: Переход к шагу 1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4-ый: Вывод подменю действий над картотекой(функция </w:t>
      </w:r>
      <w:r w:rsidRPr="00D5119D">
        <w:rPr>
          <w:i/>
          <w:color w:val="000000"/>
          <w:sz w:val="27"/>
          <w:szCs w:val="27"/>
          <w:lang w:val="en-US"/>
        </w:rPr>
        <w:t>ListActions</w:t>
      </w:r>
      <w:r>
        <w:rPr>
          <w:color w:val="000000"/>
          <w:sz w:val="27"/>
          <w:szCs w:val="27"/>
        </w:rPr>
        <w:t>)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4.1-ый: Вывод количества данных в картотеке(функция </w:t>
      </w:r>
      <w:r>
        <w:rPr>
          <w:i/>
          <w:color w:val="000000"/>
          <w:sz w:val="27"/>
          <w:szCs w:val="27"/>
          <w:lang w:val="en-US"/>
        </w:rPr>
        <w:t>ListLen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4.2-ой: Удаление элемента картотеки(функция </w:t>
      </w:r>
      <w:r>
        <w:rPr>
          <w:i/>
          <w:color w:val="000000"/>
          <w:sz w:val="27"/>
          <w:szCs w:val="27"/>
          <w:lang w:val="en-US"/>
        </w:rPr>
        <w:t>DeleteItem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4.3-ий: Смена мест 2-х элементов(функция </w:t>
      </w:r>
      <w:r>
        <w:rPr>
          <w:i/>
          <w:color w:val="000000"/>
          <w:sz w:val="27"/>
          <w:szCs w:val="27"/>
          <w:lang w:val="en-US"/>
        </w:rPr>
        <w:t>Swap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4.4-ый: Сортировка картотеки(функция </w:t>
      </w:r>
      <w:r>
        <w:rPr>
          <w:i/>
          <w:color w:val="000000"/>
          <w:sz w:val="27"/>
          <w:szCs w:val="27"/>
          <w:lang w:val="en-US"/>
        </w:rPr>
        <w:t>Sort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.</w:t>
      </w:r>
      <w:r w:rsidRPr="00D5119D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-ый: Поиск элементов по заданным параметрам(функция </w:t>
      </w:r>
      <w:r>
        <w:rPr>
          <w:i/>
          <w:color w:val="000000"/>
          <w:sz w:val="27"/>
          <w:szCs w:val="27"/>
          <w:lang w:val="en-US"/>
        </w:rPr>
        <w:t>GetItem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.</w:t>
      </w:r>
      <w:r w:rsidRPr="00D5119D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 xml:space="preserve">-ый: Изменение данных элемента(функция </w:t>
      </w:r>
      <w:r>
        <w:rPr>
          <w:i/>
          <w:color w:val="000000"/>
          <w:sz w:val="27"/>
          <w:szCs w:val="27"/>
          <w:lang w:val="en-US"/>
        </w:rPr>
        <w:t>EditItem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4.0-ый: Переход к шагу 1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5-ый: Обработка результата(функция </w:t>
      </w:r>
      <w:r w:rsidRPr="00021727">
        <w:rPr>
          <w:i/>
          <w:color w:val="000000"/>
          <w:sz w:val="27"/>
          <w:szCs w:val="27"/>
          <w:lang w:val="en-US"/>
        </w:rPr>
        <w:t>Process</w:t>
      </w:r>
      <w:r w:rsidRPr="00021727">
        <w:rPr>
          <w:color w:val="000000"/>
          <w:sz w:val="27"/>
          <w:szCs w:val="27"/>
        </w:rPr>
        <w:t>)</w:t>
      </w:r>
    </w:p>
    <w:p w:rsidR="008331C6" w:rsidRPr="00021727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ункт 6-ый: Вывод результата(функция </w:t>
      </w:r>
      <w:r>
        <w:rPr>
          <w:i/>
          <w:color w:val="000000"/>
          <w:sz w:val="27"/>
          <w:szCs w:val="27"/>
          <w:lang w:val="en-US"/>
        </w:rPr>
        <w:t>OutputMenu</w:t>
      </w:r>
      <w:r w:rsidRPr="00021727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>, открытие подменю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  <w:t xml:space="preserve">Пункт 6.1-ый: Вывод данных в виде таблицы(функция </w:t>
      </w:r>
      <w:r>
        <w:rPr>
          <w:i/>
          <w:color w:val="000000"/>
          <w:sz w:val="27"/>
          <w:szCs w:val="27"/>
          <w:lang w:val="en-US"/>
        </w:rPr>
        <w:t>OutputGasStationsTabl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</w:t>
      </w:r>
      <w:r w:rsidRPr="001A2010">
        <w:rPr>
          <w:color w:val="000000"/>
          <w:sz w:val="27"/>
          <w:szCs w:val="27"/>
        </w:rPr>
        <w:t>6</w:t>
      </w:r>
      <w:r>
        <w:rPr>
          <w:color w:val="000000"/>
          <w:sz w:val="27"/>
          <w:szCs w:val="27"/>
        </w:rPr>
        <w:t>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6.2-ой: Вывод данных в виде блоков построчно(функция </w:t>
      </w:r>
      <w:r>
        <w:rPr>
          <w:i/>
          <w:color w:val="000000"/>
          <w:sz w:val="27"/>
          <w:szCs w:val="27"/>
          <w:lang w:val="en-US"/>
        </w:rPr>
        <w:t>OutputGasStationText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6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6.3-ий: Вывод данных в виде таблицы, начиная с конца(функция </w:t>
      </w:r>
      <w:r>
        <w:rPr>
          <w:i/>
          <w:color w:val="000000"/>
          <w:sz w:val="27"/>
          <w:szCs w:val="27"/>
          <w:lang w:val="en-US"/>
        </w:rPr>
        <w:t>OutputGasStationsTable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6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  <w:t xml:space="preserve">Пункт 6.4-ый: Вывод данных в виде блоков построчно, начиная с конца(функция </w:t>
      </w:r>
      <w:r>
        <w:rPr>
          <w:i/>
          <w:color w:val="000000"/>
          <w:sz w:val="27"/>
          <w:szCs w:val="27"/>
          <w:lang w:val="en-US"/>
        </w:rPr>
        <w:t>OutputGasStationTextReverse</w:t>
      </w:r>
      <w:r w:rsidRPr="00B57BF0">
        <w:rPr>
          <w:color w:val="000000"/>
          <w:sz w:val="27"/>
          <w:szCs w:val="27"/>
        </w:rPr>
        <w:t>)</w:t>
      </w:r>
      <w:r>
        <w:rPr>
          <w:color w:val="000000"/>
          <w:sz w:val="27"/>
          <w:szCs w:val="27"/>
        </w:rPr>
        <w:t xml:space="preserve"> и переход к шагу 3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6.0-ый: Переход к шагу 6.</w:t>
      </w:r>
    </w:p>
    <w:p w:rsidR="008331C6" w:rsidRDefault="008331C6" w:rsidP="008331C6">
      <w:pPr>
        <w:pStyle w:val="aa"/>
        <w:spacing w:before="0" w:beforeAutospacing="0" w:after="0" w:afterAutospacing="0"/>
        <w:ind w:left="70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0: Переход к шагу 1.</w:t>
      </w:r>
    </w:p>
    <w:p w:rsidR="008331C6" w:rsidRPr="00286387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нкт 0-ой: Переход к шагу 4.</w:t>
      </w:r>
    </w:p>
    <w:p w:rsidR="008331C6" w:rsidRDefault="008331C6" w:rsidP="008331C6">
      <w:pPr>
        <w:pStyle w:val="aa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Шаг №4. Конец программы.</w:t>
      </w:r>
    </w:p>
    <w:p w:rsidR="000F0762" w:rsidRPr="000F0762" w:rsidRDefault="000F0762" w:rsidP="000F0762">
      <w:pPr>
        <w:rPr>
          <w:lang w:val="ru-RU"/>
        </w:rPr>
      </w:pP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8" w:name="_Toc41906073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8"/>
    </w:p>
    <w:p w:rsidR="004106D6" w:rsidRDefault="00F62803" w:rsidP="004106D6">
      <w:pPr>
        <w:rPr>
          <w:lang w:val="ru-RU"/>
        </w:rPr>
      </w:pPr>
      <w:bookmarkStart w:id="9" w:name="_GoBack"/>
      <w:r>
        <w:rPr>
          <w:noProof/>
          <w:lang w:val="ru-RU" w:eastAsia="ru-RU"/>
        </w:rPr>
        <w:drawing>
          <wp:inline distT="0" distB="0" distL="0" distR="0">
            <wp:extent cx="5939790" cy="230378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n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52271B" w:rsidRPr="0052271B" w:rsidRDefault="0052271B" w:rsidP="0052271B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instrText>SEQ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instrText>ARABIC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instrText xml:space="preserve"> </w:instrTex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52271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t>1</w:t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5227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52271B" w:rsidRPr="004106D6" w:rsidRDefault="0052271B" w:rsidP="004106D6">
      <w:pPr>
        <w:rPr>
          <w:lang w:val="ru-RU"/>
        </w:rPr>
      </w:pPr>
    </w:p>
    <w:p w:rsidR="00AB4A0B" w:rsidRDefault="00F82416" w:rsidP="007B4AA9">
      <w:pPr>
        <w:pStyle w:val="1"/>
        <w:spacing w:line="360" w:lineRule="auto"/>
        <w:rPr>
          <w:lang w:val="ru-RU"/>
        </w:rPr>
      </w:pPr>
      <w:r w:rsidRPr="00376A72">
        <w:rPr>
          <w:lang w:val="ru-RU"/>
        </w:rPr>
        <w:br w:type="page"/>
      </w:r>
      <w:bookmarkStart w:id="10" w:name="_Toc41906074"/>
      <w:r w:rsidR="00AB4A0B" w:rsidRPr="004E1CDF">
        <w:rPr>
          <w:lang w:val="ru-RU"/>
        </w:rPr>
        <w:lastRenderedPageBreak/>
        <w:t xml:space="preserve">6. </w:t>
      </w:r>
      <w:r w:rsidR="00AB4A0B" w:rsidRPr="000F0762">
        <w:rPr>
          <w:lang w:val="ru-RU"/>
        </w:rPr>
        <w:t>Функции</w:t>
      </w:r>
      <w:bookmarkEnd w:id="10"/>
    </w:p>
    <w:p w:rsidR="00AB4A0B" w:rsidRDefault="004E1CDF" w:rsidP="007B4AA9">
      <w:pPr>
        <w:pStyle w:val="2"/>
        <w:rPr>
          <w:lang w:val="ru-RU"/>
        </w:rPr>
      </w:pPr>
      <w:bookmarkStart w:id="11" w:name="_Toc41906075"/>
      <w:r>
        <w:rPr>
          <w:lang w:val="ru-RU"/>
        </w:rPr>
        <w:t>6.1 Главная функция</w:t>
      </w:r>
      <w:bookmarkEnd w:id="11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00B6B" w:rsidRPr="00F62803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A00B6B" w:rsidRPr="00F62803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результирующих структур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A00B6B" w:rsidRPr="00F62803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  <w:tr w:rsidR="00A00B6B" w:rsidRPr="00F62803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первого элемента для смены</w:t>
            </w:r>
          </w:p>
        </w:tc>
      </w:tr>
      <w:tr w:rsidR="00A00B6B" w:rsidRPr="00F62803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второго элемента для смены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 сортировки</w:t>
            </w:r>
          </w:p>
        </w:tc>
      </w:tr>
      <w:tr w:rsidR="00A00B6B" w:rsidTr="00A00B6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o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B6B" w:rsidRDefault="00A00B6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жим сортировки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51726D" w:rsidRDefault="0051726D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 алгоритма</w:t>
      </w:r>
      <w:r w:rsidRPr="004668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4668DC" w:rsidRPr="004668DC" w:rsidRDefault="004668DC" w:rsidP="004668D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хема алгоритма для функции </w:t>
      </w:r>
      <w:r>
        <w:rPr>
          <w:rFonts w:ascii="Times New Roman" w:hAnsi="Times New Roman" w:cs="Times New Roman"/>
          <w:bCs/>
          <w:sz w:val="28"/>
          <w:szCs w:val="28"/>
        </w:rPr>
        <w:t>main</w:t>
      </w:r>
      <w:r w:rsidRPr="00E103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464DC"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а на рисунка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</w:t>
      </w:r>
      <w:r w:rsidR="004464DC">
        <w:rPr>
          <w:rFonts w:ascii="Times New Roman" w:hAnsi="Times New Roman" w:cs="Times New Roman"/>
          <w:bCs/>
          <w:sz w:val="28"/>
          <w:szCs w:val="28"/>
          <w:lang w:val="ru-RU"/>
        </w:rPr>
        <w:t>,3,4,5,6,7,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Default="004668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1619F4" wp14:editId="51EE634E">
                <wp:simplePos x="0" y="0"/>
                <wp:positionH relativeFrom="column">
                  <wp:posOffset>3267075</wp:posOffset>
                </wp:positionH>
                <wp:positionV relativeFrom="paragraph">
                  <wp:posOffset>0</wp:posOffset>
                </wp:positionV>
                <wp:extent cx="2971800" cy="45720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90B07" w:rsidRPr="004668DC" w:rsidRDefault="00290B07" w:rsidP="004668DC">
                            <w:pPr>
                              <w:pStyle w:val="a6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1619F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57.25pt;margin-top:0;width:234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" stroked="f">
                <v:textbox inset="0,0,0,0">
                  <w:txbxContent>
                    <w:p w:rsidR="00290B07" w:rsidRPr="004668DC" w:rsidRDefault="00290B07" w:rsidP="004668DC">
                      <w:pPr>
                        <w:pStyle w:val="a6"/>
                        <w:jc w:val="right"/>
                        <w:rPr>
                          <w:rFonts w:ascii="Times New Roman" w:hAnsi="Times New Roman" w:cs="Times New Roman"/>
                          <w:bCs/>
                          <w:i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103BC" w:rsidRPr="004668DC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0C389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F6280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77.5pt">
            <v:imagedata r:id="rId9" o:title="main"/>
          </v:shape>
        </w:pict>
      </w:r>
    </w:p>
    <w:p w:rsidR="00F60C60" w:rsidRPr="00290B07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Рисунок 2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4464DC" w:rsidRP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721868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istActi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2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унок 3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791200" cy="6000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eteI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Рисунок </w:t>
      </w:r>
      <w:r w:rsidRPr="00290B07">
        <w:rPr>
          <w:rFonts w:ascii="Times New Roman" w:hAnsi="Times New Roman" w:cs="Times New Roman"/>
          <w:bCs/>
          <w:i/>
          <w:sz w:val="28"/>
          <w:szCs w:val="28"/>
          <w:lang w:val="ru-RU"/>
        </w:rPr>
        <w:t>4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56019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wa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0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Рисунок </w:t>
      </w:r>
      <w:r w:rsidRPr="00290B07">
        <w:rPr>
          <w:rFonts w:ascii="Times New Roman" w:hAnsi="Times New Roman" w:cs="Times New Roman"/>
          <w:bCs/>
          <w:i/>
          <w:sz w:val="28"/>
          <w:szCs w:val="28"/>
          <w:lang w:val="ru-RU"/>
        </w:rPr>
        <w:t>5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342130" cy="8658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унок 6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33950" cy="6096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It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унок 7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171950" cy="6096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itIt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DC" w:rsidRPr="004464DC" w:rsidRDefault="004464DC" w:rsidP="004464DC">
      <w:pPr>
        <w:spacing w:after="0" w:line="360" w:lineRule="auto"/>
        <w:jc w:val="center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исунок 8</w:t>
      </w:r>
      <w:r w:rsidRPr="004464DC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. Схема алгоритма для функции </w:t>
      </w:r>
      <w:r w:rsidRPr="004464DC">
        <w:rPr>
          <w:rFonts w:ascii="Times New Roman" w:hAnsi="Times New Roman" w:cs="Times New Roman"/>
          <w:bCs/>
          <w:i/>
          <w:sz w:val="28"/>
          <w:szCs w:val="28"/>
        </w:rPr>
        <w:t>main</w:t>
      </w: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F60C60" w:rsidRDefault="00F60C60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4464DC" w:rsidRDefault="004464DC" w:rsidP="008D22A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2" w:name="_Toc41906076"/>
      <w:r>
        <w:rPr>
          <w:lang w:val="ru-RU"/>
        </w:rPr>
        <w:lastRenderedPageBreak/>
        <w:t xml:space="preserve">6.2 Функция </w:t>
      </w:r>
      <w:r w:rsidR="00BB18F7">
        <w:t>Menu</w:t>
      </w:r>
      <w:bookmarkEnd w:id="12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51AF0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sz w:val="28"/>
          <w:szCs w:val="28"/>
        </w:rPr>
        <w:t>int</w:t>
      </w:r>
      <w:r w:rsidR="00BB18F7" w:rsidRPr="00151A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r w:rsidR="00BB18F7" w:rsidRPr="00151AF0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:rsidR="000C3896" w:rsidRPr="00151AF0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B75AC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51AF0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r w:rsidR="00BB18F7" w:rsidRPr="00151AF0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  <w:r w:rsidR="00B75AC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75AC8">
        <w:rPr>
          <w:rFonts w:ascii="Times New Roman" w:hAnsi="Times New Roman" w:cs="Times New Roman"/>
          <w:bCs/>
          <w:sz w:val="28"/>
          <w:szCs w:val="28"/>
        </w:rPr>
        <w:t>MenuItem</w:t>
      </w:r>
      <w:r w:rsidR="00B75AC8"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75AC8">
        <w:rPr>
          <w:rFonts w:ascii="Times New Roman" w:hAnsi="Times New Roman" w:cs="Times New Roman"/>
          <w:bCs/>
          <w:sz w:val="28"/>
          <w:szCs w:val="28"/>
          <w:lang w:val="ru-RU"/>
        </w:rPr>
        <w:t>описана в таблице 2.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3" w:name="_Toc41906077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3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Out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а в таблице 2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SEQ</w:instrText>
      </w: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Таб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лица \*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>ARABIC</w:instrText>
      </w: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instrText xml:space="preserve">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 w:rsidRPr="00617DF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F62803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4" w:name="_Toc41906078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4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A689B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InputMenu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A689B" w:rsidRDefault="00BA689B" w:rsidP="00BA689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BA689B" w:rsidRPr="00F62803" w:rsidRDefault="00BA689B" w:rsidP="00BA689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InputMenu</w:t>
      </w:r>
      <w:r w:rsidRPr="00F6280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5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F62803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F62803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5" w:name="_Toc41906079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5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41906080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16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int ListActions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14E6E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14E6E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MenuItem = ListActions();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E6E">
        <w:rPr>
          <w:rFonts w:ascii="Times New Roman" w:hAnsi="Times New Roman" w:cs="Times New Roman"/>
          <w:bCs/>
          <w:sz w:val="28"/>
          <w:szCs w:val="28"/>
        </w:rPr>
        <w:t xml:space="preserve">MenuItem </w:t>
      </w:r>
      <w:r w:rsidR="00114E6E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E6E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14E6E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114E6E" w:rsidRPr="00114E6E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154C9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CD4CFB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CD4CFB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41906081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17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E64ECD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ListLen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E64ECD" w:rsidRPr="00F62803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len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ListLen</w:t>
      </w:r>
      <w:r w:rsidRPr="00F6280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len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E35406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3540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7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F62803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F62803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41906082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E64ECD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DeleteItem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E64ECD" w:rsidRDefault="00E64ECD" w:rsidP="00E64E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E64ECD" w:rsidRPr="00F62803" w:rsidRDefault="00E64ECD" w:rsidP="00E64E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DeleteItem</w:t>
      </w:r>
      <w:r w:rsidRPr="00F6280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8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E11FDC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8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F62803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F62803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F62803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19" w:name="_Toc41906083"/>
      <w:r>
        <w:rPr>
          <w:lang w:val="ru-RU"/>
        </w:rPr>
        <w:lastRenderedPageBreak/>
        <w:t xml:space="preserve">6.9 Функция </w:t>
      </w:r>
      <w:r w:rsidR="00EF642F" w:rsidRPr="00EF642F">
        <w:t>Sort</w:t>
      </w:r>
      <w:bookmarkEnd w:id="19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сортировки списка по убыванию</w:t>
      </w:r>
      <w:r w:rsidR="003E4E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йтинга</w:t>
      </w:r>
    </w:p>
    <w:p w:rsidR="004524E8" w:rsidRDefault="004524E8" w:rsidP="004524E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4524E8" w:rsidRDefault="004524E8" w:rsidP="004524E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or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ются указатель на первую структуру списка и поле, по которому сортируется список</w:t>
      </w:r>
    </w:p>
    <w:p w:rsidR="004524E8" w:rsidRDefault="004524E8" w:rsidP="004524E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4524E8" w:rsidRDefault="004524E8" w:rsidP="004524E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ort(&amp;First, field, mode); First, field, mode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</w:rPr>
        <w:t>9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4524E8" w:rsidTr="004524E8">
        <w:trPr>
          <w:trHeight w:val="6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4524E8" w:rsidRPr="00F62803" w:rsidTr="004524E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, по которому сортируем</w:t>
            </w:r>
          </w:p>
        </w:tc>
      </w:tr>
      <w:tr w:rsidR="004524E8" w:rsidRPr="00F62803" w:rsidTr="004524E8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4524E8" w:rsidRPr="00F62803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4524E8" w:rsidRPr="00F62803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сравниваемого элемента</w:t>
            </w:r>
          </w:p>
        </w:tc>
      </w:tr>
      <w:tr w:rsidR="004524E8" w:rsidRPr="00F62803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элемента, с которым сравниваем</w:t>
            </w:r>
          </w:p>
        </w:tc>
      </w:tr>
      <w:tr w:rsidR="004524E8" w:rsidTr="004524E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4E8" w:rsidRDefault="004524E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24E8" w:rsidRDefault="004524E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списк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41906084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D15C25" w:rsidRDefault="00D15C25" w:rsidP="00D15C2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15C25" w:rsidRDefault="00D15C25" w:rsidP="00D15C2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ются указатель на первую структуру списка, номера структур в списке для смены</w:t>
      </w:r>
    </w:p>
    <w:p w:rsidR="00D15C25" w:rsidRDefault="00D15C25" w:rsidP="00D15C2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15C25" w:rsidRPr="00F62803" w:rsidRDefault="00D15C25" w:rsidP="00D15C2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wap</w:t>
      </w:r>
      <w:r w:rsidRPr="00F6280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1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2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1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2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6561F1" w:rsidTr="006561F1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6561F1" w:rsidRPr="00F62803" w:rsidTr="006561F1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6561F1" w:rsidRPr="00F62803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6561F1" w:rsidRPr="00F62803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6561F1" w:rsidRPr="00F62803" w:rsidTr="006561F1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ый элемент для смены</w:t>
            </w:r>
          </w:p>
        </w:tc>
      </w:tr>
      <w:tr w:rsidR="006561F1" w:rsidRPr="00F62803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6561F1" w:rsidRPr="00F62803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6561F1" w:rsidRPr="00F62803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6561F1" w:rsidTr="006561F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61F1" w:rsidRDefault="006561F1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61F1" w:rsidRDefault="006561F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1" w:name="_Toc41906085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1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F72A02" w:rsidRDefault="00F72A02" w:rsidP="00F72A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F72A02" w:rsidRDefault="00F72A02" w:rsidP="00F72A0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GetItem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; Передается указатель на первую структуру списка и номер поля, по которому будет осуществляться поиск</w:t>
      </w:r>
    </w:p>
    <w:p w:rsidR="00F72A02" w:rsidRDefault="00F72A02" w:rsidP="00F72A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F72A02" w:rsidRPr="00F62803" w:rsidRDefault="00F72A02" w:rsidP="00F72A0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etItem</w:t>
      </w:r>
      <w:r w:rsidRPr="00F6280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field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field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7C0A12" w:rsidRPr="00E110FA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B4019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1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D5A78" w:rsidTr="003D5A78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D5A78" w:rsidTr="003D5A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3D5A78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 для поиска</w:t>
            </w:r>
          </w:p>
        </w:tc>
      </w:tr>
      <w:tr w:rsidR="003D5A78" w:rsidRPr="00F62803" w:rsidTr="003D5A78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3D5A78" w:rsidRPr="00F62803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3D5A78" w:rsidRPr="00F62803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Th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элемент исходного списка</w:t>
            </w:r>
          </w:p>
        </w:tc>
      </w:tr>
      <w:tr w:rsidR="003D5A78" w:rsidRPr="00F62803" w:rsidTr="003D5A78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A78" w:rsidRDefault="003D5A78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5A78" w:rsidRDefault="003D5A7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которую ищем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2" w:name="_Toc41906086"/>
      <w:r>
        <w:rPr>
          <w:lang w:val="ru-RU"/>
        </w:rPr>
        <w:lastRenderedPageBreak/>
        <w:t xml:space="preserve">6.12 Функция </w:t>
      </w:r>
      <w:r w:rsidRPr="008A4B05">
        <w:t>PushBack</w:t>
      </w:r>
      <w:bookmarkEnd w:id="22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FF48E1" w:rsidRDefault="00FF48E1" w:rsidP="00FF48E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FF48E1" w:rsidRDefault="00FF48E1" w:rsidP="00FF48E1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PushBack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писок структур, который добавляется к исходному, и указатель на список, в конец которого добавляются новые элементы</w:t>
      </w:r>
    </w:p>
    <w:p w:rsidR="00FF48E1" w:rsidRDefault="00FF48E1" w:rsidP="00FF48E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FF48E1" w:rsidRDefault="00FF48E1" w:rsidP="00FF48E1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PushBack(NewStations, Stations); NewStations,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B4019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2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243269">
        <w:trPr>
          <w:trHeight w:val="699"/>
        </w:trPr>
        <w:tc>
          <w:tcPr>
            <w:tcW w:w="2689" w:type="dxa"/>
          </w:tcPr>
          <w:p w:rsidR="008A4B05" w:rsidRPr="00FB76D1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F62803" w:rsidTr="00243269">
        <w:tc>
          <w:tcPr>
            <w:tcW w:w="2689" w:type="dxa"/>
            <w:vMerge w:val="restart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F62803" w:rsidTr="00243269">
        <w:tc>
          <w:tcPr>
            <w:tcW w:w="2689" w:type="dxa"/>
            <w:vMerge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F62803" w:rsidTr="00243269">
        <w:tc>
          <w:tcPr>
            <w:tcW w:w="2689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3" w:name="_Toc41906087"/>
      <w:bookmarkStart w:id="24" w:name="_Toc1645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3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PushForwar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писок структур, который добавляется к исходному, и указатель на список, в начало которого добавляются новые элементы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PushForward(NewStations, Stations); NewStations,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9C1AE4" w:rsidRPr="00154C93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9C1AE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</w:t>
      </w:r>
      <w:r w:rsidR="008B40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243269">
        <w:trPr>
          <w:trHeight w:val="699"/>
        </w:trPr>
        <w:tc>
          <w:tcPr>
            <w:tcW w:w="2689" w:type="dxa"/>
          </w:tcPr>
          <w:p w:rsidR="009C1AE4" w:rsidRPr="00FB76D1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F62803" w:rsidTr="00243269">
        <w:tc>
          <w:tcPr>
            <w:tcW w:w="2689" w:type="dxa"/>
            <w:vMerge w:val="restart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F62803" w:rsidTr="00243269">
        <w:tc>
          <w:tcPr>
            <w:tcW w:w="2689" w:type="dxa"/>
            <w:vMerge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F62803" w:rsidTr="00243269">
        <w:tc>
          <w:tcPr>
            <w:tcW w:w="2689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EF4EA5" w:rsidRDefault="00EF4EA5" w:rsidP="009C1AE4">
      <w:pPr>
        <w:rPr>
          <w:lang w:val="ru-RU"/>
        </w:rPr>
      </w:pPr>
    </w:p>
    <w:p w:rsidR="00EF4EA5" w:rsidRDefault="00EF4EA5" w:rsidP="009C1AE4">
      <w:pPr>
        <w:rPr>
          <w:lang w:val="ru-RU"/>
        </w:rPr>
      </w:pPr>
    </w:p>
    <w:p w:rsidR="00EF4EA5" w:rsidRDefault="00EF4EA5" w:rsidP="009C1AE4">
      <w:pPr>
        <w:rPr>
          <w:lang w:val="ru-RU"/>
        </w:rPr>
      </w:pPr>
    </w:p>
    <w:p w:rsidR="00EF4EA5" w:rsidRDefault="00EF4EA5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5" w:name="_Toc41906088"/>
      <w:r>
        <w:rPr>
          <w:lang w:val="ru-RU"/>
        </w:rPr>
        <w:lastRenderedPageBreak/>
        <w:t xml:space="preserve">6.14 Функция </w:t>
      </w:r>
      <w:r w:rsidRPr="00545C05">
        <w:t>PushAnyPlace</w:t>
      </w:r>
      <w:bookmarkEnd w:id="25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PushAnyPlac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880CB8" w:rsidRDefault="00880CB8" w:rsidP="00880CB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80CB8" w:rsidRDefault="00880CB8" w:rsidP="00880CB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Stations = PushAnyPlace(Stations);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545C05" w:rsidRPr="00154C93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4.</w:t>
      </w:r>
    </w:p>
    <w:p w:rsidR="00545C05" w:rsidRPr="00E97615" w:rsidRDefault="00545C05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4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243269">
        <w:trPr>
          <w:trHeight w:val="699"/>
        </w:trPr>
        <w:tc>
          <w:tcPr>
            <w:tcW w:w="2689" w:type="dxa"/>
          </w:tcPr>
          <w:p w:rsidR="00545C05" w:rsidRPr="00FB76D1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F62803" w:rsidTr="00243269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F62803" w:rsidTr="00243269">
        <w:tc>
          <w:tcPr>
            <w:tcW w:w="2689" w:type="dxa"/>
            <w:vMerge w:val="restart"/>
          </w:tcPr>
          <w:p w:rsidR="00593608" w:rsidRDefault="00593608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593608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F62803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F62803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F62803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F62803" w:rsidTr="00243269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26" w:name="_Toc41906089"/>
      <w:r>
        <w:rPr>
          <w:lang w:val="ru-RU"/>
        </w:rPr>
        <w:lastRenderedPageBreak/>
        <w:t xml:space="preserve">6.15 Функция </w:t>
      </w:r>
      <w:r w:rsidRPr="00333B09">
        <w:t>InputStations</w:t>
      </w:r>
      <w:bookmarkEnd w:id="26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DB722A" w:rsidRDefault="00DB722A" w:rsidP="00DB722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B722A" w:rsidRDefault="00DB722A" w:rsidP="00DB722A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InputStation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DB722A" w:rsidRDefault="00DB722A" w:rsidP="00DB722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B722A" w:rsidRDefault="00DB722A" w:rsidP="00DB722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NewStations = InputStations(); New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5</w:t>
      </w:r>
    </w:p>
    <w:p w:rsidR="00333B09" w:rsidRPr="00E110FA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5.</w:t>
      </w:r>
    </w:p>
    <w:p w:rsidR="00333B09" w:rsidRPr="00E97615" w:rsidRDefault="00333B09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5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243269">
        <w:trPr>
          <w:trHeight w:val="699"/>
        </w:trPr>
        <w:tc>
          <w:tcPr>
            <w:tcW w:w="2689" w:type="dxa"/>
          </w:tcPr>
          <w:p w:rsidR="00333B09" w:rsidRPr="00FB76D1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F62803" w:rsidTr="00243269">
        <w:tc>
          <w:tcPr>
            <w:tcW w:w="2689" w:type="dxa"/>
            <w:vMerge w:val="restart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F62803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243269">
        <w:tc>
          <w:tcPr>
            <w:tcW w:w="2689" w:type="dxa"/>
            <w:vMerge/>
          </w:tcPr>
          <w:p w:rsidR="00333B09" w:rsidRDefault="00333B0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27" w:name="_Toc41906090"/>
      <w:r>
        <w:rPr>
          <w:lang w:val="ru-RU"/>
        </w:rPr>
        <w:lastRenderedPageBreak/>
        <w:t xml:space="preserve">6.16 Функция </w:t>
      </w:r>
      <w:r w:rsidRPr="00907CE7">
        <w:t>Process</w:t>
      </w:r>
      <w:bookmarkEnd w:id="27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C96200" w:rsidRDefault="00C96200" w:rsidP="00C962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C96200" w:rsidRDefault="00C96200" w:rsidP="00C9620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Proces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исходного списка</w:t>
      </w:r>
    </w:p>
    <w:p w:rsidR="00C96200" w:rsidRDefault="00C96200" w:rsidP="00C9620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96200" w:rsidRDefault="00C96200" w:rsidP="00C962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GResult = Process(First); First, GResul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6.</w:t>
      </w:r>
    </w:p>
    <w:p w:rsidR="00907CE7" w:rsidRPr="00E97615" w:rsidRDefault="00907CE7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16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Tr="00243269">
        <w:trPr>
          <w:trHeight w:val="699"/>
        </w:trPr>
        <w:tc>
          <w:tcPr>
            <w:tcW w:w="2689" w:type="dxa"/>
          </w:tcPr>
          <w:p w:rsidR="00907CE7" w:rsidRPr="00FB76D1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F62803" w:rsidTr="00243269">
        <w:tc>
          <w:tcPr>
            <w:tcW w:w="2689" w:type="dxa"/>
          </w:tcPr>
          <w:p w:rsidR="00274F9C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Default="00274F9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F62803" w:rsidTr="00243269">
        <w:tc>
          <w:tcPr>
            <w:tcW w:w="2689" w:type="dxa"/>
            <w:vMerge w:val="restart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F62803" w:rsidTr="00243269">
        <w:tc>
          <w:tcPr>
            <w:tcW w:w="2689" w:type="dxa"/>
            <w:vMerge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28" w:name="_Toc41906091"/>
      <w:r>
        <w:rPr>
          <w:lang w:val="ru-RU"/>
        </w:rPr>
        <w:lastRenderedPageBreak/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28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3E067E" w:rsidRDefault="003E067E" w:rsidP="003E067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3E067E" w:rsidRDefault="003E067E" w:rsidP="003E067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77"/>
        </w:tabs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repareStru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 Передается указатель на структуру</w:t>
      </w:r>
    </w:p>
    <w:p w:rsidR="003E067E" w:rsidRDefault="003E067E" w:rsidP="003E06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E067E" w:rsidRDefault="003E067E" w:rsidP="003E067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f(PrepareStruct(buff))</w:t>
      </w:r>
    </w:p>
    <w:p w:rsidR="003E067E" w:rsidRPr="00F62803" w:rsidRDefault="003E067E" w:rsidP="003E067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uff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10</w:t>
      </w:r>
    </w:p>
    <w:p w:rsidR="00E322A9" w:rsidRPr="00E110FA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E110F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E322A9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40535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7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243269">
        <w:trPr>
          <w:trHeight w:val="699"/>
        </w:trPr>
        <w:tc>
          <w:tcPr>
            <w:tcW w:w="2689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243269">
        <w:tc>
          <w:tcPr>
            <w:tcW w:w="2689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F62803" w:rsidTr="00243269">
        <w:tc>
          <w:tcPr>
            <w:tcW w:w="2689" w:type="dxa"/>
            <w:vMerge w:val="restart"/>
          </w:tcPr>
          <w:p w:rsidR="00E322A9" w:rsidRP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243269">
        <w:tc>
          <w:tcPr>
            <w:tcW w:w="2689" w:type="dxa"/>
            <w:vMerge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29" w:name="_Toc41906092"/>
      <w:r>
        <w:rPr>
          <w:lang w:val="ru-RU"/>
        </w:rPr>
        <w:lastRenderedPageBreak/>
        <w:t>6.1</w:t>
      </w:r>
      <w: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29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446D07" w:rsidRDefault="00446D07" w:rsidP="00446D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446D07" w:rsidRDefault="00446D07" w:rsidP="00446D0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opyStruc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ются указатель на структуру, в которую копируем, и указатель на структуру, которую копируем</w:t>
      </w:r>
    </w:p>
    <w:p w:rsidR="00446D07" w:rsidRDefault="00446D07" w:rsidP="00446D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446D07" w:rsidRPr="00F62803" w:rsidRDefault="00446D07" w:rsidP="00446D0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CopyStruct</w:t>
      </w:r>
      <w:r w:rsidRPr="00F6280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buff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g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buff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g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10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8.</w:t>
      </w:r>
    </w:p>
    <w:p w:rsidR="00F2169D" w:rsidRPr="00E97615" w:rsidRDefault="00F2169D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8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243269">
        <w:trPr>
          <w:trHeight w:val="699"/>
        </w:trPr>
        <w:tc>
          <w:tcPr>
            <w:tcW w:w="2689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F62803" w:rsidTr="00243269">
        <w:tc>
          <w:tcPr>
            <w:tcW w:w="2689" w:type="dxa"/>
            <w:vMerge w:val="restart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F62803" w:rsidTr="00243269">
        <w:tc>
          <w:tcPr>
            <w:tcW w:w="2689" w:type="dxa"/>
            <w:vMerge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93C22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243269">
        <w:tc>
          <w:tcPr>
            <w:tcW w:w="2689" w:type="dxa"/>
          </w:tcPr>
          <w:p w:rsidR="00F2169D" w:rsidRPr="00E322A9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0" w:name="_Toc41906093"/>
      <w:r>
        <w:rPr>
          <w:lang w:val="ru-RU"/>
        </w:rPr>
        <w:lastRenderedPageBreak/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30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127D45" w:rsidRDefault="00127D45" w:rsidP="00127D4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127D45" w:rsidRDefault="00127D45" w:rsidP="00127D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127D45" w:rsidRDefault="00127D45" w:rsidP="00127D4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abl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127D45" w:rsidRDefault="00127D45" w:rsidP="00127D4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127D45" w:rsidRPr="00F62803" w:rsidRDefault="00127D45" w:rsidP="00127D4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OutputGasStationsTable</w:t>
      </w:r>
      <w:r w:rsidRPr="00F6280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19.</w:t>
      </w:r>
    </w:p>
    <w:p w:rsidR="0038341E" w:rsidRPr="002000C9" w:rsidRDefault="0038341E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19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243269">
        <w:trPr>
          <w:trHeight w:val="699"/>
        </w:trPr>
        <w:tc>
          <w:tcPr>
            <w:tcW w:w="2689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F62803" w:rsidTr="00243269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243269">
        <w:tc>
          <w:tcPr>
            <w:tcW w:w="2689" w:type="dxa"/>
            <w:vMerge w:val="restart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243269">
        <w:tc>
          <w:tcPr>
            <w:tcW w:w="2689" w:type="dxa"/>
            <w:vMerge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243269">
        <w:tc>
          <w:tcPr>
            <w:tcW w:w="2689" w:type="dxa"/>
            <w:vMerge/>
          </w:tcPr>
          <w:p w:rsidR="0038341E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1" w:name="_Toc41906094"/>
      <w:r>
        <w:rPr>
          <w:lang w:val="ru-RU"/>
        </w:rPr>
        <w:lastRenderedPageBreak/>
        <w:t xml:space="preserve">6.20 Функция </w:t>
      </w:r>
      <w:r w:rsidRPr="005C7E15">
        <w:t>OutputGasStationsText</w:t>
      </w:r>
      <w:bookmarkEnd w:id="31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DE7C53" w:rsidRDefault="00DE7C53" w:rsidP="00DE7C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E7C53" w:rsidRDefault="00DE7C53" w:rsidP="00DE7C5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DE7C53" w:rsidRDefault="00DE7C53" w:rsidP="00DE7C5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DE7C53" w:rsidRPr="00F62803" w:rsidRDefault="00DE7C53" w:rsidP="00DE7C5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F6280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0.</w:t>
      </w:r>
    </w:p>
    <w:p w:rsidR="00C209B6" w:rsidRPr="002000C9" w:rsidRDefault="00C209B6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0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243269">
        <w:trPr>
          <w:trHeight w:val="699"/>
        </w:trPr>
        <w:tc>
          <w:tcPr>
            <w:tcW w:w="2689" w:type="dxa"/>
          </w:tcPr>
          <w:p w:rsidR="00C209B6" w:rsidRPr="00FB76D1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52271B" w:rsidTr="00243269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243269">
        <w:tc>
          <w:tcPr>
            <w:tcW w:w="2689" w:type="dxa"/>
            <w:vMerge w:val="restart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243269">
        <w:tc>
          <w:tcPr>
            <w:tcW w:w="2689" w:type="dxa"/>
            <w:vMerge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2" w:name="_Toc41906095"/>
      <w:r>
        <w:rPr>
          <w:lang w:val="ru-RU"/>
        </w:rPr>
        <w:lastRenderedPageBreak/>
        <w:t xml:space="preserve">6.21 Функция </w:t>
      </w:r>
      <w:r>
        <w:t>free_station</w:t>
      </w:r>
      <w:bookmarkEnd w:id="32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A5360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352BCD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6C7387" w:rsidRDefault="00352BCD" w:rsidP="006C738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52BC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6C7387">
        <w:rPr>
          <w:rFonts w:ascii="Times New Roman" w:hAnsi="Times New Roman" w:cs="Times New Roman"/>
          <w:bCs/>
          <w:sz w:val="28"/>
          <w:szCs w:val="28"/>
        </w:rPr>
        <w:t>GSDesc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6C7387">
        <w:rPr>
          <w:rFonts w:ascii="Times New Roman" w:hAnsi="Times New Roman" w:cs="Times New Roman"/>
          <w:bCs/>
          <w:sz w:val="28"/>
          <w:szCs w:val="28"/>
        </w:rPr>
        <w:t>free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6C7387">
        <w:rPr>
          <w:rFonts w:ascii="Times New Roman" w:hAnsi="Times New Roman" w:cs="Times New Roman"/>
          <w:bCs/>
          <w:sz w:val="28"/>
          <w:szCs w:val="28"/>
        </w:rPr>
        <w:t>station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6C7387">
        <w:rPr>
          <w:rFonts w:ascii="Times New Roman" w:hAnsi="Times New Roman" w:cs="Times New Roman"/>
          <w:bCs/>
          <w:sz w:val="28"/>
          <w:szCs w:val="28"/>
        </w:rPr>
        <w:t>GSDesc</w:t>
      </w:r>
      <w:r w:rsidR="006C7387"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структуру</w:t>
      </w:r>
    </w:p>
    <w:p w:rsidR="006C7387" w:rsidRDefault="006C7387" w:rsidP="006C73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6C7387" w:rsidRPr="00F62803" w:rsidRDefault="006C7387" w:rsidP="006C738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toDel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</w:rPr>
        <w:t>free</w:t>
      </w:r>
      <w:r w:rsidRPr="00F62803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station</w:t>
      </w:r>
      <w:r w:rsidRPr="00F6280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toDel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toDel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8</w:t>
      </w:r>
    </w:p>
    <w:p w:rsidR="00352BCD" w:rsidRPr="006C7387" w:rsidRDefault="00352BCD" w:rsidP="006C738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6C73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6C738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A95F8E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352BCD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243269">
        <w:trPr>
          <w:trHeight w:val="699"/>
        </w:trPr>
        <w:tc>
          <w:tcPr>
            <w:tcW w:w="2689" w:type="dxa"/>
          </w:tcPr>
          <w:p w:rsidR="00352BCD" w:rsidRPr="00FB76D1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243269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3" w:name="_Toc41906096"/>
      <w:r>
        <w:rPr>
          <w:lang w:val="ru-RU"/>
        </w:rPr>
        <w:lastRenderedPageBreak/>
        <w:t>6.2</w:t>
      </w:r>
      <w:r w:rsidRPr="00F741BD">
        <w:rPr>
          <w:lang w:val="ru-RU"/>
        </w:rP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3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F741BD" w:rsidRDefault="00A95F8E" w:rsidP="00505AFF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F741BD">
        <w:rPr>
          <w:rFonts w:ascii="Times New Roman" w:hAnsi="Times New Roman" w:cs="Times New Roman"/>
          <w:bCs/>
          <w:sz w:val="28"/>
          <w:szCs w:val="28"/>
          <w:lang w:val="ru-RU"/>
        </w:rPr>
        <w:t>списка структур</w:t>
      </w:r>
      <w:r w:rsidR="00505AFF" w:rsidRP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505A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озвращает всегда </w:t>
      </w:r>
      <w:r w:rsidR="00505AFF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B4599E" w:rsidRDefault="00B4599E" w:rsidP="00B4599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4599E" w:rsidRDefault="00B4599E" w:rsidP="00B4599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fre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</w:rPr>
        <w:t>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B4599E" w:rsidRDefault="00B4599E" w:rsidP="00B4599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4599E" w:rsidRDefault="00B4599E" w:rsidP="00B4599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result = free_list(result); resul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11</w:t>
      </w:r>
    </w:p>
    <w:p w:rsidR="00A95F8E" w:rsidRPr="00154C93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54C9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Pr="00A95F8E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A95F8E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243269">
        <w:trPr>
          <w:trHeight w:val="699"/>
        </w:trPr>
        <w:tc>
          <w:tcPr>
            <w:tcW w:w="2689" w:type="dxa"/>
          </w:tcPr>
          <w:p w:rsidR="00A95F8E" w:rsidRPr="00FB76D1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243269">
        <w:tc>
          <w:tcPr>
            <w:tcW w:w="2689" w:type="dxa"/>
          </w:tcPr>
          <w:p w:rsidR="00A95F8E" w:rsidRPr="0008222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52271B" w:rsidTr="00243269">
        <w:tc>
          <w:tcPr>
            <w:tcW w:w="2689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Pr="00352BCD" w:rsidRDefault="00266EE7" w:rsidP="00352BCD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4" w:name="_Toc41906097"/>
      <w:r>
        <w:rPr>
          <w:lang w:val="ru-RU"/>
        </w:rPr>
        <w:lastRenderedPageBreak/>
        <w:t xml:space="preserve">6.23 Функция </w:t>
      </w:r>
      <w:r w:rsidRPr="00BF3F9E">
        <w:t>OutputGasStationsTable</w:t>
      </w:r>
      <w:r>
        <w:t>Reverse</w:t>
      </w:r>
      <w:bookmarkEnd w:id="34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, начиная с конца</w:t>
      </w:r>
    </w:p>
    <w:p w:rsidR="00DA3CC9" w:rsidRDefault="00DA3CC9" w:rsidP="00DA3C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DA3CC9" w:rsidRDefault="00DA3CC9" w:rsidP="00DA3C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ableRevers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DA3CC9" w:rsidRDefault="00DA3CC9" w:rsidP="00DA3C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A3CC9" w:rsidRDefault="00DA3CC9" w:rsidP="00DA3C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OutputGasStationsTableReverse(first); first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364AB0" w:rsidRPr="00F011D0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3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23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243269">
        <w:trPr>
          <w:trHeight w:val="699"/>
        </w:trPr>
        <w:tc>
          <w:tcPr>
            <w:tcW w:w="2689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52271B" w:rsidTr="00243269">
        <w:tc>
          <w:tcPr>
            <w:tcW w:w="2689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243269">
        <w:tc>
          <w:tcPr>
            <w:tcW w:w="2689" w:type="dxa"/>
            <w:vMerge w:val="restart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5C7E15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64AB0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64AB0" w:rsidRPr="00BB18F7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Pr="002000C9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Pr="00372319" w:rsidRDefault="00364AB0" w:rsidP="00364AB0">
      <w:pPr>
        <w:pStyle w:val="2"/>
        <w:rPr>
          <w:lang w:val="ru-RU"/>
        </w:rPr>
      </w:pPr>
      <w:bookmarkStart w:id="35" w:name="_Toc41906098"/>
      <w:r>
        <w:rPr>
          <w:lang w:val="ru-RU"/>
        </w:rPr>
        <w:lastRenderedPageBreak/>
        <w:t>6.2</w:t>
      </w:r>
      <w:r w:rsidR="000A16B8">
        <w:rPr>
          <w:lang w:val="ru-RU"/>
        </w:rPr>
        <w:t>4</w:t>
      </w:r>
      <w:r>
        <w:rPr>
          <w:lang w:val="ru-RU"/>
        </w:rPr>
        <w:t xml:space="preserve"> Функция </w:t>
      </w:r>
      <w:r w:rsidRPr="005C7E15">
        <w:t>OutputGasStationsText</w:t>
      </w:r>
      <w:r w:rsidR="000A16B8">
        <w:t>Reverse</w:t>
      </w:r>
      <w:bookmarkEnd w:id="35"/>
    </w:p>
    <w:p w:rsidR="00364AB0" w:rsidRPr="00E103BC" w:rsidRDefault="00364AB0" w:rsidP="00364AB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64AB0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, начиная с конца</w:t>
      </w:r>
    </w:p>
    <w:p w:rsidR="00646B00" w:rsidRDefault="00646B00" w:rsidP="00646B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646B00" w:rsidRDefault="00646B00" w:rsidP="00646B00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646B00" w:rsidRDefault="00646B00" w:rsidP="00646B0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646B00" w:rsidRPr="00F62803" w:rsidRDefault="00646B00" w:rsidP="00646B00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F6280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4</w:t>
      </w:r>
    </w:p>
    <w:p w:rsidR="00364AB0" w:rsidRPr="000D7D76" w:rsidRDefault="00364AB0" w:rsidP="00364AB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64AB0" w:rsidRPr="0051726D" w:rsidRDefault="00364AB0" w:rsidP="00364AB0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</w:t>
      </w:r>
      <w:r w:rsidR="000A16B8">
        <w:rPr>
          <w:rFonts w:ascii="Times New Roman" w:hAnsi="Times New Roman" w:cs="Times New Roman"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64AB0" w:rsidRPr="002000C9" w:rsidRDefault="00364AB0" w:rsidP="00364AB0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="000A16B8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64AB0" w:rsidTr="00243269">
        <w:trPr>
          <w:trHeight w:val="699"/>
        </w:trPr>
        <w:tc>
          <w:tcPr>
            <w:tcW w:w="2689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64AB0" w:rsidRPr="0052271B" w:rsidTr="00243269">
        <w:tc>
          <w:tcPr>
            <w:tcW w:w="2689" w:type="dxa"/>
          </w:tcPr>
          <w:p w:rsidR="00364AB0" w:rsidRPr="0008222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64AB0" w:rsidRPr="00B10A6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64AB0" w:rsidRPr="00FB76D1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Pr="00B10A66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64AB0" w:rsidTr="00243269">
        <w:tc>
          <w:tcPr>
            <w:tcW w:w="2689" w:type="dxa"/>
            <w:vMerge w:val="restart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64AB0" w:rsidTr="00243269">
        <w:tc>
          <w:tcPr>
            <w:tcW w:w="2689" w:type="dxa"/>
            <w:vMerge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64AB0" w:rsidRDefault="00364AB0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364AB0" w:rsidRDefault="00364AB0" w:rsidP="00364AB0">
      <w:pPr>
        <w:pStyle w:val="2"/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023D53" w:rsidRDefault="00023D53" w:rsidP="00364AB0">
      <w:pPr>
        <w:rPr>
          <w:lang w:val="ru-RU"/>
        </w:rPr>
      </w:pPr>
    </w:p>
    <w:p w:rsidR="00364AB0" w:rsidRDefault="00364AB0" w:rsidP="00364AB0">
      <w:pPr>
        <w:rPr>
          <w:lang w:val="ru-RU"/>
        </w:rPr>
      </w:pPr>
    </w:p>
    <w:p w:rsidR="00A5360D" w:rsidRPr="00372319" w:rsidRDefault="00A5360D" w:rsidP="00A5360D">
      <w:pPr>
        <w:pStyle w:val="2"/>
        <w:rPr>
          <w:lang w:val="ru-RU"/>
        </w:rPr>
      </w:pPr>
      <w:bookmarkStart w:id="36" w:name="_Toc39435684"/>
      <w:bookmarkStart w:id="37" w:name="_Toc41906099"/>
      <w:r>
        <w:rPr>
          <w:lang w:val="ru-RU"/>
        </w:rPr>
        <w:lastRenderedPageBreak/>
        <w:t xml:space="preserve">6.25 Функция </w:t>
      </w:r>
      <w:r>
        <w:t>InputText</w:t>
      </w:r>
      <w:bookmarkEnd w:id="36"/>
      <w:bookmarkEnd w:id="37"/>
    </w:p>
    <w:p w:rsidR="00A5360D" w:rsidRPr="00E103BC" w:rsidRDefault="00A5360D" w:rsidP="00A5360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5360D" w:rsidRPr="00A26A45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041C4E" w:rsidRDefault="00041C4E" w:rsidP="00041C4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041C4E" w:rsidRDefault="00041C4E" w:rsidP="00041C4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put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строку</w:t>
      </w:r>
    </w:p>
    <w:p w:rsidR="00041C4E" w:rsidRDefault="00041C4E" w:rsidP="00041C4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:</w:t>
      </w:r>
    </w:p>
    <w:p w:rsidR="00041C4E" w:rsidRDefault="00041C4E" w:rsidP="00041C4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InputTe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buff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</w:rPr>
        <w:t>nam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казана в описании структуры</w:t>
      </w:r>
    </w:p>
    <w:p w:rsidR="00A5360D" w:rsidRPr="000D7D76" w:rsidRDefault="00A5360D" w:rsidP="00A5360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5360D" w:rsidRPr="0051726D" w:rsidRDefault="00A5360D" w:rsidP="00A5360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5.</w:t>
      </w:r>
    </w:p>
    <w:p w:rsidR="00A5360D" w:rsidRPr="002000C9" w:rsidRDefault="00A5360D" w:rsidP="00A5360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5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5360D" w:rsidTr="00243269">
        <w:trPr>
          <w:trHeight w:val="699"/>
        </w:trPr>
        <w:tc>
          <w:tcPr>
            <w:tcW w:w="2689" w:type="dxa"/>
          </w:tcPr>
          <w:p w:rsidR="00A5360D" w:rsidRPr="00FB76D1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5360D" w:rsidRPr="00C209B6" w:rsidTr="00243269">
        <w:tc>
          <w:tcPr>
            <w:tcW w:w="2689" w:type="dxa"/>
          </w:tcPr>
          <w:p w:rsidR="00A5360D" w:rsidRPr="0008222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5360D" w:rsidRPr="00B10A6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A5360D" w:rsidRPr="00FB76D1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A5360D" w:rsidRPr="00B10A66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A5360D" w:rsidRPr="00B34838" w:rsidTr="00243269">
        <w:tc>
          <w:tcPr>
            <w:tcW w:w="2689" w:type="dxa"/>
            <w:vMerge w:val="restart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A5360D" w:rsidRPr="00A95F8E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A5360D" w:rsidRPr="00B34838" w:rsidTr="00243269">
        <w:tc>
          <w:tcPr>
            <w:tcW w:w="2689" w:type="dxa"/>
            <w:vMerge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A5360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A5360D" w:rsidRPr="001B03DD" w:rsidRDefault="00A5360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A5360D" w:rsidRDefault="00A5360D" w:rsidP="00364AB0">
      <w:pPr>
        <w:pStyle w:val="1"/>
        <w:spacing w:after="0" w:line="360" w:lineRule="auto"/>
        <w:ind w:left="-5"/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A632F5" w:rsidRPr="00A632F5" w:rsidRDefault="00A632F5" w:rsidP="00A632F5">
      <w:pPr>
        <w:pStyle w:val="2"/>
        <w:rPr>
          <w:lang w:val="ru-RU"/>
        </w:rPr>
      </w:pPr>
      <w:bookmarkStart w:id="38" w:name="_Toc41396055"/>
      <w:bookmarkStart w:id="39" w:name="_Toc41906100"/>
      <w:r>
        <w:rPr>
          <w:lang w:val="ru-RU"/>
        </w:rPr>
        <w:lastRenderedPageBreak/>
        <w:t xml:space="preserve">6.26 Функция </w:t>
      </w:r>
      <w:r>
        <w:t>ReverseList</w:t>
      </w:r>
      <w:bookmarkEnd w:id="38"/>
      <w:bookmarkEnd w:id="39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реверса списк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>
        <w:rPr>
          <w:rFonts w:ascii="Times New Roman" w:hAnsi="Times New Roman" w:cs="Times New Roman"/>
          <w:bCs/>
          <w:sz w:val="28"/>
          <w:szCs w:val="28"/>
        </w:rPr>
        <w:t>ReverseLis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*); Передается указатель на первую структуру списк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*Stations = ReverseList(*Stations); Stations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6.</w:t>
      </w:r>
    </w:p>
    <w:p w:rsidR="00A632F5" w:rsidRDefault="00A632F5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6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632F5" w:rsidTr="00A632F5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632F5" w:rsidTr="00A632F5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A632F5" w:rsidRPr="0052271B" w:rsidTr="00A632F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реверсивного списка</w:t>
            </w:r>
          </w:p>
        </w:tc>
      </w:tr>
      <w:tr w:rsidR="00A632F5" w:rsidRPr="0052271B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оследний элемент реверсивного списка</w:t>
            </w:r>
          </w:p>
        </w:tc>
      </w:tr>
      <w:tr w:rsidR="00A632F5" w:rsidRPr="0052271B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Thi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оследний элемент исходного списка</w:t>
            </w:r>
          </w:p>
        </w:tc>
      </w:tr>
    </w:tbl>
    <w:p w:rsidR="00A632F5" w:rsidRDefault="00A632F5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Pr="00A632F5" w:rsidRDefault="00A632F5" w:rsidP="00A632F5">
      <w:pPr>
        <w:pStyle w:val="2"/>
        <w:rPr>
          <w:lang w:val="ru-RU"/>
        </w:rPr>
      </w:pPr>
      <w:bookmarkStart w:id="40" w:name="_Toc41906101"/>
      <w:r>
        <w:rPr>
          <w:lang w:val="ru-RU"/>
        </w:rPr>
        <w:lastRenderedPageBreak/>
        <w:t xml:space="preserve">6.27 Функция </w:t>
      </w:r>
      <w:r>
        <w:t>EditItem</w:t>
      </w:r>
      <w:bookmarkEnd w:id="40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изменения данных элемента картотеки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A632F5">
        <w:rPr>
          <w:rFonts w:ascii="Times New Roman" w:hAnsi="Times New Roman" w:cs="Times New Roman"/>
          <w:bCs/>
          <w:sz w:val="28"/>
          <w:szCs w:val="28"/>
        </w:rPr>
        <w:t>void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32F5">
        <w:rPr>
          <w:rFonts w:ascii="Times New Roman" w:hAnsi="Times New Roman" w:cs="Times New Roman"/>
          <w:bCs/>
          <w:sz w:val="28"/>
          <w:szCs w:val="28"/>
        </w:rPr>
        <w:t>EditItem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A632F5">
        <w:rPr>
          <w:rFonts w:ascii="Times New Roman" w:hAnsi="Times New Roman" w:cs="Times New Roman"/>
          <w:bCs/>
          <w:sz w:val="28"/>
          <w:szCs w:val="28"/>
        </w:rPr>
        <w:t>GSDesc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A632F5">
        <w:rPr>
          <w:rFonts w:ascii="Times New Roman" w:hAnsi="Times New Roman" w:cs="Times New Roman"/>
          <w:bCs/>
          <w:sz w:val="28"/>
          <w:szCs w:val="28"/>
        </w:rPr>
        <w:t>int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 и номер элемента, который необходимо изменить</w:t>
      </w:r>
    </w:p>
    <w:p w:rsidR="00A632F5" w:rsidRPr="004464DC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4464D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4464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632F5" w:rsidRPr="00F62803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4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A632F5">
        <w:rPr>
          <w:rFonts w:ascii="Times New Roman" w:hAnsi="Times New Roman" w:cs="Times New Roman"/>
          <w:bCs/>
          <w:sz w:val="28"/>
          <w:szCs w:val="28"/>
        </w:rPr>
        <w:t>EditItem</w:t>
      </w:r>
      <w:r w:rsidRPr="00F62803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1); 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dex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Pr="00F62803">
        <w:rPr>
          <w:rFonts w:ascii="Times New Roman" w:hAnsi="Times New Roman" w:cs="Times New Roman"/>
          <w:bCs/>
          <w:sz w:val="28"/>
          <w:szCs w:val="28"/>
        </w:rPr>
        <w:t xml:space="preserve"> 2.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7.</w:t>
      </w:r>
    </w:p>
    <w:p w:rsidR="00A632F5" w:rsidRDefault="00A632F5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7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632F5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632F5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A632F5" w:rsidTr="00243269">
        <w:tc>
          <w:tcPr>
            <w:tcW w:w="2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, который изменяем</w:t>
            </w:r>
          </w:p>
        </w:tc>
      </w:tr>
      <w:tr w:rsidR="00A632F5" w:rsidRPr="0052271B" w:rsidTr="00A632F5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информацию в котором меняем</w:t>
            </w:r>
          </w:p>
        </w:tc>
      </w:tr>
      <w:tr w:rsidR="00A632F5" w:rsidTr="00A632F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32F5" w:rsidRDefault="00A632F5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32F5" w:rsidRPr="006E6E47" w:rsidRDefault="006E6E47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A632F5" w:rsidRDefault="00A632F5" w:rsidP="00A5360D">
      <w:pPr>
        <w:rPr>
          <w:lang w:val="ru-RU"/>
        </w:rPr>
      </w:pPr>
    </w:p>
    <w:p w:rsidR="00A5360D" w:rsidRDefault="00A5360D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Default="00A632F5" w:rsidP="00A5360D">
      <w:pPr>
        <w:rPr>
          <w:lang w:val="ru-RU"/>
        </w:rPr>
      </w:pPr>
    </w:p>
    <w:p w:rsidR="00A632F5" w:rsidRPr="00A632F5" w:rsidRDefault="00A632F5" w:rsidP="00A632F5">
      <w:pPr>
        <w:pStyle w:val="2"/>
      </w:pPr>
      <w:bookmarkStart w:id="41" w:name="_Toc41906102"/>
      <w:r>
        <w:rPr>
          <w:lang w:val="ru-RU"/>
        </w:rPr>
        <w:lastRenderedPageBreak/>
        <w:t xml:space="preserve">6.28 Функция </w:t>
      </w:r>
      <w:r>
        <w:t>InputTextFile</w:t>
      </w:r>
      <w:bookmarkEnd w:id="41"/>
    </w:p>
    <w:p w:rsidR="00A632F5" w:rsidRDefault="00A632F5" w:rsidP="00A632F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A6FD3">
        <w:rPr>
          <w:rFonts w:ascii="Times New Roman" w:hAnsi="Times New Roman" w:cs="Times New Roman"/>
          <w:bCs/>
          <w:sz w:val="28"/>
          <w:szCs w:val="28"/>
          <w:lang w:val="ru-RU"/>
        </w:rPr>
        <w:t>считывания данных с файла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A632F5" w:rsidRPr="006F40A3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A632F5">
        <w:rPr>
          <w:rFonts w:ascii="Times New Roman" w:hAnsi="Times New Roman" w:cs="Times New Roman"/>
          <w:bCs/>
          <w:sz w:val="28"/>
          <w:szCs w:val="28"/>
        </w:rPr>
        <w:t>GSDesc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A632F5">
        <w:rPr>
          <w:rFonts w:ascii="Times New Roman" w:hAnsi="Times New Roman" w:cs="Times New Roman"/>
          <w:bCs/>
          <w:sz w:val="28"/>
          <w:szCs w:val="28"/>
        </w:rPr>
        <w:t>InputTextFile</w:t>
      </w:r>
      <w:r w:rsidRPr="00A632F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6F40A3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</w:p>
    <w:p w:rsidR="00A632F5" w:rsidRP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632F5" w:rsidRPr="006F40A3" w:rsidRDefault="00A632F5" w:rsidP="00A632F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4D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F40A3" w:rsidRPr="006F40A3">
        <w:rPr>
          <w:rFonts w:ascii="Times New Roman" w:hAnsi="Times New Roman" w:cs="Times New Roman"/>
          <w:bCs/>
          <w:sz w:val="28"/>
          <w:szCs w:val="28"/>
        </w:rPr>
        <w:t>Stations = InputTextFile();</w:t>
      </w:r>
      <w:r w:rsidR="006F40A3">
        <w:rPr>
          <w:rFonts w:ascii="Times New Roman" w:hAnsi="Times New Roman" w:cs="Times New Roman"/>
          <w:bCs/>
          <w:sz w:val="28"/>
          <w:szCs w:val="28"/>
        </w:rPr>
        <w:t xml:space="preserve"> Stations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0A3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6F40A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6F40A3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6F40A3">
        <w:rPr>
          <w:rFonts w:ascii="Times New Roman" w:hAnsi="Times New Roman" w:cs="Times New Roman"/>
          <w:bCs/>
          <w:sz w:val="28"/>
          <w:szCs w:val="28"/>
        </w:rPr>
        <w:t>.</w:t>
      </w:r>
    </w:p>
    <w:p w:rsidR="00A632F5" w:rsidRDefault="00A632F5" w:rsidP="00A632F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A632F5" w:rsidRDefault="00A632F5" w:rsidP="00A632F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8.</w:t>
      </w:r>
    </w:p>
    <w:p w:rsidR="00A632F5" w:rsidRDefault="00A632F5" w:rsidP="00A632F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8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276"/>
        <w:gridCol w:w="3827"/>
      </w:tblGrid>
      <w:tr w:rsidR="00A632F5" w:rsidTr="00B6730C">
        <w:trPr>
          <w:trHeight w:val="699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32F5" w:rsidRDefault="00A632F5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6F40A3" w:rsidRPr="0052271B" w:rsidTr="00B6730C"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Fir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6F40A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ую структуру, считанную с файла</w:t>
            </w:r>
          </w:p>
        </w:tc>
      </w:tr>
      <w:tr w:rsidR="006F40A3" w:rsidRPr="0052271B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текущую структуру, считанную с файла</w:t>
            </w:r>
          </w:p>
        </w:tc>
      </w:tr>
      <w:tr w:rsidR="006F40A3" w:rsidRPr="0052271B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всю информацию из файла</w:t>
            </w:r>
          </w:p>
        </w:tc>
      </w:tr>
      <w:tr w:rsidR="006F40A3" w:rsidRPr="0052271B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всю информацию о текущей структуре, считанной с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nam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вание файла</w:t>
            </w:r>
          </w:p>
        </w:tc>
      </w:tr>
      <w:tr w:rsidR="006F40A3" w:rsidRPr="0052271B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для ввода собственного имени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P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конца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имволов в файле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row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строк в файле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siz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азмер текущей строки файла</w:t>
            </w:r>
          </w:p>
        </w:tc>
      </w:tr>
      <w:tr w:rsidR="006F40A3" w:rsidTr="00B6730C">
        <w:tc>
          <w:tcPr>
            <w:tcW w:w="22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F40A3" w:rsidRDefault="006F40A3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inebe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0A3" w:rsidRDefault="006F40A3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начала текущей строки</w:t>
            </w:r>
          </w:p>
        </w:tc>
      </w:tr>
    </w:tbl>
    <w:p w:rsidR="00EF4EA5" w:rsidRDefault="00EF4EA5" w:rsidP="00A5360D">
      <w:pPr>
        <w:rPr>
          <w:lang w:val="ru-RU"/>
        </w:rPr>
      </w:pPr>
    </w:p>
    <w:p w:rsidR="007A6FD3" w:rsidRPr="007A6FD3" w:rsidRDefault="007A6FD3" w:rsidP="007A6FD3">
      <w:pPr>
        <w:pStyle w:val="2"/>
        <w:rPr>
          <w:lang w:val="ru-RU"/>
        </w:rPr>
      </w:pPr>
      <w:bookmarkStart w:id="42" w:name="_Toc41906103"/>
      <w:r>
        <w:rPr>
          <w:lang w:val="ru-RU"/>
        </w:rPr>
        <w:lastRenderedPageBreak/>
        <w:t xml:space="preserve">6.29 Функция </w:t>
      </w:r>
      <w:r>
        <w:t>OutputFile</w:t>
      </w:r>
      <w:bookmarkEnd w:id="42"/>
    </w:p>
    <w:p w:rsidR="007A6FD3" w:rsidRDefault="007A6FD3" w:rsidP="007A6FD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A6FD3" w:rsidRDefault="007A6FD3" w:rsidP="007A6FD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вывода информации в файл</w:t>
      </w:r>
    </w:p>
    <w:p w:rsidR="007A6FD3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7A6FD3" w:rsidRPr="00B6730C" w:rsidRDefault="007A6FD3" w:rsidP="007A6FD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7A6FD3">
        <w:rPr>
          <w:rFonts w:ascii="Times New Roman" w:hAnsi="Times New Roman" w:cs="Times New Roman"/>
          <w:bCs/>
          <w:sz w:val="28"/>
          <w:szCs w:val="28"/>
        </w:rPr>
        <w:t>void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A6FD3">
        <w:rPr>
          <w:rFonts w:ascii="Times New Roman" w:hAnsi="Times New Roman" w:cs="Times New Roman"/>
          <w:bCs/>
          <w:sz w:val="28"/>
          <w:szCs w:val="28"/>
        </w:rPr>
        <w:t>OutputFile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7A6FD3">
        <w:rPr>
          <w:rFonts w:ascii="Times New Roman" w:hAnsi="Times New Roman" w:cs="Times New Roman"/>
          <w:bCs/>
          <w:sz w:val="28"/>
          <w:szCs w:val="28"/>
        </w:rPr>
        <w:t>GSDesc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B6730C"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адрес первого элемента картотеки</w:t>
      </w:r>
    </w:p>
    <w:p w:rsidR="007A6FD3" w:rsidRPr="00A632F5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A6FD3" w:rsidRPr="00B6730C" w:rsidRDefault="007A6FD3" w:rsidP="007A6FD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32F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6730C" w:rsidRPr="00B6730C">
        <w:rPr>
          <w:rFonts w:ascii="Times New Roman" w:hAnsi="Times New Roman" w:cs="Times New Roman"/>
          <w:bCs/>
          <w:sz w:val="28"/>
          <w:szCs w:val="28"/>
        </w:rPr>
        <w:t>OutputFile</w:t>
      </w:r>
      <w:r w:rsidR="00B6730C" w:rsidRPr="00154C9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B6730C" w:rsidRPr="00B6730C">
        <w:rPr>
          <w:rFonts w:ascii="Times New Roman" w:hAnsi="Times New Roman" w:cs="Times New Roman"/>
          <w:bCs/>
          <w:sz w:val="28"/>
          <w:szCs w:val="28"/>
        </w:rPr>
        <w:t>first</w:t>
      </w:r>
      <w:r w:rsidR="00B6730C"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 w:rsidR="00B6730C">
        <w:rPr>
          <w:rFonts w:ascii="Times New Roman" w:hAnsi="Times New Roman" w:cs="Times New Roman"/>
          <w:bCs/>
          <w:sz w:val="28"/>
          <w:szCs w:val="28"/>
          <w:lang w:val="ru-RU"/>
        </w:rPr>
        <w:t>first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B6730C" w:rsidRPr="00154C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4</w:t>
      </w:r>
      <w:r w:rsidRPr="00154C93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A6FD3" w:rsidRDefault="007A6FD3" w:rsidP="007A6FD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7A6FD3" w:rsidRDefault="007A6FD3" w:rsidP="007A6FD3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29.</w:t>
      </w:r>
    </w:p>
    <w:p w:rsidR="007A6FD3" w:rsidRDefault="007A6FD3" w:rsidP="007A6FD3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9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6730C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6730C" w:rsidTr="00243269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</w:p>
        </w:tc>
      </w:tr>
      <w:tr w:rsidR="00B6730C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файл</w:t>
            </w:r>
          </w:p>
        </w:tc>
      </w:tr>
      <w:tr w:rsidR="00B6730C" w:rsidRPr="0052271B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текущую структуру из списка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le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B673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ссив, хранящий имя файла</w:t>
            </w:r>
          </w:p>
        </w:tc>
      </w:tr>
      <w:tr w:rsidR="00B6730C" w:rsidRPr="0052271B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ввода своего имени файла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B6730C" w:rsidTr="0024326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30C" w:rsidRDefault="00B6730C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7A6FD3" w:rsidRDefault="007A6FD3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B6730C" w:rsidRDefault="00B6730C" w:rsidP="00A5360D">
      <w:pPr>
        <w:rPr>
          <w:lang w:val="ru-RU"/>
        </w:rPr>
      </w:pPr>
    </w:p>
    <w:p w:rsidR="00EF4EA5" w:rsidRDefault="00EF4EA5" w:rsidP="00A5360D">
      <w:pPr>
        <w:rPr>
          <w:lang w:val="ru-RU"/>
        </w:rPr>
      </w:pPr>
    </w:p>
    <w:p w:rsidR="00B6730C" w:rsidRPr="00EF4EA5" w:rsidRDefault="00B6730C" w:rsidP="00B6730C">
      <w:pPr>
        <w:pStyle w:val="2"/>
        <w:rPr>
          <w:lang w:val="ru-RU"/>
        </w:rPr>
      </w:pPr>
      <w:bookmarkStart w:id="43" w:name="_Toc41906104"/>
      <w:r>
        <w:rPr>
          <w:lang w:val="ru-RU"/>
        </w:rPr>
        <w:lastRenderedPageBreak/>
        <w:t xml:space="preserve">6.30 Функция </w:t>
      </w:r>
      <w:r>
        <w:t>fillStruct</w:t>
      </w:r>
      <w:bookmarkEnd w:id="43"/>
    </w:p>
    <w:p w:rsidR="00B6730C" w:rsidRDefault="00B6730C" w:rsidP="00B6730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B6730C" w:rsidRDefault="00B6730C" w:rsidP="00B6730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информации в файл</w:t>
      </w:r>
    </w:p>
    <w:p w:rsidR="00B6730C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:</w:t>
      </w:r>
    </w:p>
    <w:p w:rsidR="00B6730C" w:rsidRPr="00B6730C" w:rsidRDefault="00B6730C" w:rsidP="00B6730C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B6730C">
        <w:rPr>
          <w:rFonts w:ascii="Times New Roman" w:hAnsi="Times New Roman" w:cs="Times New Roman"/>
          <w:bCs/>
          <w:sz w:val="28"/>
          <w:szCs w:val="28"/>
        </w:rPr>
        <w:t>GSDesc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B6730C">
        <w:rPr>
          <w:rFonts w:ascii="Times New Roman" w:hAnsi="Times New Roman" w:cs="Times New Roman"/>
          <w:bCs/>
          <w:sz w:val="28"/>
          <w:szCs w:val="28"/>
        </w:rPr>
        <w:t>fillStruct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B6730C">
        <w:rPr>
          <w:rFonts w:ascii="Times New Roman" w:hAnsi="Times New Roman" w:cs="Times New Roman"/>
          <w:bCs/>
          <w:sz w:val="28"/>
          <w:szCs w:val="28"/>
        </w:rPr>
        <w:t>char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B6730C">
        <w:rPr>
          <w:rFonts w:ascii="Times New Roman" w:hAnsi="Times New Roman" w:cs="Times New Roman"/>
          <w:bCs/>
          <w:sz w:val="28"/>
          <w:szCs w:val="28"/>
        </w:rPr>
        <w:t>string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;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ередается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трока</w:t>
      </w:r>
      <w:r w:rsidRPr="00B6730C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ащая информацию для заполнения полей структуры</w:t>
      </w:r>
    </w:p>
    <w:p w:rsidR="00B6730C" w:rsidRPr="00994CAD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94C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94C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B6730C" w:rsidRPr="00994CAD" w:rsidRDefault="00B6730C" w:rsidP="00B6730C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4CAD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newFirst = fillStruct(string); </w:t>
      </w:r>
      <w:r w:rsidR="00994CAD">
        <w:rPr>
          <w:rFonts w:ascii="Times New Roman" w:hAnsi="Times New Roman" w:cs="Times New Roman"/>
          <w:bCs/>
          <w:sz w:val="28"/>
          <w:szCs w:val="28"/>
        </w:rPr>
        <w:t xml:space="preserve">newFirst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CAD">
        <w:rPr>
          <w:rFonts w:ascii="Times New Roman" w:hAnsi="Times New Roman" w:cs="Times New Roman"/>
          <w:bCs/>
          <w:sz w:val="28"/>
          <w:szCs w:val="28"/>
        </w:rPr>
        <w:t xml:space="preserve">string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94CAD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994CAD" w:rsidRPr="00994CAD">
        <w:rPr>
          <w:rFonts w:ascii="Times New Roman" w:hAnsi="Times New Roman" w:cs="Times New Roman"/>
          <w:bCs/>
          <w:sz w:val="28"/>
          <w:szCs w:val="28"/>
        </w:rPr>
        <w:t xml:space="preserve"> 28</w:t>
      </w:r>
    </w:p>
    <w:p w:rsidR="00B6730C" w:rsidRDefault="00B6730C" w:rsidP="00B6730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:</w:t>
      </w:r>
    </w:p>
    <w:p w:rsidR="00B6730C" w:rsidRDefault="00B6730C" w:rsidP="00B6730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ие переменных приведено в таблице 30.</w:t>
      </w:r>
    </w:p>
    <w:p w:rsidR="00EF4EA5" w:rsidRDefault="00EF4EA5" w:rsidP="00B6730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B6730C" w:rsidRDefault="00B6730C" w:rsidP="00B6730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30. Описание переменных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6730C" w:rsidTr="00243269">
        <w:trPr>
          <w:trHeight w:val="6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6730C" w:rsidRPr="0052271B" w:rsidTr="00243269">
        <w:tc>
          <w:tcPr>
            <w:tcW w:w="26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6730C" w:rsidRDefault="00B6730C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P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  <w:r w:rsidR="00B6730C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730C" w:rsidRDefault="00994CAD" w:rsidP="00994CA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оку, содержащую информацию о структуре</w:t>
            </w:r>
          </w:p>
        </w:tc>
      </w:tr>
      <w:tr w:rsidR="00994CAD" w:rsidTr="00243269"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строки</w:t>
            </w:r>
          </w:p>
        </w:tc>
      </w:tr>
      <w:tr w:rsidR="00994CAD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994CAD" w:rsidRPr="0052271B" w:rsidTr="00243269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E625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начала в строке текущего значения для поля</w:t>
            </w:r>
          </w:p>
        </w:tc>
      </w:tr>
      <w:tr w:rsidR="00994CAD" w:rsidTr="00994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6E6E47" w:rsidRDefault="00955DD2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ичество полученных значений полей</w:t>
            </w:r>
          </w:p>
        </w:tc>
      </w:tr>
      <w:tr w:rsidR="00994CAD" w:rsidRPr="0052271B" w:rsidTr="00994CAD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empt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Pr="00E625C9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Строка </w:t>
            </w:r>
            <w:r w:rsidRPr="00E625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“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Unknown</w:t>
            </w:r>
            <w:r w:rsidRPr="00E625C9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”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случай, когда адрес/название не указаны</w:t>
            </w:r>
          </w:p>
        </w:tc>
      </w:tr>
      <w:tr w:rsidR="00994CAD" w:rsidRPr="0052271B" w:rsidTr="00243269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CAD" w:rsidRDefault="00994CAD" w:rsidP="00243269">
            <w:pP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994CAD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CAD" w:rsidRDefault="00E625C9" w:rsidP="0024326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ок, содержащих информацию для стуктуры</w:t>
            </w:r>
          </w:p>
        </w:tc>
      </w:tr>
    </w:tbl>
    <w:p w:rsidR="0061502E" w:rsidRPr="00A5360D" w:rsidRDefault="0061502E" w:rsidP="00A5360D">
      <w:pPr>
        <w:rPr>
          <w:lang w:val="ru-RU"/>
        </w:rPr>
      </w:pPr>
    </w:p>
    <w:p w:rsidR="000F762F" w:rsidRPr="00A632F5" w:rsidRDefault="008331C6" w:rsidP="00364AB0">
      <w:pPr>
        <w:pStyle w:val="1"/>
        <w:spacing w:after="0" w:line="360" w:lineRule="auto"/>
        <w:ind w:left="-5"/>
        <w:rPr>
          <w:lang w:val="ru-RU"/>
        </w:rPr>
      </w:pPr>
      <w:bookmarkStart w:id="44" w:name="_Toc41906105"/>
      <w:r>
        <w:rPr>
          <w:lang w:val="ru-RU"/>
        </w:rPr>
        <w:lastRenderedPageBreak/>
        <w:t>7</w:t>
      </w:r>
      <w:r w:rsidR="004E1CDF" w:rsidRPr="00A632F5">
        <w:rPr>
          <w:lang w:val="ru-RU"/>
        </w:rPr>
        <w:t xml:space="preserve">. </w:t>
      </w:r>
      <w:r w:rsidR="00F82416" w:rsidRPr="00376A72">
        <w:rPr>
          <w:lang w:val="ru-RU"/>
        </w:rPr>
        <w:t>Текст</w:t>
      </w:r>
      <w:r w:rsidR="00F82416" w:rsidRPr="00A632F5">
        <w:rPr>
          <w:lang w:val="ru-RU"/>
        </w:rPr>
        <w:t xml:space="preserve"> </w:t>
      </w:r>
      <w:r w:rsidR="00F82416" w:rsidRPr="00376A72">
        <w:rPr>
          <w:lang w:val="ru-RU"/>
        </w:rPr>
        <w:t>программы</w:t>
      </w:r>
      <w:bookmarkEnd w:id="24"/>
      <w:bookmarkEnd w:id="44"/>
    </w:p>
    <w:p w:rsidR="004E2882" w:rsidRPr="004464DC" w:rsidRDefault="004E2882" w:rsidP="004E2882">
      <w:pPr>
        <w:spacing w:after="25" w:line="286" w:lineRule="auto"/>
        <w:rPr>
          <w:lang w:val="ru-RU"/>
        </w:rPr>
      </w:pPr>
      <w:r w:rsidRPr="004464DC">
        <w:rPr>
          <w:lang w:val="ru-RU"/>
        </w:rPr>
        <w:t>#</w:t>
      </w:r>
      <w:r w:rsidRPr="004E2882">
        <w:t>include</w:t>
      </w:r>
      <w:r w:rsidRPr="004464DC">
        <w:rPr>
          <w:lang w:val="ru-RU"/>
        </w:rPr>
        <w:t xml:space="preserve"> &lt;</w:t>
      </w:r>
      <w:r w:rsidRPr="004E2882">
        <w:t>stdio</w:t>
      </w:r>
      <w:r w:rsidRPr="004464DC">
        <w:rPr>
          <w:lang w:val="ru-RU"/>
        </w:rPr>
        <w:t>.</w:t>
      </w:r>
      <w:r w:rsidRPr="004E2882">
        <w:t>h</w:t>
      </w:r>
      <w:r w:rsidRPr="004464DC">
        <w:rPr>
          <w:lang w:val="ru-RU"/>
        </w:rPr>
        <w:t>&gt;</w:t>
      </w:r>
    </w:p>
    <w:p w:rsidR="004E2882" w:rsidRPr="004E2882" w:rsidRDefault="004E2882" w:rsidP="004E2882">
      <w:pPr>
        <w:spacing w:after="25" w:line="286" w:lineRule="auto"/>
      </w:pPr>
      <w:r w:rsidRPr="004E2882">
        <w:t>#include &lt;conio.h&gt;</w:t>
      </w:r>
    </w:p>
    <w:p w:rsidR="004E2882" w:rsidRPr="004E2882" w:rsidRDefault="004E2882" w:rsidP="004E2882">
      <w:pPr>
        <w:spacing w:after="25" w:line="286" w:lineRule="auto"/>
      </w:pPr>
      <w:r w:rsidRPr="004E2882">
        <w:t>#include &lt;malloc.h&gt;</w:t>
      </w:r>
    </w:p>
    <w:p w:rsidR="004E2882" w:rsidRPr="004E2882" w:rsidRDefault="004E2882" w:rsidP="004E2882">
      <w:pPr>
        <w:spacing w:after="25" w:line="286" w:lineRule="auto"/>
      </w:pPr>
      <w:r w:rsidRPr="004E2882">
        <w:t>#include &lt;locale.h&gt;</w:t>
      </w:r>
    </w:p>
    <w:p w:rsidR="004E2882" w:rsidRPr="004E2882" w:rsidRDefault="004E2882" w:rsidP="004E2882">
      <w:pPr>
        <w:spacing w:after="25" w:line="286" w:lineRule="auto"/>
      </w:pPr>
      <w:r w:rsidRPr="004E2882">
        <w:t>#include &lt;string.h&gt;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#define MAXLEN 80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typedef struct Gaslist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har* name;                                 //</w:t>
      </w:r>
      <w:r w:rsidRPr="004E2882">
        <w:rPr>
          <w:lang w:val="ru-RU"/>
        </w:rPr>
        <w:t>Название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har* address;                              //</w:t>
      </w:r>
      <w:r w:rsidRPr="004E2882">
        <w:rPr>
          <w:lang w:val="ru-RU"/>
        </w:rPr>
        <w:t>Адрес</w:t>
      </w:r>
    </w:p>
    <w:p w:rsidR="004E2882" w:rsidRPr="00B506F7" w:rsidRDefault="004E2882" w:rsidP="004E2882">
      <w:pPr>
        <w:spacing w:after="25" w:line="286" w:lineRule="auto"/>
        <w:rPr>
          <w:lang w:val="ru-RU"/>
        </w:rPr>
      </w:pPr>
      <w:r w:rsidRPr="00290B07">
        <w:t xml:space="preserve">    </w:t>
      </w:r>
      <w:r w:rsidRPr="004E2882">
        <w:t>float</w:t>
      </w:r>
      <w:r w:rsidRPr="00B506F7">
        <w:rPr>
          <w:lang w:val="ru-RU"/>
        </w:rPr>
        <w:t xml:space="preserve"> </w:t>
      </w:r>
      <w:r w:rsidRPr="004E2882">
        <w:t>fuelPrices</w:t>
      </w:r>
      <w:r w:rsidRPr="00B506F7">
        <w:rPr>
          <w:lang w:val="ru-RU"/>
        </w:rPr>
        <w:t>[4];                        //</w:t>
      </w:r>
      <w:r w:rsidR="00B506F7">
        <w:rPr>
          <w:lang w:val="ru-RU"/>
        </w:rPr>
        <w:t>Цены</w:t>
      </w:r>
      <w:r w:rsidRPr="00B506F7">
        <w:rPr>
          <w:lang w:val="ru-RU"/>
        </w:rPr>
        <w:t xml:space="preserve"> </w:t>
      </w:r>
      <w:r w:rsidRPr="004E2882">
        <w:rPr>
          <w:lang w:val="ru-RU"/>
        </w:rPr>
        <w:t>на</w:t>
      </w:r>
      <w:r w:rsidRPr="00B506F7">
        <w:rPr>
          <w:lang w:val="ru-RU"/>
        </w:rPr>
        <w:t xml:space="preserve"> </w:t>
      </w:r>
      <w:r w:rsidRPr="004E2882">
        <w:rPr>
          <w:lang w:val="ru-RU"/>
        </w:rPr>
        <w:t>топливо</w:t>
      </w:r>
      <w:r w:rsidRPr="00B506F7">
        <w:rPr>
          <w:lang w:val="ru-RU"/>
        </w:rPr>
        <w:t>(92,95,98,</w:t>
      </w:r>
      <w:r w:rsidRPr="004E2882">
        <w:rPr>
          <w:lang w:val="ru-RU"/>
        </w:rPr>
        <w:t>дизель</w:t>
      </w:r>
      <w:r w:rsidRPr="00B506F7">
        <w:rPr>
          <w:lang w:val="ru-RU"/>
        </w:rPr>
        <w:t>)</w:t>
      </w:r>
    </w:p>
    <w:p w:rsidR="004E2882" w:rsidRPr="004464DC" w:rsidRDefault="004E2882" w:rsidP="004E2882">
      <w:pPr>
        <w:spacing w:after="25" w:line="286" w:lineRule="auto"/>
        <w:rPr>
          <w:lang w:val="ru-RU"/>
        </w:rPr>
      </w:pPr>
      <w:r w:rsidRPr="00B506F7">
        <w:rPr>
          <w:lang w:val="ru-RU"/>
        </w:rPr>
        <w:t xml:space="preserve">    </w:t>
      </w:r>
      <w:r w:rsidRPr="004E2882">
        <w:t>int</w:t>
      </w:r>
      <w:r w:rsidRPr="004464DC">
        <w:rPr>
          <w:lang w:val="ru-RU"/>
        </w:rPr>
        <w:t xml:space="preserve"> </w:t>
      </w:r>
      <w:r w:rsidRPr="004E2882">
        <w:t>rating</w:t>
      </w:r>
      <w:r w:rsidRPr="004464DC">
        <w:rPr>
          <w:lang w:val="ru-RU"/>
        </w:rPr>
        <w:t>;                                 //</w:t>
      </w:r>
      <w:r w:rsidRPr="004E2882">
        <w:rPr>
          <w:lang w:val="ru-RU"/>
        </w:rPr>
        <w:t>Рейтинг</w:t>
      </w:r>
      <w:r w:rsidRPr="004464DC">
        <w:rPr>
          <w:lang w:val="ru-RU"/>
        </w:rPr>
        <w:t xml:space="preserve"> </w:t>
      </w:r>
      <w:r w:rsidRPr="004E2882">
        <w:rPr>
          <w:lang w:val="ru-RU"/>
        </w:rPr>
        <w:t>АЗС</w:t>
      </w:r>
      <w:r w:rsidRPr="004464DC">
        <w:rPr>
          <w:lang w:val="ru-RU"/>
        </w:rPr>
        <w:t>(1-10)</w:t>
      </w:r>
    </w:p>
    <w:p w:rsidR="004E2882" w:rsidRPr="004464DC" w:rsidRDefault="004E2882" w:rsidP="004E2882">
      <w:pPr>
        <w:spacing w:after="25" w:line="286" w:lineRule="auto"/>
        <w:rPr>
          <w:lang w:val="ru-RU"/>
        </w:rPr>
      </w:pPr>
      <w:r w:rsidRPr="004464DC">
        <w:rPr>
          <w:lang w:val="ru-RU"/>
        </w:rPr>
        <w:t xml:space="preserve">    </w:t>
      </w:r>
      <w:r w:rsidRPr="004E2882">
        <w:t>struct</w:t>
      </w:r>
      <w:r w:rsidRPr="004464DC">
        <w:rPr>
          <w:lang w:val="ru-RU"/>
        </w:rPr>
        <w:t xml:space="preserve"> </w:t>
      </w:r>
      <w:r w:rsidRPr="004E2882">
        <w:t>Gaslist</w:t>
      </w:r>
      <w:r w:rsidRPr="004464DC">
        <w:rPr>
          <w:lang w:val="ru-RU"/>
        </w:rPr>
        <w:t xml:space="preserve">* </w:t>
      </w:r>
      <w:r w:rsidRPr="004E2882">
        <w:t>next</w:t>
      </w:r>
      <w:r w:rsidRPr="004464DC">
        <w:rPr>
          <w:lang w:val="ru-RU"/>
        </w:rPr>
        <w:t>;                       //</w:t>
      </w:r>
      <w:r w:rsidRPr="004E2882">
        <w:rPr>
          <w:lang w:val="ru-RU"/>
        </w:rPr>
        <w:t>Ссылка</w:t>
      </w:r>
      <w:r w:rsidRPr="004464DC">
        <w:rPr>
          <w:lang w:val="ru-RU"/>
        </w:rPr>
        <w:t xml:space="preserve"> </w:t>
      </w:r>
      <w:r w:rsidRPr="004E2882">
        <w:rPr>
          <w:lang w:val="ru-RU"/>
        </w:rPr>
        <w:t>на</w:t>
      </w:r>
      <w:r w:rsidRPr="004464DC">
        <w:rPr>
          <w:lang w:val="ru-RU"/>
        </w:rPr>
        <w:t xml:space="preserve"> </w:t>
      </w:r>
      <w:r w:rsidRPr="004E2882">
        <w:rPr>
          <w:lang w:val="ru-RU"/>
        </w:rPr>
        <w:t>следующую</w:t>
      </w:r>
      <w:r w:rsidRPr="004464DC">
        <w:rPr>
          <w:lang w:val="ru-RU"/>
        </w:rPr>
        <w:t xml:space="preserve"> </w:t>
      </w:r>
      <w:r w:rsidRPr="004E2882">
        <w:rPr>
          <w:lang w:val="ru-RU"/>
        </w:rPr>
        <w:t>структуру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464DC">
        <w:rPr>
          <w:lang w:val="ru-RU"/>
        </w:rPr>
        <w:t xml:space="preserve">    </w:t>
      </w:r>
      <w:r w:rsidRPr="004E2882">
        <w:rPr>
          <w:lang w:val="ru-RU"/>
        </w:rPr>
        <w:t>struct Gaslist* prev;                       //Ссылка на предыдущую структуру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} GSDesc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/*----------------------------ФУНКЦИИ------------------------------*/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int Menu();                                     //Меню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int ListActions();                              //Действия со списком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OutputMenu(GSDesc*);                       //Меню вывод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InputMenu(GSDesc*);                     //Меню выбора ввод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Help();                                    //Справ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int ListLen(GSDesc*);                           //Длина сп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DeleteItem(GSDesc*, int);               //Удаление элемента из сп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Sort(GSDesc**, int, int);                  //Сортировка по полю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Swap(GSDesc*, int, int);                   //Поменять местами 2 элемент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GetItem(GSDesc*, int);                     //Вывод АЗС по заданным параметрам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EditItem(GSDesc*, int);                    //Изменение элемент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ReverseList(GSDesc*);                   //Реверс сп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PushBack(GSDesc*, GSDesc*);             //Добавление в конец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PushForward(GSDesc*, GSDesc*);          //Добавление в начало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PushAnyPlace(GSDesc*);                  //Добавление в любое место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InputStations();                        //Ввод данных об АЗС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Process(GSDesc*);                       //Обработка данных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int PrepareStruct(GSDesc*);                     //Выделение памяти для полей структуры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lastRenderedPageBreak/>
        <w:t>void CopyStruct(GSDesc*, GSDesc*);              //Копирование структуры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OutputGasStationsTable(GSDesc*);           //Вывод информации в виде таблицы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OutputGasStationsText(GSDesc*);            //Вывод информации в виде текст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OutputGasStationsTableReverse(GSDesc*);    //Вывод информации в виде таблицы с конц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OutputGasStationsTextReverse(GSDesc*);     //Вывод информации в виде текста с конц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void InputText(char*);                          //Ввод строки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InputTextFile();                        //Ввод текста с файл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fillStruct(char* string);               //Заполняем структуры из данных файла</w:t>
      </w:r>
    </w:p>
    <w:p w:rsidR="004E2882" w:rsidRPr="004E2882" w:rsidRDefault="004E2882" w:rsidP="004E2882">
      <w:pPr>
        <w:spacing w:after="25" w:line="286" w:lineRule="auto"/>
      </w:pPr>
      <w:r w:rsidRPr="004E2882">
        <w:t>void OutputFile(GSDesc*);                       //</w:t>
      </w:r>
      <w:r w:rsidRPr="004E2882">
        <w:rPr>
          <w:lang w:val="ru-RU"/>
        </w:rPr>
        <w:t>Вывод</w:t>
      </w:r>
      <w:r w:rsidRPr="004E2882">
        <w:t xml:space="preserve"> </w:t>
      </w:r>
      <w:r w:rsidRPr="004E2882">
        <w:rPr>
          <w:lang w:val="ru-RU"/>
        </w:rPr>
        <w:t>в</w:t>
      </w:r>
      <w:r w:rsidRPr="004E2882">
        <w:t xml:space="preserve"> </w:t>
      </w:r>
      <w:r w:rsidRPr="004E2882">
        <w:rPr>
          <w:lang w:val="ru-RU"/>
        </w:rPr>
        <w:t>файл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free_station(GSDesc*);                  //</w:t>
      </w:r>
      <w:r w:rsidRPr="004E2882">
        <w:rPr>
          <w:lang w:val="ru-RU"/>
        </w:rPr>
        <w:t>Освобождение</w:t>
      </w:r>
      <w:r w:rsidRPr="004E2882">
        <w:t xml:space="preserve"> </w:t>
      </w:r>
      <w:r w:rsidRPr="004E2882">
        <w:rPr>
          <w:lang w:val="ru-RU"/>
        </w:rPr>
        <w:t>памяти</w:t>
      </w:r>
      <w:r w:rsidRPr="004E2882">
        <w:t xml:space="preserve"> </w:t>
      </w:r>
      <w:r w:rsidRPr="004E2882">
        <w:rPr>
          <w:lang w:val="ru-RU"/>
        </w:rPr>
        <w:t>одной</w:t>
      </w:r>
      <w:r w:rsidRPr="004E2882">
        <w:t xml:space="preserve"> </w:t>
      </w:r>
      <w:r w:rsidRPr="004E2882">
        <w:rPr>
          <w:lang w:val="ru-RU"/>
        </w:rPr>
        <w:t>АЗС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GSDesc* free_list(GSDesc*);                     //Освобождение памяти списка АЗС</w:t>
      </w:r>
    </w:p>
    <w:p w:rsidR="004E2882" w:rsidRPr="004E2882" w:rsidRDefault="004E2882" w:rsidP="004E2882">
      <w:pPr>
        <w:spacing w:after="25" w:line="286" w:lineRule="auto"/>
      </w:pPr>
      <w:r w:rsidRPr="004E2882">
        <w:t>/*-----------------------------------------------------------------*/</w:t>
      </w:r>
    </w:p>
    <w:p w:rsidR="004E2882" w:rsidRPr="004E2882" w:rsidRDefault="004E2882" w:rsidP="004E2882">
      <w:pPr>
        <w:spacing w:after="25" w:line="286" w:lineRule="auto"/>
      </w:pPr>
      <w:r w:rsidRPr="004E2882">
        <w:t>int main(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etlocale(LC_ALL, "russian");</w:t>
      </w:r>
    </w:p>
    <w:p w:rsidR="004E2882" w:rsidRPr="0052271B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290B07">
        <w:t>GSDesc</w:t>
      </w:r>
      <w:r w:rsidRPr="0052271B">
        <w:rPr>
          <w:lang w:val="ru-RU"/>
        </w:rPr>
        <w:t xml:space="preserve">*    </w:t>
      </w:r>
      <w:r w:rsidRPr="00290B07">
        <w:t>First</w:t>
      </w:r>
      <w:r w:rsidRPr="0052271B">
        <w:rPr>
          <w:lang w:val="ru-RU"/>
        </w:rPr>
        <w:t xml:space="preserve"> = </w:t>
      </w:r>
      <w:r w:rsidRPr="00290B07">
        <w:t>NULL</w:t>
      </w:r>
      <w:r w:rsidRPr="0052271B">
        <w:rPr>
          <w:lang w:val="ru-RU"/>
        </w:rPr>
        <w:t>;                    //</w:t>
      </w:r>
      <w:r w:rsidRPr="004E2882">
        <w:rPr>
          <w:lang w:val="ru-RU"/>
        </w:rPr>
        <w:t>Начало</w:t>
      </w:r>
      <w:r w:rsidRPr="0052271B">
        <w:rPr>
          <w:lang w:val="ru-RU"/>
        </w:rPr>
        <w:t xml:space="preserve"> </w:t>
      </w:r>
      <w:r w:rsidRPr="004E2882">
        <w:rPr>
          <w:lang w:val="ru-RU"/>
        </w:rPr>
        <w:t>сп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52271B">
        <w:rPr>
          <w:lang w:val="ru-RU"/>
        </w:rPr>
        <w:t xml:space="preserve">    </w:t>
      </w:r>
      <w:r w:rsidRPr="004E2882">
        <w:rPr>
          <w:lang w:val="ru-RU"/>
        </w:rPr>
        <w:t>GSDesc*    GResult = NULL;                  //Начало списка результат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int MenuItem,                               //Пункт меню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len,                                    //Длина сп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field,                                  //Поле поис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index1,                                 //Индекс первого элемента для смены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index2,                                 //Индекс второго элемента для смены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r w:rsidRPr="004E2882">
        <w:t>mode;                                   //</w:t>
      </w:r>
      <w:r w:rsidRPr="004E2882">
        <w:rPr>
          <w:lang w:val="ru-RU"/>
        </w:rPr>
        <w:t>Режим</w:t>
      </w:r>
      <w:r w:rsidRPr="004E2882">
        <w:t xml:space="preserve"> </w:t>
      </w:r>
      <w:r w:rsidRPr="004E2882">
        <w:rPr>
          <w:lang w:val="ru-RU"/>
        </w:rPr>
        <w:t>сортировки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MenuItem = Menu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witch(MenuItem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case 1: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Help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case 2: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First = InputMenu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case 3: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if(First != NULL) OutputMenu(First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</w:t>
      </w:r>
      <w:r w:rsidRPr="004E2882">
        <w:rPr>
          <w:lang w:val="ru-RU"/>
        </w:rPr>
        <w:t>else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lastRenderedPageBreak/>
        <w:t xml:space="preserve">                    puts("Нет данных для вывода, список пуст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</w:t>
      </w:r>
      <w:r w:rsidRPr="004E2882">
        <w:t>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case 4: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if(First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len = ListLen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MenuItem = ListActions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switch(MenuItem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{</w:t>
      </w:r>
    </w:p>
    <w:p w:rsidR="004E2882" w:rsidRPr="00F62803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case</w:t>
      </w:r>
      <w:r w:rsidRPr="00F62803">
        <w:rPr>
          <w:lang w:val="ru-RU"/>
        </w:rPr>
        <w:t xml:space="preserve"> 1:</w:t>
      </w:r>
    </w:p>
    <w:p w:rsidR="004E2882" w:rsidRPr="00F62803" w:rsidRDefault="004E2882" w:rsidP="004E2882">
      <w:pPr>
        <w:spacing w:after="25" w:line="286" w:lineRule="auto"/>
        <w:rPr>
          <w:lang w:val="ru-RU"/>
        </w:rPr>
      </w:pPr>
      <w:r w:rsidRPr="00F62803">
        <w:rPr>
          <w:lang w:val="ru-RU"/>
        </w:rPr>
        <w:t xml:space="preserve">                                </w:t>
      </w:r>
      <w:r w:rsidRPr="004464DC">
        <w:t>printf</w:t>
      </w:r>
      <w:r w:rsidRPr="00F62803">
        <w:rPr>
          <w:lang w:val="ru-RU"/>
        </w:rPr>
        <w:t>("</w:t>
      </w:r>
      <w:r w:rsidRPr="004E2882">
        <w:rPr>
          <w:lang w:val="ru-RU"/>
        </w:rPr>
        <w:t>Количество</w:t>
      </w:r>
      <w:r w:rsidRPr="00F62803">
        <w:rPr>
          <w:lang w:val="ru-RU"/>
        </w:rPr>
        <w:t xml:space="preserve"> </w:t>
      </w:r>
      <w:r w:rsidRPr="004E2882">
        <w:rPr>
          <w:lang w:val="ru-RU"/>
        </w:rPr>
        <w:t>элементов</w:t>
      </w:r>
      <w:r w:rsidRPr="00F62803">
        <w:rPr>
          <w:lang w:val="ru-RU"/>
        </w:rPr>
        <w:t xml:space="preserve"> </w:t>
      </w:r>
      <w:r w:rsidRPr="004E2882">
        <w:rPr>
          <w:lang w:val="ru-RU"/>
        </w:rPr>
        <w:t>в</w:t>
      </w:r>
      <w:r w:rsidRPr="00F62803">
        <w:rPr>
          <w:lang w:val="ru-RU"/>
        </w:rPr>
        <w:t xml:space="preserve"> </w:t>
      </w:r>
      <w:r w:rsidRPr="004E2882">
        <w:rPr>
          <w:lang w:val="ru-RU"/>
        </w:rPr>
        <w:t>списке</w:t>
      </w:r>
      <w:r w:rsidRPr="00F62803">
        <w:rPr>
          <w:lang w:val="ru-RU"/>
        </w:rPr>
        <w:t>: %</w:t>
      </w:r>
      <w:r w:rsidRPr="004464DC">
        <w:t>d</w:t>
      </w:r>
      <w:r w:rsidRPr="00F62803">
        <w:rPr>
          <w:lang w:val="ru-RU"/>
        </w:rPr>
        <w:t>\</w:t>
      </w:r>
      <w:r w:rsidRPr="004464DC">
        <w:t>n</w:t>
      </w:r>
      <w:r w:rsidRPr="00F62803">
        <w:rPr>
          <w:lang w:val="ru-RU"/>
        </w:rPr>
        <w:t>",</w:t>
      </w:r>
      <w:r w:rsidRPr="004464DC">
        <w:t>len</w:t>
      </w:r>
      <w:r w:rsidRPr="00F62803">
        <w:rPr>
          <w:lang w:val="ru-RU"/>
        </w:rPr>
        <w:t>);</w:t>
      </w:r>
    </w:p>
    <w:p w:rsidR="004E2882" w:rsidRPr="004E2882" w:rsidRDefault="004E2882" w:rsidP="004E2882">
      <w:pPr>
        <w:spacing w:after="25" w:line="286" w:lineRule="auto"/>
      </w:pPr>
      <w:r w:rsidRPr="00F62803">
        <w:rPr>
          <w:lang w:val="ru-RU"/>
        </w:rPr>
        <w:t xml:space="preserve">                                </w:t>
      </w:r>
      <w:r w:rsidRPr="004E2882">
        <w:t>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case 2: //</w:t>
      </w:r>
      <w:r w:rsidRPr="004E2882">
        <w:rPr>
          <w:lang w:val="ru-RU"/>
        </w:rPr>
        <w:t>удалить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</w:t>
      </w:r>
      <w:r w:rsidRPr="004E2882">
        <w:rPr>
          <w:lang w:val="ru-RU"/>
        </w:rPr>
        <w:t>printf("Введите номер элемента, который хотите удалить(всего %d элементов): ", len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scanf("%d", &amp;index1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if(index1 &lt; 1 || index1 &gt; len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        </w:t>
      </w:r>
      <w:r w:rsidRPr="004E2882">
        <w:rPr>
          <w:lang w:val="ru-RU"/>
        </w:rPr>
        <w:t>puts("Нет элемента под таким номером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} while(index1 &lt; 1 || index1 &gt; le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First = DeleteItem(First, index1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</w:t>
      </w:r>
      <w:r w:rsidRPr="004E2882">
        <w:rPr>
          <w:lang w:val="ru-RU"/>
        </w:rPr>
        <w:t>break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        case 3: //поменять местами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            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            printf("Введите два номера элементов для перестановки(от 1 до %d): ", len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scanf("%d %d", &amp;index1, &amp;index2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if(index1 &lt; 1 || index1 &gt; len || index2 &lt; 1 || index2 &gt; len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        </w:t>
      </w:r>
      <w:r w:rsidRPr="004E2882">
        <w:rPr>
          <w:lang w:val="ru-RU"/>
        </w:rPr>
        <w:t>printf("Введенные номера должны быть от 1 до %d!\n", len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} while(index1 &lt; 1 || index1 &gt; len || index2 &lt; 1 || index2 &gt; le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Swap(First, index1, index2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break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</w:t>
      </w:r>
      <w:r w:rsidRPr="004E2882">
        <w:rPr>
          <w:lang w:val="ru-RU"/>
        </w:rPr>
        <w:t>case 4: //сортировка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lastRenderedPageBreak/>
        <w:t xml:space="preserve">                                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            puts("Выберете поле для сортировки:\n1 - название, 2 - адрес, 3 - цена на 92 бензин,4 - цена на 95 бензин\n5 - цена на 98 бензин, 6 - цена на дизель, 7 - рейтинг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scanf("%d", &amp;fiel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if(field &lt; 1 || field &gt; 7) puts("</w:t>
      </w:r>
      <w:r w:rsidRPr="004E2882">
        <w:rPr>
          <w:lang w:val="ru-RU"/>
        </w:rPr>
        <w:t>Поля</w:t>
      </w:r>
      <w:r w:rsidRPr="004E2882">
        <w:t xml:space="preserve"> </w:t>
      </w:r>
      <w:r w:rsidRPr="004E2882">
        <w:rPr>
          <w:lang w:val="ru-RU"/>
        </w:rPr>
        <w:t>с</w:t>
      </w:r>
      <w:r w:rsidRPr="004E2882">
        <w:t xml:space="preserve"> </w:t>
      </w:r>
      <w:r w:rsidRPr="004E2882">
        <w:rPr>
          <w:lang w:val="ru-RU"/>
        </w:rPr>
        <w:t>таким</w:t>
      </w:r>
      <w:r w:rsidRPr="004E2882">
        <w:t xml:space="preserve"> </w:t>
      </w:r>
      <w:r w:rsidRPr="004E2882">
        <w:rPr>
          <w:lang w:val="ru-RU"/>
        </w:rPr>
        <w:t>номером</w:t>
      </w:r>
      <w:r w:rsidRPr="004E2882">
        <w:t xml:space="preserve"> </w:t>
      </w:r>
      <w:r w:rsidRPr="004E2882">
        <w:rPr>
          <w:lang w:val="ru-RU"/>
        </w:rPr>
        <w:t>нет</w:t>
      </w:r>
      <w:r w:rsidRPr="004E2882">
        <w:t>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} while(field &lt; 1 || field &gt; 7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</w:t>
      </w:r>
      <w:r w:rsidRPr="004E2882">
        <w:rPr>
          <w:lang w:val="ru-RU"/>
        </w:rPr>
        <w:t>puts("Режим сортировки: 1 - по возрастанию, 2 - по убыванию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F62803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    scanf</w:t>
      </w:r>
      <w:r w:rsidRPr="00F62803">
        <w:rPr>
          <w:lang w:val="ru-RU"/>
        </w:rPr>
        <w:t>("%</w:t>
      </w:r>
      <w:r w:rsidRPr="004E2882">
        <w:t>d</w:t>
      </w:r>
      <w:r w:rsidRPr="00F62803">
        <w:rPr>
          <w:lang w:val="ru-RU"/>
        </w:rPr>
        <w:t>", &amp;</w:t>
      </w:r>
      <w:r w:rsidRPr="004E2882">
        <w:t>mode</w:t>
      </w:r>
      <w:r w:rsidRPr="00F62803">
        <w:rPr>
          <w:lang w:val="ru-RU"/>
        </w:rPr>
        <w:t>);</w:t>
      </w:r>
    </w:p>
    <w:p w:rsidR="004E2882" w:rsidRPr="00F62803" w:rsidRDefault="004E2882" w:rsidP="004E2882">
      <w:pPr>
        <w:spacing w:after="25" w:line="286" w:lineRule="auto"/>
        <w:rPr>
          <w:lang w:val="ru-RU"/>
        </w:rPr>
      </w:pPr>
      <w:r w:rsidRPr="00F62803">
        <w:rPr>
          <w:lang w:val="ru-RU"/>
        </w:rPr>
        <w:t xml:space="preserve">                                    </w:t>
      </w:r>
      <w:r w:rsidRPr="004E2882">
        <w:t>if</w:t>
      </w:r>
      <w:r w:rsidRPr="00F62803">
        <w:rPr>
          <w:lang w:val="ru-RU"/>
        </w:rPr>
        <w:t>(</w:t>
      </w:r>
      <w:r w:rsidRPr="004E2882">
        <w:t>mode</w:t>
      </w:r>
      <w:r w:rsidRPr="00F62803">
        <w:rPr>
          <w:lang w:val="ru-RU"/>
        </w:rPr>
        <w:t xml:space="preserve"> &lt; 1 || </w:t>
      </w:r>
      <w:r w:rsidRPr="004E2882">
        <w:t>mode</w:t>
      </w:r>
      <w:r w:rsidRPr="00F62803">
        <w:rPr>
          <w:lang w:val="ru-RU"/>
        </w:rPr>
        <w:t xml:space="preserve"> &gt; 2) </w:t>
      </w:r>
      <w:r w:rsidRPr="004E2882">
        <w:t>puts</w:t>
      </w:r>
      <w:r w:rsidRPr="00F62803">
        <w:rPr>
          <w:lang w:val="ru-RU"/>
        </w:rPr>
        <w:t>("</w:t>
      </w:r>
      <w:r w:rsidRPr="004E2882">
        <w:rPr>
          <w:lang w:val="ru-RU"/>
        </w:rPr>
        <w:t>Режима</w:t>
      </w:r>
      <w:r w:rsidRPr="00F62803">
        <w:rPr>
          <w:lang w:val="ru-RU"/>
        </w:rPr>
        <w:t xml:space="preserve"> </w:t>
      </w:r>
      <w:r w:rsidRPr="004E2882">
        <w:rPr>
          <w:lang w:val="ru-RU"/>
        </w:rPr>
        <w:t>с</w:t>
      </w:r>
      <w:r w:rsidRPr="00F62803">
        <w:rPr>
          <w:lang w:val="ru-RU"/>
        </w:rPr>
        <w:t xml:space="preserve"> </w:t>
      </w:r>
      <w:r w:rsidRPr="004E2882">
        <w:rPr>
          <w:lang w:val="ru-RU"/>
        </w:rPr>
        <w:t>таким</w:t>
      </w:r>
      <w:r w:rsidRPr="00F62803">
        <w:rPr>
          <w:lang w:val="ru-RU"/>
        </w:rPr>
        <w:t xml:space="preserve"> </w:t>
      </w:r>
      <w:r w:rsidRPr="004E2882">
        <w:rPr>
          <w:lang w:val="ru-RU"/>
        </w:rPr>
        <w:t>номером</w:t>
      </w:r>
      <w:r w:rsidRPr="00F62803">
        <w:rPr>
          <w:lang w:val="ru-RU"/>
        </w:rPr>
        <w:t xml:space="preserve"> </w:t>
      </w:r>
      <w:r w:rsidRPr="004E2882">
        <w:rPr>
          <w:lang w:val="ru-RU"/>
        </w:rPr>
        <w:t>нет</w:t>
      </w:r>
      <w:r w:rsidRPr="00F62803">
        <w:rPr>
          <w:lang w:val="ru-RU"/>
        </w:rPr>
        <w:t>!");</w:t>
      </w:r>
    </w:p>
    <w:p w:rsidR="004E2882" w:rsidRPr="004E2882" w:rsidRDefault="004E2882" w:rsidP="004E2882">
      <w:pPr>
        <w:spacing w:after="25" w:line="286" w:lineRule="auto"/>
      </w:pPr>
      <w:r w:rsidRPr="00F62803">
        <w:rPr>
          <w:lang w:val="ru-RU"/>
        </w:rPr>
        <w:t xml:space="preserve">                                </w:t>
      </w:r>
      <w:r w:rsidRPr="004E2882">
        <w:t>} while(mode &lt; 1 || mode &gt; 2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mode--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Sort(&amp;First, field, mod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case 5: //</w:t>
      </w:r>
      <w:r w:rsidRPr="004E2882">
        <w:rPr>
          <w:lang w:val="ru-RU"/>
        </w:rPr>
        <w:t>поиск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</w:t>
      </w:r>
      <w:r w:rsidRPr="004E2882">
        <w:rPr>
          <w:lang w:val="ru-RU"/>
        </w:rPr>
        <w:t>puts("Выберете поле для поиска:\n1 - название, 2 - адрес, 3 - цена на 92 бензин,4 - цена на 95 бензин\n5 - цена на 98 бензин, 6 - цена на дизель, 7 - рейтинг\n0 - искать везде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scanf("%d", &amp;fiel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if(field &lt; 0 || field &gt; 7) puts("</w:t>
      </w:r>
      <w:r w:rsidRPr="004E2882">
        <w:rPr>
          <w:lang w:val="ru-RU"/>
        </w:rPr>
        <w:t>Поля</w:t>
      </w:r>
      <w:r w:rsidRPr="004E2882">
        <w:t xml:space="preserve"> </w:t>
      </w:r>
      <w:r w:rsidRPr="004E2882">
        <w:rPr>
          <w:lang w:val="ru-RU"/>
        </w:rPr>
        <w:t>с</w:t>
      </w:r>
      <w:r w:rsidRPr="004E2882">
        <w:t xml:space="preserve"> </w:t>
      </w:r>
      <w:r w:rsidRPr="004E2882">
        <w:rPr>
          <w:lang w:val="ru-RU"/>
        </w:rPr>
        <w:t>таким</w:t>
      </w:r>
      <w:r w:rsidRPr="004E2882">
        <w:t xml:space="preserve"> </w:t>
      </w:r>
      <w:r w:rsidRPr="004E2882">
        <w:rPr>
          <w:lang w:val="ru-RU"/>
        </w:rPr>
        <w:t>номером</w:t>
      </w:r>
      <w:r w:rsidRPr="004E2882">
        <w:t xml:space="preserve"> </w:t>
      </w:r>
      <w:r w:rsidRPr="004E2882">
        <w:rPr>
          <w:lang w:val="ru-RU"/>
        </w:rPr>
        <w:t>нет</w:t>
      </w:r>
      <w:r w:rsidRPr="004E2882">
        <w:t>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} while(field &lt; 0 || field &gt; 7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GetItem(First, fiel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case 6: //</w:t>
      </w:r>
      <w:r w:rsidRPr="004E2882">
        <w:rPr>
          <w:lang w:val="ru-RU"/>
        </w:rPr>
        <w:t>изменение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                </w:t>
      </w:r>
      <w:r w:rsidRPr="004E2882">
        <w:rPr>
          <w:lang w:val="ru-RU"/>
        </w:rPr>
        <w:t>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            printf("Введите номер элемента, который хотите изменить(от 1 до %d): ", len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scanf("%d", &amp;index1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    if(index1 &lt; 1 || index1 &gt; len)</w:t>
      </w:r>
    </w:p>
    <w:p w:rsidR="00F0545F" w:rsidRDefault="004E2882" w:rsidP="004E2882">
      <w:pPr>
        <w:spacing w:after="25" w:line="286" w:lineRule="auto"/>
        <w:rPr>
          <w:lang w:val="ru-RU"/>
        </w:rPr>
      </w:pPr>
      <w:r w:rsidRPr="00290B07">
        <w:t xml:space="preserve">                                        </w:t>
      </w:r>
      <w:r w:rsidR="00F0545F" w:rsidRPr="00F0545F">
        <w:rPr>
          <w:lang w:val="ru-RU"/>
        </w:rPr>
        <w:t>puts("Нет элемента под таким номером");</w:t>
      </w:r>
    </w:p>
    <w:p w:rsidR="004E2882" w:rsidRPr="00290B07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            </w:t>
      </w:r>
      <w:r w:rsidRPr="00290B07">
        <w:t xml:space="preserve">} </w:t>
      </w:r>
      <w:r w:rsidRPr="004E2882">
        <w:t>while</w:t>
      </w:r>
      <w:r w:rsidRPr="00290B07">
        <w:t>(</w:t>
      </w:r>
      <w:r w:rsidRPr="004E2882">
        <w:t>index</w:t>
      </w:r>
      <w:r w:rsidRPr="00290B07">
        <w:t xml:space="preserve">1 &lt; 1 || </w:t>
      </w:r>
      <w:r w:rsidRPr="004E2882">
        <w:t>index</w:t>
      </w:r>
      <w:r w:rsidRPr="00290B07">
        <w:t xml:space="preserve">1 &gt; </w:t>
      </w:r>
      <w:r w:rsidRPr="004E2882">
        <w:t>len</w:t>
      </w:r>
      <w:r w:rsidRPr="00290B07">
        <w:t>);</w:t>
      </w:r>
    </w:p>
    <w:p w:rsidR="004E2882" w:rsidRPr="004E2882" w:rsidRDefault="004E2882" w:rsidP="004E2882">
      <w:pPr>
        <w:spacing w:after="25" w:line="286" w:lineRule="auto"/>
      </w:pPr>
      <w:r w:rsidRPr="00290B07">
        <w:t xml:space="preserve">                                </w:t>
      </w:r>
      <w:r w:rsidRPr="004E2882">
        <w:t>EditItem(First, index1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} while(MenuItem != 0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        if(MenuItem == 0) MenuItem = 1284;</w:t>
      </w:r>
    </w:p>
    <w:p w:rsidR="004E2882" w:rsidRPr="004464DC" w:rsidRDefault="004E2882" w:rsidP="004E2882">
      <w:pPr>
        <w:spacing w:after="25" w:line="286" w:lineRule="auto"/>
      </w:pPr>
      <w:r w:rsidRPr="004E2882">
        <w:t xml:space="preserve">                </w:t>
      </w:r>
      <w:r w:rsidRPr="004464DC">
        <w:t>}</w:t>
      </w:r>
    </w:p>
    <w:p w:rsidR="004E2882" w:rsidRPr="004464DC" w:rsidRDefault="004E2882" w:rsidP="004E2882">
      <w:pPr>
        <w:spacing w:after="25" w:line="286" w:lineRule="auto"/>
      </w:pPr>
      <w:r w:rsidRPr="004464DC">
        <w:t xml:space="preserve">                else</w:t>
      </w:r>
    </w:p>
    <w:p w:rsidR="004E2882" w:rsidRPr="004464DC" w:rsidRDefault="004E2882" w:rsidP="004E2882">
      <w:pPr>
        <w:spacing w:after="25" w:line="286" w:lineRule="auto"/>
      </w:pPr>
      <w:r w:rsidRPr="004464DC">
        <w:t xml:space="preserve">                {</w:t>
      </w:r>
    </w:p>
    <w:p w:rsidR="004E2882" w:rsidRPr="00F62803" w:rsidRDefault="004E2882" w:rsidP="004E2882">
      <w:pPr>
        <w:spacing w:after="25" w:line="286" w:lineRule="auto"/>
        <w:rPr>
          <w:lang w:val="ru-RU"/>
        </w:rPr>
      </w:pPr>
      <w:r w:rsidRPr="004464DC">
        <w:t xml:space="preserve">                    puts</w:t>
      </w:r>
      <w:r w:rsidRPr="00F62803">
        <w:rPr>
          <w:lang w:val="ru-RU"/>
        </w:rPr>
        <w:t>("</w:t>
      </w:r>
      <w:r w:rsidRPr="004E2882">
        <w:rPr>
          <w:lang w:val="ru-RU"/>
        </w:rPr>
        <w:t>Сначала</w:t>
      </w:r>
      <w:r w:rsidRPr="00F62803">
        <w:rPr>
          <w:lang w:val="ru-RU"/>
        </w:rPr>
        <w:t xml:space="preserve"> </w:t>
      </w:r>
      <w:r w:rsidRPr="004E2882">
        <w:rPr>
          <w:lang w:val="ru-RU"/>
        </w:rPr>
        <w:t>введите</w:t>
      </w:r>
      <w:r w:rsidRPr="00F62803">
        <w:rPr>
          <w:lang w:val="ru-RU"/>
        </w:rPr>
        <w:t xml:space="preserve"> </w:t>
      </w:r>
      <w:r w:rsidRPr="004E2882">
        <w:rPr>
          <w:lang w:val="ru-RU"/>
        </w:rPr>
        <w:t>список</w:t>
      </w:r>
      <w:r w:rsidRPr="00F62803">
        <w:rPr>
          <w:lang w:val="ru-RU"/>
        </w:rPr>
        <w:t xml:space="preserve"> </w:t>
      </w:r>
      <w:r w:rsidRPr="004E2882">
        <w:rPr>
          <w:lang w:val="ru-RU"/>
        </w:rPr>
        <w:t>АЗС</w:t>
      </w:r>
      <w:r w:rsidRPr="00F62803">
        <w:rPr>
          <w:lang w:val="ru-RU"/>
        </w:rPr>
        <w:t>!");</w:t>
      </w:r>
    </w:p>
    <w:p w:rsidR="004E2882" w:rsidRPr="004E2882" w:rsidRDefault="004E2882" w:rsidP="004E2882">
      <w:pPr>
        <w:spacing w:after="25" w:line="286" w:lineRule="auto"/>
      </w:pPr>
      <w:r w:rsidRPr="00F62803">
        <w:rPr>
          <w:lang w:val="ru-RU"/>
        </w:rPr>
        <w:t xml:space="preserve">                    </w:t>
      </w:r>
      <w:r w:rsidRPr="004E2882">
        <w:t>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case 5: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if(First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GResult = free_list(GResul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GResult = Process(First);</w:t>
      </w:r>
    </w:p>
    <w:p w:rsidR="004E2882" w:rsidRPr="004464DC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</w:t>
      </w:r>
      <w:r w:rsidRPr="004464DC">
        <w:rPr>
          <w:lang w:val="ru-RU"/>
        </w:rPr>
        <w:t>}</w:t>
      </w:r>
    </w:p>
    <w:p w:rsidR="004E2882" w:rsidRPr="004464DC" w:rsidRDefault="004E2882" w:rsidP="004E2882">
      <w:pPr>
        <w:spacing w:after="25" w:line="286" w:lineRule="auto"/>
        <w:rPr>
          <w:lang w:val="ru-RU"/>
        </w:rPr>
      </w:pPr>
      <w:r w:rsidRPr="004464DC">
        <w:rPr>
          <w:lang w:val="ru-RU"/>
        </w:rPr>
        <w:t xml:space="preserve">                </w:t>
      </w:r>
      <w:r w:rsidRPr="004E2882">
        <w:t>else</w:t>
      </w:r>
    </w:p>
    <w:p w:rsidR="004E2882" w:rsidRPr="004464DC" w:rsidRDefault="004E2882" w:rsidP="004E2882">
      <w:pPr>
        <w:spacing w:after="25" w:line="286" w:lineRule="auto"/>
        <w:rPr>
          <w:lang w:val="ru-RU"/>
        </w:rPr>
      </w:pPr>
      <w:r w:rsidRPr="004464DC">
        <w:rPr>
          <w:lang w:val="ru-RU"/>
        </w:rPr>
        <w:t xml:space="preserve">                {</w:t>
      </w:r>
    </w:p>
    <w:p w:rsidR="004E2882" w:rsidRPr="004464DC" w:rsidRDefault="004E2882" w:rsidP="004E2882">
      <w:pPr>
        <w:spacing w:after="25" w:line="286" w:lineRule="auto"/>
        <w:rPr>
          <w:lang w:val="ru-RU"/>
        </w:rPr>
      </w:pPr>
      <w:r w:rsidRPr="004464DC">
        <w:rPr>
          <w:lang w:val="ru-RU"/>
        </w:rPr>
        <w:t xml:space="preserve">                    </w:t>
      </w:r>
      <w:r w:rsidRPr="004E2882">
        <w:t>puts</w:t>
      </w:r>
      <w:r w:rsidRPr="004464DC">
        <w:rPr>
          <w:lang w:val="ru-RU"/>
        </w:rPr>
        <w:t>("</w:t>
      </w:r>
      <w:r w:rsidRPr="004E2882">
        <w:rPr>
          <w:lang w:val="ru-RU"/>
        </w:rPr>
        <w:t>Сначала</w:t>
      </w:r>
      <w:r w:rsidRPr="004464DC">
        <w:rPr>
          <w:lang w:val="ru-RU"/>
        </w:rPr>
        <w:t xml:space="preserve"> </w:t>
      </w:r>
      <w:r w:rsidRPr="004E2882">
        <w:rPr>
          <w:lang w:val="ru-RU"/>
        </w:rPr>
        <w:t>введите</w:t>
      </w:r>
      <w:r w:rsidRPr="004464DC">
        <w:rPr>
          <w:lang w:val="ru-RU"/>
        </w:rPr>
        <w:t xml:space="preserve"> </w:t>
      </w:r>
      <w:r w:rsidRPr="004E2882">
        <w:rPr>
          <w:lang w:val="ru-RU"/>
        </w:rPr>
        <w:t>список</w:t>
      </w:r>
      <w:r w:rsidRPr="004464DC">
        <w:rPr>
          <w:lang w:val="ru-RU"/>
        </w:rPr>
        <w:t xml:space="preserve"> </w:t>
      </w:r>
      <w:r w:rsidRPr="004E2882">
        <w:rPr>
          <w:lang w:val="ru-RU"/>
        </w:rPr>
        <w:t>АЗС</w:t>
      </w:r>
      <w:r w:rsidRPr="004464DC">
        <w:rPr>
          <w:lang w:val="ru-RU"/>
        </w:rPr>
        <w:t>!");</w:t>
      </w:r>
    </w:p>
    <w:p w:rsidR="004E2882" w:rsidRPr="004E2882" w:rsidRDefault="004E2882" w:rsidP="004E2882">
      <w:pPr>
        <w:spacing w:after="25" w:line="286" w:lineRule="auto"/>
      </w:pPr>
      <w:r w:rsidRPr="004464DC">
        <w:rPr>
          <w:lang w:val="ru-RU"/>
        </w:rPr>
        <w:t xml:space="preserve">                    </w:t>
      </w:r>
      <w:r w:rsidRPr="004E2882">
        <w:t>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case 6:</w:t>
      </w:r>
    </w:p>
    <w:p w:rsidR="004E2882" w:rsidRPr="00290B07" w:rsidRDefault="004E2882" w:rsidP="004E2882">
      <w:pPr>
        <w:spacing w:after="25" w:line="286" w:lineRule="auto"/>
      </w:pPr>
      <w:r w:rsidRPr="004E2882">
        <w:t xml:space="preserve">                if(GResult != </w:t>
      </w:r>
      <w:r w:rsidRPr="00290B07">
        <w:t>NULL) OutputMenu(GResult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290B07">
        <w:t xml:space="preserve">                </w:t>
      </w:r>
      <w:r w:rsidRPr="004E2882">
        <w:rPr>
          <w:lang w:val="ru-RU"/>
        </w:rPr>
        <w:t>else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    puts("Не была обработана информация, либо ни одна АЗС не удовлетворяет условиям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    </w:t>
      </w:r>
      <w:r w:rsidRPr="004E2882">
        <w:t>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reak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 while(MenuItem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irst = free_list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Result = free_list(GResul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0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>//------------------------------------------------------</w:t>
      </w:r>
      <w:r w:rsidRPr="004E2882">
        <w:rPr>
          <w:lang w:val="ru-RU"/>
        </w:rPr>
        <w:t>МЕНЮ</w:t>
      </w:r>
      <w:r w:rsidRPr="004E2882">
        <w:t>------------------------------------------------------</w:t>
      </w:r>
    </w:p>
    <w:p w:rsidR="004E2882" w:rsidRPr="004E2882" w:rsidRDefault="004E2882" w:rsidP="004E2882">
      <w:pPr>
        <w:spacing w:after="25" w:line="286" w:lineRule="auto"/>
      </w:pPr>
      <w:r w:rsidRPr="004E2882">
        <w:t>int Menu(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selected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puts("****************</w:t>
      </w:r>
      <w:r w:rsidRPr="004E2882">
        <w:rPr>
          <w:lang w:val="ru-RU"/>
        </w:rPr>
        <w:t>МЕНЮ</w:t>
      </w:r>
      <w:r w:rsidRPr="004E2882">
        <w:t>****************");</w:t>
      </w:r>
    </w:p>
    <w:p w:rsidR="004E2882" w:rsidRPr="00F62803" w:rsidRDefault="004E2882" w:rsidP="004E2882">
      <w:pPr>
        <w:spacing w:after="25" w:line="286" w:lineRule="auto"/>
        <w:rPr>
          <w:lang w:val="ru-RU"/>
        </w:rPr>
      </w:pPr>
      <w:r w:rsidRPr="004E2882">
        <w:lastRenderedPageBreak/>
        <w:t xml:space="preserve">    puts</w:t>
      </w:r>
      <w:r w:rsidRPr="00F62803">
        <w:rPr>
          <w:lang w:val="ru-RU"/>
        </w:rPr>
        <w:t xml:space="preserve">("1 - </w:t>
      </w:r>
      <w:r w:rsidRPr="004E2882">
        <w:rPr>
          <w:lang w:val="ru-RU"/>
        </w:rPr>
        <w:t>Справка</w:t>
      </w:r>
      <w:r w:rsidRPr="00F62803">
        <w:rPr>
          <w:lang w:val="ru-RU"/>
        </w:rPr>
        <w:t>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F62803">
        <w:rPr>
          <w:lang w:val="ru-RU"/>
        </w:rPr>
        <w:t xml:space="preserve">    </w:t>
      </w:r>
      <w:r w:rsidRPr="004E2882">
        <w:rPr>
          <w:lang w:val="ru-RU"/>
        </w:rPr>
        <w:t>puts("2 - Ввод информации об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3 - Вывод информации об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4 - Действия над списком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5 - Обработка данных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6 - Вывод данных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 xml:space="preserve">puts("0 - </w:t>
      </w:r>
      <w:r w:rsidRPr="004E2882">
        <w:rPr>
          <w:lang w:val="ru-RU"/>
        </w:rPr>
        <w:t>Выход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canf("%d", &amp;selected);</w:t>
      </w:r>
    </w:p>
    <w:p w:rsidR="004E2882" w:rsidRPr="00F62803" w:rsidRDefault="004E2882" w:rsidP="004E2882">
      <w:pPr>
        <w:spacing w:after="25" w:line="286" w:lineRule="auto"/>
      </w:pPr>
      <w:r w:rsidRPr="004E2882">
        <w:t xml:space="preserve">        </w:t>
      </w:r>
      <w:r w:rsidRPr="00290B07">
        <w:t>if</w:t>
      </w:r>
      <w:r w:rsidRPr="00F62803">
        <w:t>(</w:t>
      </w:r>
      <w:r w:rsidRPr="00290B07">
        <w:t>selected</w:t>
      </w:r>
      <w:r w:rsidRPr="00F62803">
        <w:t xml:space="preserve"> &lt; 0 || </w:t>
      </w:r>
      <w:r w:rsidRPr="00290B07">
        <w:t>selected</w:t>
      </w:r>
      <w:r w:rsidRPr="00F62803">
        <w:t xml:space="preserve"> &gt; 6) </w:t>
      </w:r>
      <w:r w:rsidRPr="00290B07">
        <w:t>puts</w:t>
      </w:r>
      <w:r w:rsidRPr="00F62803">
        <w:t>("</w:t>
      </w:r>
      <w:r w:rsidRPr="004E2882">
        <w:rPr>
          <w:lang w:val="ru-RU"/>
        </w:rPr>
        <w:t>Данного</w:t>
      </w:r>
      <w:r w:rsidRPr="00F62803">
        <w:t xml:space="preserve"> </w:t>
      </w:r>
      <w:r w:rsidRPr="004E2882">
        <w:rPr>
          <w:lang w:val="ru-RU"/>
        </w:rPr>
        <w:t>пункта</w:t>
      </w:r>
      <w:r w:rsidRPr="00F62803">
        <w:t xml:space="preserve"> </w:t>
      </w:r>
      <w:r w:rsidRPr="004E2882">
        <w:rPr>
          <w:lang w:val="ru-RU"/>
        </w:rPr>
        <w:t>меню</w:t>
      </w:r>
      <w:r w:rsidRPr="00F62803">
        <w:t xml:space="preserve"> </w:t>
      </w:r>
      <w:r w:rsidRPr="004E2882">
        <w:rPr>
          <w:lang w:val="ru-RU"/>
        </w:rPr>
        <w:t>не</w:t>
      </w:r>
      <w:r w:rsidRPr="00F62803">
        <w:t xml:space="preserve"> </w:t>
      </w:r>
      <w:r w:rsidRPr="004E2882">
        <w:rPr>
          <w:lang w:val="ru-RU"/>
        </w:rPr>
        <w:t>существует</w:t>
      </w:r>
      <w:r w:rsidRPr="00F62803">
        <w:t>");</w:t>
      </w:r>
    </w:p>
    <w:p w:rsidR="004E2882" w:rsidRPr="004E2882" w:rsidRDefault="004E2882" w:rsidP="004E2882">
      <w:pPr>
        <w:spacing w:after="25" w:line="286" w:lineRule="auto"/>
      </w:pPr>
      <w:r w:rsidRPr="00F62803">
        <w:t xml:space="preserve">    </w:t>
      </w:r>
      <w:r w:rsidRPr="004E2882">
        <w:t>} while(selected &lt; 0 || selected &gt; 6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i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selected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OutputMenu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tem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F62803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system</w:t>
      </w:r>
      <w:r w:rsidRPr="00F62803">
        <w:rPr>
          <w:lang w:val="ru-RU"/>
        </w:rPr>
        <w:t>("</w:t>
      </w:r>
      <w:r w:rsidRPr="004E2882">
        <w:t>cls</w:t>
      </w:r>
      <w:r w:rsidRPr="00F62803">
        <w:rPr>
          <w:lang w:val="ru-RU"/>
        </w:rPr>
        <w:t>");</w:t>
      </w:r>
    </w:p>
    <w:p w:rsidR="004E2882" w:rsidRPr="0052271B" w:rsidRDefault="004E2882" w:rsidP="004E2882">
      <w:pPr>
        <w:spacing w:after="25" w:line="286" w:lineRule="auto"/>
        <w:rPr>
          <w:lang w:val="ru-RU"/>
        </w:rPr>
      </w:pPr>
      <w:r w:rsidRPr="00F62803">
        <w:rPr>
          <w:lang w:val="ru-RU"/>
        </w:rPr>
        <w:t xml:space="preserve">        </w:t>
      </w:r>
      <w:r w:rsidRPr="00290B07">
        <w:t>puts</w:t>
      </w:r>
      <w:r w:rsidRPr="0052271B">
        <w:rPr>
          <w:lang w:val="ru-RU"/>
        </w:rPr>
        <w:t>("****************</w:t>
      </w:r>
      <w:r w:rsidRPr="004E2882">
        <w:rPr>
          <w:lang w:val="ru-RU"/>
        </w:rPr>
        <w:t>Вывод</w:t>
      </w:r>
      <w:r w:rsidRPr="0052271B">
        <w:rPr>
          <w:lang w:val="ru-RU"/>
        </w:rPr>
        <w:t>****************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52271B">
        <w:rPr>
          <w:lang w:val="ru-RU"/>
        </w:rPr>
        <w:t xml:space="preserve">        </w:t>
      </w:r>
      <w:r w:rsidRPr="004E2882">
        <w:rPr>
          <w:lang w:val="ru-RU"/>
        </w:rPr>
        <w:t>puts("1 - В виде таблицы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2 - В виде текста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3 - В виде таблицы, начиная с конца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4 - В виде текста, начиная с конца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5 - В файл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0 - Назад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do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scanf("%d", &amp;item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if(item &lt; 0 || item &gt; 5) puts("Данного пункта меню не существует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r w:rsidRPr="004E2882">
        <w:t>} while(item &lt; 0 || item &gt; 5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flush(stdi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item == 1) OutputGasStationsTable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item == 2) OutputGasStationsText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item == 3) OutputGasStationsTableReverse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item == 4) OutputGasStationsTextReverse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item == 5) OutputFile(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while(item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int ListActions(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52271B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290B07">
        <w:t>int</w:t>
      </w:r>
      <w:r w:rsidRPr="0052271B">
        <w:rPr>
          <w:lang w:val="ru-RU"/>
        </w:rPr>
        <w:t xml:space="preserve"> </w:t>
      </w:r>
      <w:r w:rsidRPr="00290B07">
        <w:t>selected</w:t>
      </w:r>
      <w:r w:rsidRPr="0052271B">
        <w:rPr>
          <w:lang w:val="ru-RU"/>
        </w:rPr>
        <w:t>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52271B">
        <w:rPr>
          <w:lang w:val="ru-RU"/>
        </w:rPr>
        <w:t xml:space="preserve">    </w:t>
      </w:r>
      <w:r w:rsidRPr="004E2882">
        <w:rPr>
          <w:lang w:val="ru-RU"/>
        </w:rPr>
        <w:t>puts("****************МЕНЮ****************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1 - Узнать количество элементов списка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2 - Удалить элемент списка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3 - Поменять местами элементы списка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4 - Сортировка элементов списка АЗС по рейтингу(по убыв.)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5 - Поиск АЗС по определенному критерию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6 - Изменить данные АЗС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0 - Назад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canf("%d", &amp;selecte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elected &lt; 0 || selected &gt; 6) puts("</w:t>
      </w:r>
      <w:r w:rsidRPr="004E2882">
        <w:rPr>
          <w:lang w:val="ru-RU"/>
        </w:rPr>
        <w:t>Данного</w:t>
      </w:r>
      <w:r w:rsidRPr="004E2882">
        <w:t xml:space="preserve"> </w:t>
      </w:r>
      <w:r w:rsidRPr="004E2882">
        <w:rPr>
          <w:lang w:val="ru-RU"/>
        </w:rPr>
        <w:t>пункта</w:t>
      </w:r>
      <w:r w:rsidRPr="004E2882">
        <w:t xml:space="preserve"> </w:t>
      </w:r>
      <w:r w:rsidRPr="004E2882">
        <w:rPr>
          <w:lang w:val="ru-RU"/>
        </w:rPr>
        <w:t>меню</w:t>
      </w:r>
      <w:r w:rsidRPr="004E2882">
        <w:t xml:space="preserve"> </w:t>
      </w:r>
      <w:r w:rsidRPr="004E2882">
        <w:rPr>
          <w:lang w:val="ru-RU"/>
        </w:rPr>
        <w:t>не</w:t>
      </w:r>
      <w:r w:rsidRPr="004E2882">
        <w:t xml:space="preserve"> </w:t>
      </w:r>
      <w:r w:rsidRPr="004E2882">
        <w:rPr>
          <w:lang w:val="ru-RU"/>
        </w:rPr>
        <w:t>существует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 while(selected &lt; 0 || selected &gt; 6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i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selected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InputMenu(GSDesc* Stations)                       //</w:t>
      </w:r>
      <w:r w:rsidRPr="004E2882">
        <w:rPr>
          <w:lang w:val="ru-RU"/>
        </w:rPr>
        <w:t>Меню</w:t>
      </w:r>
      <w:r w:rsidRPr="004E2882">
        <w:t xml:space="preserve"> </w:t>
      </w:r>
      <w:r w:rsidRPr="004E2882">
        <w:rPr>
          <w:lang w:val="ru-RU"/>
        </w:rPr>
        <w:t>выбора</w:t>
      </w:r>
      <w:r w:rsidRPr="004E2882">
        <w:t xml:space="preserve"> </w:t>
      </w:r>
      <w:r w:rsidRPr="004E2882">
        <w:rPr>
          <w:lang w:val="ru-RU"/>
        </w:rPr>
        <w:t>ввода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NewStations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tem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F62803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system</w:t>
      </w:r>
      <w:r w:rsidRPr="00F62803">
        <w:rPr>
          <w:lang w:val="ru-RU"/>
        </w:rPr>
        <w:t>("</w:t>
      </w:r>
      <w:r w:rsidRPr="004E2882">
        <w:t>cls</w:t>
      </w:r>
      <w:r w:rsidRPr="00F62803">
        <w:rPr>
          <w:lang w:val="ru-RU"/>
        </w:rPr>
        <w:t>");</w:t>
      </w:r>
    </w:p>
    <w:p w:rsidR="004E2882" w:rsidRPr="0052271B" w:rsidRDefault="004E2882" w:rsidP="004E2882">
      <w:pPr>
        <w:spacing w:after="25" w:line="286" w:lineRule="auto"/>
        <w:rPr>
          <w:lang w:val="ru-RU"/>
        </w:rPr>
      </w:pPr>
      <w:r w:rsidRPr="00F62803">
        <w:rPr>
          <w:lang w:val="ru-RU"/>
        </w:rPr>
        <w:t xml:space="preserve">        </w:t>
      </w:r>
      <w:r w:rsidRPr="00290B07">
        <w:t>puts</w:t>
      </w:r>
      <w:r w:rsidRPr="0052271B">
        <w:rPr>
          <w:lang w:val="ru-RU"/>
        </w:rPr>
        <w:t>("****************</w:t>
      </w:r>
      <w:r w:rsidRPr="004E2882">
        <w:rPr>
          <w:lang w:val="ru-RU"/>
        </w:rPr>
        <w:t>Ввод</w:t>
      </w:r>
      <w:r w:rsidRPr="0052271B">
        <w:rPr>
          <w:lang w:val="ru-RU"/>
        </w:rPr>
        <w:t>****************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52271B">
        <w:rPr>
          <w:lang w:val="ru-RU"/>
        </w:rPr>
        <w:t xml:space="preserve">        </w:t>
      </w:r>
      <w:r w:rsidRPr="004E2882">
        <w:rPr>
          <w:lang w:val="ru-RU"/>
        </w:rPr>
        <w:t>puts("1 - Добавить в начало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2 - Добавить в конец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3 - Добавить на определенное место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4 - Ввести полностью заново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5 - Получить данные из файла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r w:rsidRPr="004E2882">
        <w:t xml:space="preserve">puts("0 - </w:t>
      </w:r>
      <w:r w:rsidRPr="004E2882">
        <w:rPr>
          <w:lang w:val="ru-RU"/>
        </w:rPr>
        <w:t>Назад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F62803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scanf</w:t>
      </w:r>
      <w:r w:rsidRPr="00F62803">
        <w:rPr>
          <w:lang w:val="ru-RU"/>
        </w:rPr>
        <w:t>("%</w:t>
      </w:r>
      <w:r w:rsidRPr="004E2882">
        <w:t>d</w:t>
      </w:r>
      <w:r w:rsidRPr="00F62803">
        <w:rPr>
          <w:lang w:val="ru-RU"/>
        </w:rPr>
        <w:t>", &amp;</w:t>
      </w:r>
      <w:r w:rsidRPr="004E2882">
        <w:t>item</w:t>
      </w:r>
      <w:r w:rsidRPr="00F62803">
        <w:rPr>
          <w:lang w:val="ru-RU"/>
        </w:rPr>
        <w:t>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F62803">
        <w:rPr>
          <w:lang w:val="ru-RU"/>
        </w:rPr>
        <w:lastRenderedPageBreak/>
        <w:t xml:space="preserve">            </w:t>
      </w:r>
      <w:r w:rsidRPr="004E2882">
        <w:rPr>
          <w:lang w:val="ru-RU"/>
        </w:rPr>
        <w:t>if(item &lt; 0 || item &gt; 5) puts("Данного пункта меню не существует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r w:rsidRPr="004E2882">
        <w:t>} while(item &lt; 0 || item &gt; 5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flush(stdi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item &gt; 0 &amp;&amp; item &lt; 3) NewStations = InputStations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item == 1) Stations = PushForward(NewStations, 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item == 2) Stations = PushBack(NewStations, 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item == 3) Stations = PushAnyPlace(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item == 4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ations = free_list(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ations = InputStations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item == 5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ations = free_list(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ations = InputTextFile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while(item != 0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Stations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Help()</w:t>
      </w:r>
    </w:p>
    <w:p w:rsidR="004E2882" w:rsidRPr="004464DC" w:rsidRDefault="004E2882" w:rsidP="004E2882">
      <w:pPr>
        <w:spacing w:after="25" w:line="286" w:lineRule="auto"/>
      </w:pPr>
      <w:r w:rsidRPr="004464DC">
        <w:t>{</w:t>
      </w:r>
    </w:p>
    <w:p w:rsidR="004E2882" w:rsidRPr="00F62803" w:rsidRDefault="004E2882" w:rsidP="004E2882">
      <w:pPr>
        <w:spacing w:after="25" w:line="286" w:lineRule="auto"/>
        <w:rPr>
          <w:lang w:val="ru-RU"/>
        </w:rPr>
      </w:pPr>
      <w:r w:rsidRPr="004464DC">
        <w:t xml:space="preserve">    system</w:t>
      </w:r>
      <w:r w:rsidRPr="00F62803">
        <w:rPr>
          <w:lang w:val="ru-RU"/>
        </w:rPr>
        <w:t>("</w:t>
      </w:r>
      <w:r w:rsidRPr="004464DC">
        <w:t>cls</w:t>
      </w:r>
      <w:r w:rsidRPr="00F62803">
        <w:rPr>
          <w:lang w:val="ru-RU"/>
        </w:rPr>
        <w:t>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F62803">
        <w:rPr>
          <w:lang w:val="ru-RU"/>
        </w:rPr>
        <w:t xml:space="preserve">    </w:t>
      </w:r>
      <w:r w:rsidRPr="004E2882">
        <w:rPr>
          <w:lang w:val="ru-RU"/>
        </w:rPr>
        <w:t>puts("  Данная программа расчитана для работы над списком АЗС,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имеющий следующую структуру: название, адрес, цены на топливо и рейтинг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  Пункт 'обработка' подразумевает под собой отбор тех АЗС,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которые удовлетворяют следующим условиям: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рейтинг выше 7, цена на 98 бензин ниже 54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  Также Вам доступны следующие действия над списком: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узнать кол-во АЗС в списке, удалить одну АЗС из списка,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поменять местами 2 АЗС в списке, отсортировать список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(при сортировке изменяется ИЗНАЧАЛЬНЫЙ список, будьте внимательны!)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поиск АЗС по определенному параметру, изменение данных одной АЗС\n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  Внимание! Кол-во букв в названии и адресе не могут превышать 80!\n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system("pause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4E2882" w:rsidRPr="004E2882" w:rsidRDefault="004E2882" w:rsidP="004E2882">
      <w:pPr>
        <w:spacing w:after="25" w:line="286" w:lineRule="auto"/>
      </w:pPr>
      <w:r w:rsidRPr="004E2882">
        <w:t>int ListLen(GSDesc* Stations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int len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;Stations != NULL; Stations = Stations-&gt;next) len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len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DeleteItem(GSDesc* Stations, int index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temp = 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toDel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index == 1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s = Stations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tations) Stations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emp = free_station(temp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oDel = temp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while(index &gt; 2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temp = temp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toDel = temp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ndex--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emp-&gt;next = toDel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temp-&gt;next) temp-&gt;next-&gt;prev = temp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oDel = free_station(toDel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Stations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Sort(GSDesc** Stations, int field, int mode)                  //</w:t>
      </w:r>
      <w:r w:rsidRPr="004E2882">
        <w:rPr>
          <w:lang w:val="ru-RU"/>
        </w:rPr>
        <w:t>Сортировка</w:t>
      </w:r>
      <w:r w:rsidRPr="004E2882">
        <w:t xml:space="preserve">: </w:t>
      </w:r>
      <w:r w:rsidRPr="004E2882">
        <w:rPr>
          <w:lang w:val="ru-RU"/>
        </w:rPr>
        <w:t>адрес</w:t>
      </w:r>
      <w:r w:rsidRPr="004E2882">
        <w:t xml:space="preserve">, </w:t>
      </w:r>
      <w:r w:rsidRPr="004E2882">
        <w:rPr>
          <w:lang w:val="ru-RU"/>
        </w:rPr>
        <w:t>название</w:t>
      </w:r>
      <w:r w:rsidRPr="004E2882">
        <w:t xml:space="preserve">, 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на</w:t>
      </w:r>
      <w:r w:rsidRPr="004E2882">
        <w:t xml:space="preserve"> 92,95,98,</w:t>
      </w:r>
      <w:r w:rsidRPr="004E2882">
        <w:rPr>
          <w:lang w:val="ru-RU"/>
        </w:rPr>
        <w:t>дизель</w:t>
      </w:r>
      <w:r w:rsidRPr="004E2882">
        <w:t xml:space="preserve">, </w:t>
      </w:r>
      <w:r w:rsidRPr="004E2882">
        <w:rPr>
          <w:lang w:val="ru-RU"/>
        </w:rPr>
        <w:t>рейтинг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resul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temp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This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num,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i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j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n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 = ListLen(*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field == 1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1, buffThis = *Stations; i &lt;= n; buffThis = buffThis-&gt;next,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for(j = 1, temp = *Stations; temp-&gt;next != NULL; temp = temp-&gt;next, j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strcmp(buffThis-&gt;name, temp-&gt;name) &l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Swap(*Stations, i,j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 if(field == 2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1, buffThis = *Stations; i &lt;= n; buffThis = buffThis-&gt;next,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for(j = 1, temp = *Stations; temp-&gt;next != NULL; temp = temp-&gt;next, j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strcmp(buffThis-&gt;address, temp-&gt;address) &l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Swap(*Stations, i,j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 if(field &gt; 2 &amp;&amp; field &lt; 7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ield-=3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1, buffThis = *Stations; i &lt;= n; buffThis = buffThis-&gt;next,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for(j = 1, temp = *Stations ; temp-&gt;next != NULL; temp = temp-&gt;next, j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if(buffThis-&gt;fuelPrices[field] &lt; temp-&gt;fuelPrices[field]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Swap(*Stations, i,j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 if(field == 7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1, buffThis = *Stations; i &lt;= n; i++, buffThis = buffThis-&gt;next)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</w:r>
      <w:r w:rsidRPr="004E2882">
        <w:tab/>
        <w:t>for(j = 1, temp = *Stations; j &lt;= n; j++, temp = temp-&gt;next)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</w:r>
      <w:r w:rsidRPr="004E2882">
        <w:tab/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</w:r>
      <w:r w:rsidRPr="004E2882">
        <w:tab/>
      </w:r>
      <w:r w:rsidRPr="004E2882">
        <w:tab/>
        <w:t>if(buffThis-&gt;rating &lt; temp-&gt;rating)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</w:r>
      <w:r w:rsidRPr="004E2882">
        <w:tab/>
      </w:r>
      <w:r w:rsidRPr="004E2882">
        <w:tab/>
      </w:r>
      <w:r w:rsidRPr="004E2882">
        <w:tab/>
        <w:t>Swap(*Stations, i, j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ab/>
      </w:r>
      <w:r w:rsidRPr="004E2882">
        <w:tab/>
      </w:r>
      <w:r w:rsidRPr="004E2882">
        <w:tab/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mode)        //</w:t>
      </w:r>
      <w:r w:rsidRPr="004E2882">
        <w:rPr>
          <w:lang w:val="ru-RU"/>
        </w:rPr>
        <w:t>убывание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*Stations = ReverseList(*Stations);</w:t>
      </w:r>
    </w:p>
    <w:p w:rsidR="004E2882" w:rsidRPr="00F62803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puts</w:t>
      </w:r>
      <w:r w:rsidRPr="00F62803">
        <w:rPr>
          <w:lang w:val="ru-RU"/>
        </w:rPr>
        <w:t>("</w:t>
      </w:r>
      <w:r w:rsidRPr="004E2882">
        <w:rPr>
          <w:lang w:val="ru-RU"/>
        </w:rPr>
        <w:t>Сортировка</w:t>
      </w:r>
      <w:r w:rsidRPr="00F62803">
        <w:rPr>
          <w:lang w:val="ru-RU"/>
        </w:rPr>
        <w:t xml:space="preserve"> </w:t>
      </w:r>
      <w:r w:rsidRPr="004E2882">
        <w:rPr>
          <w:lang w:val="ru-RU"/>
        </w:rPr>
        <w:t>прошла</w:t>
      </w:r>
      <w:r w:rsidRPr="00F62803">
        <w:rPr>
          <w:lang w:val="ru-RU"/>
        </w:rPr>
        <w:t xml:space="preserve"> </w:t>
      </w:r>
      <w:r w:rsidRPr="004E2882">
        <w:rPr>
          <w:lang w:val="ru-RU"/>
        </w:rPr>
        <w:t>успешно</w:t>
      </w:r>
      <w:r w:rsidRPr="00F62803">
        <w:rPr>
          <w:lang w:val="ru-RU"/>
        </w:rPr>
        <w:t>!");</w:t>
      </w:r>
    </w:p>
    <w:p w:rsidR="004E2882" w:rsidRPr="00F62803" w:rsidRDefault="004E2882" w:rsidP="004E2882">
      <w:pPr>
        <w:spacing w:after="25" w:line="286" w:lineRule="auto"/>
        <w:rPr>
          <w:lang w:val="ru-RU"/>
        </w:rPr>
      </w:pPr>
      <w:r w:rsidRPr="00F62803">
        <w:rPr>
          <w:lang w:val="ru-RU"/>
        </w:rPr>
        <w:t xml:space="preserve">    </w:t>
      </w:r>
      <w:r w:rsidRPr="004E2882">
        <w:t>system</w:t>
      </w:r>
      <w:r w:rsidRPr="00F62803">
        <w:rPr>
          <w:lang w:val="ru-RU"/>
        </w:rPr>
        <w:t>("</w:t>
      </w:r>
      <w:r w:rsidRPr="004E2882">
        <w:t>pause</w:t>
      </w:r>
      <w:r w:rsidRPr="00F62803">
        <w:rPr>
          <w:lang w:val="ru-RU"/>
        </w:rPr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ReverseList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resul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This = NULL;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for(buffThis = First; buffThis-&gt;next != NULL; buffThis = buffThis-&gt;next);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for(; buffThis != NULL; buffThis = buffThis-&gt;prev)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result =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resul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buff = resul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PrepareStruct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CopyStruct(buff, buffThi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buff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buff-&gt;nex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buff-&gt;next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buff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PrepareStruct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CopyStruct(buff, buffThi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result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GetItem(GSDesc* Stations, int field)       //</w:t>
      </w:r>
      <w:r w:rsidRPr="004E2882">
        <w:rPr>
          <w:lang w:val="ru-RU"/>
        </w:rPr>
        <w:t>Поиск</w:t>
      </w:r>
      <w:r w:rsidRPr="004E2882">
        <w:t xml:space="preserve">: 1: </w:t>
      </w:r>
      <w:r w:rsidRPr="004E2882">
        <w:rPr>
          <w:lang w:val="ru-RU"/>
        </w:rPr>
        <w:t>адрес</w:t>
      </w:r>
      <w:r w:rsidRPr="004E2882">
        <w:t xml:space="preserve">, 2: </w:t>
      </w:r>
      <w:r w:rsidRPr="004E2882">
        <w:rPr>
          <w:lang w:val="ru-RU"/>
        </w:rPr>
        <w:t>название</w:t>
      </w:r>
      <w:r w:rsidRPr="004E2882">
        <w:t xml:space="preserve">, 3-6: 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на</w:t>
      </w:r>
      <w:r w:rsidRPr="004E2882">
        <w:t xml:space="preserve"> 92,95,98,</w:t>
      </w:r>
      <w:r w:rsidRPr="004E2882">
        <w:rPr>
          <w:lang w:val="ru-RU"/>
        </w:rPr>
        <w:t>дизель</w:t>
      </w:r>
      <w:r w:rsidRPr="004E2882">
        <w:t xml:space="preserve">, 7: </w:t>
      </w:r>
      <w:r w:rsidRPr="004E2882">
        <w:rPr>
          <w:lang w:val="ru-RU"/>
        </w:rPr>
        <w:t>рейтинг</w:t>
      </w:r>
      <w:r w:rsidRPr="004E2882">
        <w:t xml:space="preserve">, -1: </w:t>
      </w:r>
      <w:r w:rsidRPr="004E2882">
        <w:rPr>
          <w:lang w:val="ru-RU"/>
        </w:rPr>
        <w:t>все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result = NULL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This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har* string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tring = (char*)malloc((MAXLEN+1)*sizeof(char)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puts("Введите, какое значение будем искать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InputText(str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puts("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buffThis = Stations; buffThis != NULL; buffThis = buffThis-&gt;nex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 ((field == 0 || field == 1) &amp;&amp; !strcmp(string,buffThis-&gt;name)) || ((field == 0 || field == 2) &amp;&amp; !strcmp(string,buffThis-&gt;address)) || ((field == 0 || field == 3) &amp;&amp; atof(string) == buffThis-&gt;fuelPrices[0]) || ((field == 0 || field == 4) &amp;&amp; atof(string) == buffThis-&gt;fuelPrices[1])  || ((field == 0 || field == 5) &amp;&amp; atof(string) == buffThis-&gt;fuelPrices[2]) || ((field == 0 || field == 6) &amp;&amp; atof(string) == buffThis-&gt;fuelPrices[3]) || ((field == 0 || field == 7) &amp;&amp; atoi(string) == buffThis-&gt;rating) 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result =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resul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 = resul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PrepareStruct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CopyStruct(buff, buffThi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-&gt;nex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-&gt;next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PrepareStruct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CopyStruct(buff, buffThi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result != NULL) OutputMenu(resul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uts("</w:t>
      </w:r>
      <w:r w:rsidRPr="004E2882">
        <w:rPr>
          <w:lang w:val="ru-RU"/>
        </w:rPr>
        <w:t>Ничего</w:t>
      </w:r>
      <w:r w:rsidRPr="004E2882">
        <w:t xml:space="preserve"> </w:t>
      </w:r>
      <w:r w:rsidRPr="004E2882">
        <w:rPr>
          <w:lang w:val="ru-RU"/>
        </w:rPr>
        <w:t>не</w:t>
      </w:r>
      <w:r w:rsidRPr="004E2882">
        <w:t xml:space="preserve"> </w:t>
      </w:r>
      <w:r w:rsidRPr="004E2882">
        <w:rPr>
          <w:lang w:val="ru-RU"/>
        </w:rPr>
        <w:t>найдено</w:t>
      </w:r>
      <w:r w:rsidRPr="004E2882">
        <w:t>!"),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sult = free_list(result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EditItem(GSDesc* Stations, int index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GSDesc* buff = 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i = 1; i &lt; index; i++, buff = buff-&gt;next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system("cls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rintf("Введите название АЗС. Текущее название: %s\n", buff-&gt;name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InputText(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printf("\n</w:t>
      </w:r>
      <w:r w:rsidRPr="004E2882">
        <w:rPr>
          <w:lang w:val="ru-RU"/>
        </w:rPr>
        <w:t>Введите</w:t>
      </w:r>
      <w:r w:rsidRPr="004E2882">
        <w:t xml:space="preserve"> </w:t>
      </w:r>
      <w:r w:rsidRPr="004E2882">
        <w:rPr>
          <w:lang w:val="ru-RU"/>
        </w:rPr>
        <w:t>адрес</w:t>
      </w:r>
      <w:r w:rsidRPr="004E2882">
        <w:t xml:space="preserve">. </w:t>
      </w:r>
      <w:r w:rsidRPr="004E2882">
        <w:rPr>
          <w:lang w:val="ru-RU"/>
        </w:rPr>
        <w:t>Текущий</w:t>
      </w:r>
      <w:r w:rsidRPr="004E2882">
        <w:t xml:space="preserve"> </w:t>
      </w:r>
      <w:r w:rsidRPr="004E2882">
        <w:rPr>
          <w:lang w:val="ru-RU"/>
        </w:rPr>
        <w:t>адрес</w:t>
      </w:r>
      <w:r w:rsidRPr="004E2882">
        <w:t>: %s\n", 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putText(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puts("\n</w:t>
      </w:r>
      <w:r w:rsidRPr="004E2882">
        <w:rPr>
          <w:lang w:val="ru-RU"/>
        </w:rPr>
        <w:t>Введите</w:t>
      </w:r>
      <w:r w:rsidRPr="004E2882">
        <w:t xml:space="preserve"> </w:t>
      </w:r>
      <w:r w:rsidRPr="004E2882">
        <w:rPr>
          <w:lang w:val="ru-RU"/>
        </w:rPr>
        <w:t>цены</w:t>
      </w:r>
      <w:r w:rsidRPr="004E2882">
        <w:t xml:space="preserve"> </w:t>
      </w:r>
      <w:r w:rsidRPr="004E2882">
        <w:rPr>
          <w:lang w:val="ru-RU"/>
        </w:rPr>
        <w:t>на</w:t>
      </w:r>
      <w:r w:rsidRPr="004E2882">
        <w:t xml:space="preserve"> </w:t>
      </w:r>
      <w:r w:rsidRPr="004E2882">
        <w:rPr>
          <w:lang w:val="ru-RU"/>
        </w:rPr>
        <w:t>топливо</w:t>
      </w:r>
      <w:r w:rsidRPr="004E2882">
        <w:t>(92,95,98,</w:t>
      </w:r>
      <w:r w:rsidRPr="004E2882">
        <w:rPr>
          <w:lang w:val="ru-RU"/>
        </w:rPr>
        <w:t>Дизель</w:t>
      </w:r>
      <w:r w:rsidRPr="004E2882">
        <w:t xml:space="preserve">). 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не</w:t>
      </w:r>
      <w:r w:rsidRPr="004E2882">
        <w:t xml:space="preserve"> </w:t>
      </w:r>
      <w:r w:rsidRPr="004E2882">
        <w:rPr>
          <w:lang w:val="ru-RU"/>
        </w:rPr>
        <w:t>выше</w:t>
      </w:r>
      <w:r w:rsidRPr="004E2882">
        <w:t xml:space="preserve"> 10000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printf("</w:t>
      </w:r>
      <w:r w:rsidRPr="004E2882">
        <w:rPr>
          <w:lang w:val="ru-RU"/>
        </w:rPr>
        <w:t>Текущие</w:t>
      </w:r>
      <w:r w:rsidRPr="004E2882">
        <w:t xml:space="preserve"> </w:t>
      </w:r>
      <w:r w:rsidRPr="004E2882">
        <w:rPr>
          <w:lang w:val="ru-RU"/>
        </w:rPr>
        <w:t>значения</w:t>
      </w:r>
      <w:r w:rsidRPr="004E2882">
        <w:t>: %.2f %.2f %.2f %.2f\n", buff-&gt;fuelPrices[0], buff-&gt;fuelPrices[1], buff-&gt;fuelPrices[2], buff-&gt;fuelPrices[3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i = 0; i &lt; 4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canf("%f", &amp;(buff-&gt;fuelPrices[i]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buff-&gt;fuelPrices[i] &lt; 1.0 || buff-&gt;fuelPrices[i] &gt; 10000.0) puts("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от</w:t>
      </w:r>
      <w:r w:rsidRPr="004E2882">
        <w:t xml:space="preserve"> 1 </w:t>
      </w:r>
      <w:r w:rsidRPr="004E2882">
        <w:rPr>
          <w:lang w:val="ru-RU"/>
        </w:rPr>
        <w:t>до</w:t>
      </w:r>
      <w:r w:rsidRPr="004E2882">
        <w:t xml:space="preserve"> 10000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 while(buff-&gt;fuelPrices[i] &lt; 1.0 || buff-&gt;fuelPrices[i] &gt; 10000.0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printf("Введите рейтинг АЗС от 1 до 10. Текущий</w:t>
      </w:r>
      <w:r w:rsidRPr="004E2882">
        <w:t xml:space="preserve"> </w:t>
      </w:r>
      <w:r w:rsidRPr="004E2882">
        <w:rPr>
          <w:lang w:val="ru-RU"/>
        </w:rPr>
        <w:t>рейтинг</w:t>
      </w:r>
      <w:r w:rsidRPr="004E2882">
        <w:t>: %d\n"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canf("%d", &amp;(buff-&gt;rating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buff-&gt;rating &lt; 1 || buff-&gt;rating &gt; 10) puts("</w:t>
      </w:r>
      <w:r w:rsidRPr="004E2882">
        <w:rPr>
          <w:lang w:val="ru-RU"/>
        </w:rPr>
        <w:t>Рейтинг</w:t>
      </w:r>
      <w:r w:rsidRPr="004E2882">
        <w:t xml:space="preserve"> </w:t>
      </w:r>
      <w:r w:rsidRPr="004E2882">
        <w:rPr>
          <w:lang w:val="ru-RU"/>
        </w:rPr>
        <w:t>от</w:t>
      </w:r>
      <w:r w:rsidRPr="004E2882">
        <w:t xml:space="preserve"> 1 </w:t>
      </w:r>
      <w:r w:rsidRPr="004E2882">
        <w:rPr>
          <w:lang w:val="ru-RU"/>
        </w:rPr>
        <w:t>до</w:t>
      </w:r>
      <w:r w:rsidRPr="004E2882">
        <w:t xml:space="preserve"> 10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 while(buff-&gt;rating &lt; 1 || buff-&gt;rating &gt; 10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Process(GSDesc* Stations)                     //</w:t>
      </w:r>
      <w:r w:rsidRPr="004E2882">
        <w:rPr>
          <w:lang w:val="ru-RU"/>
        </w:rPr>
        <w:t>Обработка</w:t>
      </w:r>
      <w:r w:rsidRPr="004E2882">
        <w:t xml:space="preserve"> </w:t>
      </w:r>
      <w:r w:rsidRPr="004E2882">
        <w:rPr>
          <w:lang w:val="ru-RU"/>
        </w:rPr>
        <w:t>данных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resul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tations-&gt;rating &gt; 7 &amp;&amp; Stations-&gt;fuelPrices[2] &lt; 54.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result =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resul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 = resul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PrepareStruct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CopyStruct(buff, Stations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    buff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-&gt;nex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-&gt;next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PrepareStruct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CopyStruct(buff, 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s = Stations-&gt;next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} while(Stations != </w:t>
      </w:r>
      <w:r w:rsidRPr="004E2882">
        <w:rPr>
          <w:lang w:val="ru-RU"/>
        </w:rPr>
        <w:t>NULL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if(result == NULL) puts("Ни одна АЗС не подходит под критерии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else puts("Обработка прошла успешно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result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PushForward(GSDesc* NewStations, GSDesc* Stations)                     //</w:t>
      </w:r>
      <w:r w:rsidRPr="004E2882">
        <w:rPr>
          <w:lang w:val="ru-RU"/>
        </w:rPr>
        <w:t>Добавление</w:t>
      </w:r>
      <w:r w:rsidRPr="004E2882">
        <w:t xml:space="preserve"> </w:t>
      </w:r>
      <w:r w:rsidRPr="004E2882">
        <w:rPr>
          <w:lang w:val="ru-RU"/>
        </w:rPr>
        <w:t>в</w:t>
      </w:r>
      <w:r w:rsidRPr="004E2882">
        <w:t xml:space="preserve"> </w:t>
      </w:r>
      <w:r w:rsidRPr="004E2882">
        <w:rPr>
          <w:lang w:val="ru-RU"/>
        </w:rPr>
        <w:t>начало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connector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ewStations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connector = NewStations ; connector-&gt;next != NULL ; connector = connector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onnector-&gt;next = 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Stations != NULL) Stations-&gt;prev = connector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NewStations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PushBack(GSDesc* NewStations, GSDesc* Stations)                    //</w:t>
      </w:r>
      <w:r w:rsidRPr="004E2882">
        <w:rPr>
          <w:lang w:val="ru-RU"/>
        </w:rPr>
        <w:t>Добавление</w:t>
      </w:r>
      <w:r w:rsidRPr="004E2882">
        <w:t xml:space="preserve"> </w:t>
      </w:r>
      <w:r w:rsidRPr="004E2882">
        <w:rPr>
          <w:lang w:val="ru-RU"/>
        </w:rPr>
        <w:t>в</w:t>
      </w:r>
      <w:r w:rsidRPr="004E2882">
        <w:t xml:space="preserve"> </w:t>
      </w:r>
      <w:r w:rsidRPr="004E2882">
        <w:rPr>
          <w:lang w:val="ru-RU"/>
        </w:rPr>
        <w:t>конец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connector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ewStations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onnector = New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Stations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connector = Stations ; connector-&gt;next != NULL ; connector = connector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connector-&gt;next = New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NewStations-&gt;prev = connector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connector = 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return connector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PushAnyPlace(GSDesc* Stations)                  //</w:t>
      </w:r>
      <w:r w:rsidRPr="004E2882">
        <w:rPr>
          <w:lang w:val="ru-RU"/>
        </w:rPr>
        <w:t>Добавление</w:t>
      </w:r>
      <w:r w:rsidRPr="004E2882">
        <w:t xml:space="preserve"> </w:t>
      </w:r>
      <w:r w:rsidRPr="004E2882">
        <w:rPr>
          <w:lang w:val="ru-RU"/>
        </w:rPr>
        <w:t>в</w:t>
      </w:r>
      <w:r w:rsidRPr="004E2882">
        <w:t xml:space="preserve"> </w:t>
      </w:r>
      <w:r w:rsidRPr="004E2882">
        <w:rPr>
          <w:lang w:val="ru-RU"/>
        </w:rPr>
        <w:t>любое</w:t>
      </w:r>
      <w:r w:rsidRPr="004E2882">
        <w:t xml:space="preserve"> </w:t>
      </w:r>
      <w:r w:rsidRPr="004E2882">
        <w:rPr>
          <w:lang w:val="ru-RU"/>
        </w:rPr>
        <w:t>место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NewStations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connector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2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an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len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len = ListLen(Stations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printf("Введите номер места, на которое хотите добавить новые АЗС(от 1 до %d)\n", len+1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canf("%d", &amp;a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ans &lt; 1 || ans &gt; len+1) printf("</w:t>
      </w:r>
      <w:r w:rsidRPr="004E2882">
        <w:rPr>
          <w:lang w:val="ru-RU"/>
        </w:rPr>
        <w:t>Введите</w:t>
      </w:r>
      <w:r w:rsidRPr="004E2882">
        <w:t xml:space="preserve"> </w:t>
      </w:r>
      <w:r w:rsidRPr="004E2882">
        <w:rPr>
          <w:lang w:val="ru-RU"/>
        </w:rPr>
        <w:t>от</w:t>
      </w:r>
      <w:r w:rsidRPr="004E2882">
        <w:t xml:space="preserve"> 1 </w:t>
      </w:r>
      <w:r w:rsidRPr="004E2882">
        <w:rPr>
          <w:lang w:val="ru-RU"/>
        </w:rPr>
        <w:t>до</w:t>
      </w:r>
      <w:r w:rsidRPr="004E2882">
        <w:t xml:space="preserve"> %d\n", len+1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 while(ans &lt; 1 || ans &gt; len+1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ewStations = InputStations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ans == 1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s = PushForward(NewStations, 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 if(ans == len+1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s = PushBack(NewStations, Statio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 = 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1; i &lt; ans-1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buff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2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connector = NewStations ; connector-&gt;next != NULL ; connector = connector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-&gt;next = NewStations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connector-&gt;next = buff2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NewStations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2-&gt;prev = connector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Stations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Swap(GSDesc* Stations, int first, int second)                             //</w:t>
      </w:r>
      <w:r w:rsidRPr="004E2882">
        <w:rPr>
          <w:lang w:val="ru-RU"/>
        </w:rPr>
        <w:t>Поменять</w:t>
      </w:r>
      <w:r w:rsidRPr="004E2882">
        <w:t xml:space="preserve"> </w:t>
      </w:r>
      <w:r w:rsidRPr="004E2882">
        <w:rPr>
          <w:lang w:val="ru-RU"/>
        </w:rPr>
        <w:t>местами</w:t>
      </w:r>
      <w:r w:rsidRPr="004E2882">
        <w:t xml:space="preserve"> 2 </w:t>
      </w:r>
      <w:r w:rsidRPr="004E2882">
        <w:rPr>
          <w:lang w:val="ru-RU"/>
        </w:rPr>
        <w:t>элемента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gFirs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gSecond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emp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first &gt; second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emp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irst = second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econd = temp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first != second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epareStruct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1, gFirst = Stations; i &lt; first; i++, gFirst = gFirst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1, gSecond = Stations; i &lt; second; i++, gSecond = gSecond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CopyStruct(buff, gFirs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CopyStruct(gFirst, gSecon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CopyStruct(gSecond, 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ree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>//------------------------------------------------------</w:t>
      </w:r>
      <w:r w:rsidRPr="004E2882">
        <w:rPr>
          <w:lang w:val="ru-RU"/>
        </w:rPr>
        <w:t>ВВОД</w:t>
      </w:r>
      <w:r w:rsidRPr="004E2882">
        <w:t>------------------------------------------------------</w:t>
      </w:r>
    </w:p>
    <w:p w:rsidR="004E2882" w:rsidRPr="004E2882" w:rsidRDefault="004E2882" w:rsidP="004E2882">
      <w:pPr>
        <w:spacing w:after="25" w:line="286" w:lineRule="auto"/>
      </w:pPr>
      <w:r w:rsidRPr="004E2882">
        <w:t>void InputText(char* string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>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char c;                     //Введенный символ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int i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i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c = getch(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c != 13 &amp;&amp; c != 8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ring[i] = c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printf("%c", c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 if(c == 8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if(i &g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string[i-1] = '\0'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printf("\r%s %c", string, c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</w:t>
      </w:r>
      <w:r w:rsidRPr="004E2882">
        <w:rPr>
          <w:lang w:val="ru-RU"/>
        </w:rPr>
        <w:t>i--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if(c == 13 &amp;&amp; i == 0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puts("Строка не может быть пустой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} while(i &lt; MAXLEN &amp;&amp; (c != 13 || i == 0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tring[i] = '\0'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in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InputStations(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firs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irs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first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irst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f = 1, buff = first ; buff != NULL &amp;&amp; f ;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PrepareStruct(buff))</w:t>
      </w:r>
    </w:p>
    <w:p w:rsidR="004E2882" w:rsidRPr="0052271B" w:rsidRDefault="004E2882" w:rsidP="004E2882">
      <w:pPr>
        <w:spacing w:after="25" w:line="286" w:lineRule="auto"/>
      </w:pPr>
      <w:r w:rsidRPr="004E2882">
        <w:t xml:space="preserve">            </w:t>
      </w:r>
      <w:r w:rsidRPr="0052271B">
        <w:t>{</w:t>
      </w:r>
    </w:p>
    <w:p w:rsidR="004E2882" w:rsidRPr="00F62803" w:rsidRDefault="004E2882" w:rsidP="004E2882">
      <w:pPr>
        <w:spacing w:after="25" w:line="286" w:lineRule="auto"/>
        <w:rPr>
          <w:lang w:val="ru-RU"/>
        </w:rPr>
      </w:pPr>
      <w:r w:rsidRPr="0052271B">
        <w:t xml:space="preserve">                </w:t>
      </w:r>
      <w:r w:rsidRPr="004464DC">
        <w:t>system</w:t>
      </w:r>
      <w:r w:rsidRPr="00F62803">
        <w:rPr>
          <w:lang w:val="ru-RU"/>
        </w:rPr>
        <w:t>("</w:t>
      </w:r>
      <w:r w:rsidRPr="004464DC">
        <w:t>cls</w:t>
      </w:r>
      <w:r w:rsidRPr="00F62803">
        <w:rPr>
          <w:lang w:val="ru-RU"/>
        </w:rPr>
        <w:t>");</w:t>
      </w:r>
    </w:p>
    <w:p w:rsidR="004E2882" w:rsidRPr="00F62803" w:rsidRDefault="004E2882" w:rsidP="004E2882">
      <w:pPr>
        <w:spacing w:after="25" w:line="286" w:lineRule="auto"/>
        <w:rPr>
          <w:lang w:val="ru-RU"/>
        </w:rPr>
      </w:pPr>
      <w:r w:rsidRPr="00F62803">
        <w:rPr>
          <w:lang w:val="ru-RU"/>
        </w:rPr>
        <w:t xml:space="preserve">                </w:t>
      </w:r>
      <w:r w:rsidRPr="004464DC">
        <w:t>puts</w:t>
      </w:r>
      <w:r w:rsidRPr="00F62803">
        <w:rPr>
          <w:lang w:val="ru-RU"/>
        </w:rPr>
        <w:t>("</w:t>
      </w:r>
      <w:r w:rsidRPr="004E2882">
        <w:rPr>
          <w:lang w:val="ru-RU"/>
        </w:rPr>
        <w:t>Введите</w:t>
      </w:r>
      <w:r w:rsidRPr="00F62803">
        <w:rPr>
          <w:lang w:val="ru-RU"/>
        </w:rPr>
        <w:t xml:space="preserve"> </w:t>
      </w:r>
      <w:r w:rsidRPr="004E2882">
        <w:rPr>
          <w:lang w:val="ru-RU"/>
        </w:rPr>
        <w:t>название</w:t>
      </w:r>
      <w:r w:rsidRPr="00F62803">
        <w:rPr>
          <w:lang w:val="ru-RU"/>
        </w:rPr>
        <w:t xml:space="preserve"> </w:t>
      </w:r>
      <w:r w:rsidRPr="004E2882">
        <w:rPr>
          <w:lang w:val="ru-RU"/>
        </w:rPr>
        <w:t>АЗС</w:t>
      </w:r>
      <w:r w:rsidRPr="00F62803">
        <w:rPr>
          <w:lang w:val="ru-RU"/>
        </w:rPr>
        <w:t>");</w:t>
      </w:r>
    </w:p>
    <w:p w:rsidR="004E2882" w:rsidRPr="004E2882" w:rsidRDefault="004E2882" w:rsidP="004E2882">
      <w:pPr>
        <w:spacing w:after="25" w:line="286" w:lineRule="auto"/>
      </w:pPr>
      <w:r w:rsidRPr="00F62803">
        <w:rPr>
          <w:lang w:val="ru-RU"/>
        </w:rPr>
        <w:t xml:space="preserve">                </w:t>
      </w:r>
      <w:r w:rsidRPr="004E2882">
        <w:t>InputText(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puts("\n</w:t>
      </w:r>
      <w:r w:rsidRPr="004E2882">
        <w:rPr>
          <w:lang w:val="ru-RU"/>
        </w:rPr>
        <w:t>Введите</w:t>
      </w:r>
      <w:r w:rsidRPr="004E2882">
        <w:t xml:space="preserve"> </w:t>
      </w:r>
      <w:r w:rsidRPr="004E2882">
        <w:rPr>
          <w:lang w:val="ru-RU"/>
        </w:rPr>
        <w:t>адрес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InputText(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puts</w:t>
      </w:r>
      <w:r w:rsidRPr="00F62803">
        <w:t>("\</w:t>
      </w:r>
      <w:r w:rsidRPr="004E2882">
        <w:t>n</w:t>
      </w:r>
      <w:r w:rsidRPr="004E2882">
        <w:rPr>
          <w:lang w:val="ru-RU"/>
        </w:rPr>
        <w:t>Введите</w:t>
      </w:r>
      <w:r w:rsidRPr="00F62803">
        <w:t xml:space="preserve"> </w:t>
      </w:r>
      <w:r w:rsidRPr="004E2882">
        <w:rPr>
          <w:lang w:val="ru-RU"/>
        </w:rPr>
        <w:t>цены</w:t>
      </w:r>
      <w:r w:rsidRPr="00F62803">
        <w:t xml:space="preserve"> </w:t>
      </w:r>
      <w:r w:rsidRPr="004E2882">
        <w:rPr>
          <w:lang w:val="ru-RU"/>
        </w:rPr>
        <w:t>на</w:t>
      </w:r>
      <w:r w:rsidRPr="00F62803">
        <w:t xml:space="preserve"> </w:t>
      </w:r>
      <w:r w:rsidRPr="004E2882">
        <w:rPr>
          <w:lang w:val="ru-RU"/>
        </w:rPr>
        <w:t>топливо</w:t>
      </w:r>
      <w:r w:rsidRPr="00F62803">
        <w:t>(92,95,98,</w:t>
      </w:r>
      <w:r w:rsidRPr="004E2882">
        <w:rPr>
          <w:lang w:val="ru-RU"/>
        </w:rPr>
        <w:t>Дизель</w:t>
      </w:r>
      <w:r w:rsidRPr="00F62803">
        <w:t xml:space="preserve">). 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не</w:t>
      </w:r>
      <w:r w:rsidRPr="004E2882">
        <w:t xml:space="preserve"> </w:t>
      </w:r>
      <w:r w:rsidRPr="004E2882">
        <w:rPr>
          <w:lang w:val="ru-RU"/>
        </w:rPr>
        <w:t>выше</w:t>
      </w:r>
      <w:r w:rsidRPr="004E2882">
        <w:t xml:space="preserve"> 10000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for(i = 0; i &lt; 4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scanf("%f", &amp;(buff-&gt;fuelPrices[i]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if(buff-&gt;fuelPrices[i] &lt; 1.0 || buff-&gt;fuelPrices[i] &gt; 10000.0) puts("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от</w:t>
      </w:r>
      <w:r w:rsidRPr="004E2882">
        <w:t xml:space="preserve"> 1 </w:t>
      </w:r>
      <w:r w:rsidRPr="004E2882">
        <w:rPr>
          <w:lang w:val="ru-RU"/>
        </w:rPr>
        <w:t>до</w:t>
      </w:r>
      <w:r w:rsidRPr="004E2882">
        <w:t xml:space="preserve"> 10000"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        } while(buff-&gt;fuelPrices[i] &lt; 1.0 || buff-&gt;fuelPrices[i] &gt; 10000.0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</w:t>
      </w:r>
      <w:r w:rsidRPr="004E2882">
        <w:rPr>
          <w:lang w:val="ru-RU"/>
        </w:rPr>
        <w:t>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puts("Введите рейтинг АЗС от 1 до 10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</w:t>
      </w:r>
      <w:r w:rsidRPr="004E2882">
        <w:t>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scanf("%d", &amp;(buff-&gt;rating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if(buff-&gt;rating &lt; 1 || buff-&gt;rating &gt; 10) puts("</w:t>
      </w:r>
      <w:r w:rsidRPr="004E2882">
        <w:rPr>
          <w:lang w:val="ru-RU"/>
        </w:rPr>
        <w:t>Рейтинг</w:t>
      </w:r>
      <w:r w:rsidRPr="004E2882">
        <w:t xml:space="preserve"> </w:t>
      </w:r>
      <w:r w:rsidRPr="004E2882">
        <w:rPr>
          <w:lang w:val="ru-RU"/>
        </w:rPr>
        <w:t>от</w:t>
      </w:r>
      <w:r w:rsidRPr="004E2882">
        <w:t xml:space="preserve"> 1 </w:t>
      </w:r>
      <w:r w:rsidRPr="004E2882">
        <w:rPr>
          <w:lang w:val="ru-RU"/>
        </w:rPr>
        <w:t>до</w:t>
      </w:r>
      <w:r w:rsidRPr="004E2882">
        <w:t xml:space="preserve"> 10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 while(buff-&gt;rating &lt; 1 || buff-&gt;rating &gt; 10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</w:t>
      </w:r>
      <w:r w:rsidRPr="004E2882">
        <w:rPr>
          <w:lang w:val="ru-RU"/>
        </w:rPr>
        <w:t>puts("Если хотите продолжить ввод данных, введите любое число, отличное от нуля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        </w:t>
      </w:r>
      <w:r w:rsidRPr="004E2882">
        <w:t>scanf("%d", &amp;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f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-&gt;nex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-&gt;next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buff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first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InputTextFile(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newFirs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har *text = NULL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*string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ILE *file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har filename[128]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an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</w:t>
      </w:r>
      <w:r w:rsidRPr="004E2882">
        <w:rPr>
          <w:lang w:val="ru-RU"/>
        </w:rPr>
        <w:t>f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size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frows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strsize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linebeg;    //индекс начала очередной строки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Хотите указать свое имя файла? Введите любое число, отличное от нуля\nИначе будет использован файл in.txt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lastRenderedPageBreak/>
        <w:t xml:space="preserve">    </w:t>
      </w:r>
      <w:r w:rsidRPr="004E2882">
        <w:t>scanf("%d", &amp;a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in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if(ans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\nВведите имя файла для чтения. Имя файла не должно превышать 128 символов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r w:rsidRPr="004E2882">
        <w:t>gets(file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flush(stdi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ile = fopen(filename, "r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 file = fopen("in.txt", "r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file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flush(fil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seek(file, 0, SEEK_SE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seek(file,0,SEEK_END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ize = ftell(fil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rewind(fil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ize ==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puts("</w:t>
      </w:r>
      <w:r w:rsidRPr="004E2882">
        <w:rPr>
          <w:lang w:val="ru-RU"/>
        </w:rPr>
        <w:t>Файл</w:t>
      </w:r>
      <w:r w:rsidRPr="004E2882">
        <w:t xml:space="preserve"> </w:t>
      </w:r>
      <w:r w:rsidRPr="004E2882">
        <w:rPr>
          <w:lang w:val="ru-RU"/>
        </w:rPr>
        <w:t>пуст</w:t>
      </w:r>
      <w:r w:rsidRPr="004E2882">
        <w:t>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ext = (char*)malloc(size*sizeof(char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text != NULL &amp;&amp; size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fread(text, size, 1, fil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fclose(file) == EOF) puts("Error closing!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frows = 0; f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for(i = 0; i &lt; size+1 &amp;&amp; !f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if(text[i] &lt;= 0) f = 1, text[i] = '\0'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if(text[i] == '\n' || text[i] == '\0'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frows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frows &g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linebeg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strsize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while(text[linebeg+strsize] != '\n' &amp;&amp; text[linebeg+strsize] != '\0') strsize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string = (char*)malloc((strsize+1)*sizeof(char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for(i = 0; i &lt; strsize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string[i] = text[linebeg+i]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        string[i] = '\0'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if(newFirs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buff-&gt;next = fillStruct(str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buff-&gt;next-&gt;prev = buff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buff = buff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newFirst = fillStruct(str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buff = new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    buff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frows--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while(text[linebeg] != '\n' &amp;&amp; text[linebeg] != '\0') linebeg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linebeg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free(str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} while(frows != 0);</w:t>
      </w:r>
    </w:p>
    <w:p w:rsidR="004E2882" w:rsidRPr="004464DC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        puts</w:t>
      </w:r>
      <w:r w:rsidRPr="004464DC">
        <w:rPr>
          <w:lang w:val="ru-RU"/>
        </w:rPr>
        <w:t>("</w:t>
      </w:r>
      <w:r w:rsidRPr="004E2882">
        <w:rPr>
          <w:lang w:val="ru-RU"/>
        </w:rPr>
        <w:t>Список</w:t>
      </w:r>
      <w:r w:rsidRPr="004464DC">
        <w:rPr>
          <w:lang w:val="ru-RU"/>
        </w:rPr>
        <w:t xml:space="preserve"> </w:t>
      </w:r>
      <w:r w:rsidRPr="004E2882">
        <w:rPr>
          <w:lang w:val="ru-RU"/>
        </w:rPr>
        <w:t>заполнен</w:t>
      </w:r>
      <w:r w:rsidRPr="004464DC">
        <w:rPr>
          <w:lang w:val="ru-RU"/>
        </w:rPr>
        <w:t>!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464DC">
        <w:rPr>
          <w:lang w:val="ru-RU"/>
        </w:rPr>
        <w:t xml:space="preserve">            </w:t>
      </w:r>
      <w:r w:rsidRPr="004E2882">
        <w:rPr>
          <w:lang w:val="ru-RU"/>
        </w:rPr>
        <w:t>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else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        puts("Все строки пустые!"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free(text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text = NULL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}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else puts("Не удалось открыть файл с таким именем!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newFirst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fillStruct(char* string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resul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len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j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ndex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i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har empty[] = "Unknown\0"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har** buff = NULL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len = strlen(str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dex = 0; buffi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buff = (char**)malloc(7*sizeof(char*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do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while(string[i+index] != ';' &amp;&amp; string[i+index] != '\0') i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[buffi] = (char*)malloc((i+1)*sizeof(char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j = 0; j &lt; i; j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buff[buffi][j] = string[index+j]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[buffi][j] = '\0'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buffi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ndex += i+1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 while(index &lt; len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sult = (GSDesc*)malloc(sizeof(GSDesc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PrepareStruct(result)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buffi !=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rcpy(result-&gt;name, buff[0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rcpy(result-&gt;name, empty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buffi &gt; 1 &amp;&amp; strlen(buff[1]) &g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rcpy(result-&gt;address, buff[1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strcpy(result-&gt;address, empty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0; i &lt; 4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buffi &gt; 2+i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if(atof(buff[2+i]) &gt; 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result-&gt;fuelPrices[i] = atof(buff[2+i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    result-&gt;fuelPrices[i] = 0.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result-&gt;fuelPrices[i] = 0.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buffi &gt; 6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f(atoi(buff[6]) &gt; 0 &amp;&amp; atoi(buff[6]) &lt; 11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result-&gt;rating = atoi(buff[6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else if(atoi(buff[6]) &gt; 0 &amp;&amp; atoi(buff[6]) &gt; 10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    result-&gt;rating = 1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else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        result-&gt;rating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else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result-&gt;rating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i = 0; i &lt; 7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ree(buff[i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ree(buff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result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>//------------------------------------------------------</w:t>
      </w:r>
      <w:r w:rsidRPr="004E2882">
        <w:rPr>
          <w:lang w:val="ru-RU"/>
        </w:rPr>
        <w:t>ВЫВОД</w:t>
      </w:r>
      <w:r w:rsidRPr="004E2882">
        <w:t>------------------------------------------------------</w:t>
      </w:r>
    </w:p>
    <w:p w:rsidR="004E2882" w:rsidRPr="004E2882" w:rsidRDefault="004E2882" w:rsidP="004E2882">
      <w:pPr>
        <w:spacing w:after="25" w:line="286" w:lineRule="auto"/>
      </w:pPr>
      <w:r w:rsidRPr="004E2882">
        <w:t>void OutputGasStationsTable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ou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namelen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addresslen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amelen = 8, addresslen = 5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trlen(buff-&gt;name) &gt; namelen) namelen = strlen(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trlen(buff-&gt;address) &gt; addresslen) addresslen = strlen(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printf("|%*s|%*s|</w:t>
      </w:r>
      <w:r w:rsidRPr="004E2882">
        <w:rPr>
          <w:lang w:val="ru-RU"/>
        </w:rPr>
        <w:t>Цена</w:t>
      </w:r>
      <w:r w:rsidRPr="004E2882">
        <w:t xml:space="preserve"> 92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5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8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дизеля</w:t>
      </w:r>
      <w:r w:rsidRPr="004E2882">
        <w:t>|</w:t>
      </w:r>
      <w:r w:rsidRPr="004E2882">
        <w:rPr>
          <w:lang w:val="ru-RU"/>
        </w:rPr>
        <w:t>Рейтинг</w:t>
      </w:r>
      <w:r w:rsidRPr="004E2882">
        <w:t>|\n", namelen, "</w:t>
      </w:r>
      <w:r w:rsidRPr="004E2882">
        <w:rPr>
          <w:lang w:val="ru-RU"/>
        </w:rPr>
        <w:t>Название</w:t>
      </w:r>
      <w:r w:rsidRPr="004E2882">
        <w:t>", addresslen, "</w:t>
      </w:r>
      <w:r w:rsidRPr="004E2882">
        <w:rPr>
          <w:lang w:val="ru-RU"/>
        </w:rPr>
        <w:t>Адрес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for(buff = first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  <w:t>printf("|%*s|%*s|%15.2f|%15.2f|%15.2f|%11.2f|%7d|\n", namelen, buff-&gt;name, addresslen, buff-&gt;addres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buff-&gt;fuelPrices[0], buff-&gt;fuelPrices[1], buff-&gt;fuelPrices[2], buff-&gt;fuelPrices[3]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OutputGasStationsText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ou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intf("</w:t>
      </w:r>
      <w:r w:rsidRPr="004E2882">
        <w:rPr>
          <w:lang w:val="ru-RU"/>
        </w:rPr>
        <w:t>Название</w:t>
      </w:r>
      <w:r w:rsidRPr="004E2882">
        <w:t>: %s", buff-&gt;name);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printf("\n</w:t>
      </w:r>
      <w:r w:rsidRPr="004E2882">
        <w:rPr>
          <w:lang w:val="ru-RU"/>
        </w:rPr>
        <w:t>Адрес</w:t>
      </w:r>
      <w:r w:rsidRPr="004E2882">
        <w:t>: %s", 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intf("\n</w:t>
      </w:r>
      <w:r w:rsidRPr="004E2882">
        <w:rPr>
          <w:lang w:val="ru-RU"/>
        </w:rPr>
        <w:t>Цены</w:t>
      </w:r>
      <w:r w:rsidRPr="004E2882">
        <w:t>(92,95,98,</w:t>
      </w:r>
      <w:r w:rsidRPr="004E2882">
        <w:rPr>
          <w:lang w:val="ru-RU"/>
        </w:rPr>
        <w:t>Дизель</w:t>
      </w:r>
      <w:r w:rsidRPr="004E2882">
        <w:t>): 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0; i &lt; 4; i++) printf("%.2f ", buff-&gt;fuelPrices[i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intf("\n</w:t>
      </w:r>
      <w:r w:rsidRPr="004E2882">
        <w:rPr>
          <w:lang w:val="ru-RU"/>
        </w:rPr>
        <w:t>Рейтинг</w:t>
      </w:r>
      <w:r w:rsidRPr="004E2882">
        <w:t>: %d"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intf("\n\n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OutputGasStationsTableReverse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ou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namelen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addresslen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amelen = 8, addresslen = 5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trlen(buff-&gt;name) &gt; namelen) namelen = strlen(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trlen(buff-&gt;address) &gt; addresslen) addresslen = strlen(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printf("|%*s|%*s|</w:t>
      </w:r>
      <w:r w:rsidRPr="004E2882">
        <w:rPr>
          <w:lang w:val="ru-RU"/>
        </w:rPr>
        <w:t>Цена</w:t>
      </w:r>
      <w:r w:rsidRPr="004E2882">
        <w:t xml:space="preserve"> 92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5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8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дизеля</w:t>
      </w:r>
      <w:r w:rsidRPr="004E2882">
        <w:t>|</w:t>
      </w:r>
      <w:r w:rsidRPr="004E2882">
        <w:rPr>
          <w:lang w:val="ru-RU"/>
        </w:rPr>
        <w:t>Рейтинг</w:t>
      </w:r>
      <w:r w:rsidRPr="004E2882">
        <w:t>|\n", namelen, "</w:t>
      </w:r>
      <w:r w:rsidRPr="004E2882">
        <w:rPr>
          <w:lang w:val="ru-RU"/>
        </w:rPr>
        <w:t>Название</w:t>
      </w:r>
      <w:r w:rsidRPr="004E2882">
        <w:t>", addresslen, "</w:t>
      </w:r>
      <w:r w:rsidRPr="004E2882">
        <w:rPr>
          <w:lang w:val="ru-RU"/>
        </w:rPr>
        <w:t>Адрес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for(buff = first; buff-&gt;next != NULL; buff = buff-&gt;next);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for(; buff != NULL; buff = buff-&gt;prev)</w:t>
      </w:r>
    </w:p>
    <w:p w:rsidR="004E2882" w:rsidRPr="004E2882" w:rsidRDefault="004E2882" w:rsidP="004E2882">
      <w:pPr>
        <w:spacing w:after="25" w:line="286" w:lineRule="auto"/>
      </w:pPr>
      <w:r w:rsidRPr="004E2882">
        <w:tab/>
      </w:r>
      <w:r w:rsidRPr="004E2882">
        <w:tab/>
        <w:t>printf("|%*s|%*s|%15.2f|%15.2f|%15.2f|%11.2f|%7d|\n", namelen, buff-&gt;name, addresslen, buff-&gt;addres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buff-&gt;fuelPrices[0], buff-&gt;fuelPrices[1], buff-&gt;fuelPrices[2], buff-&gt;fuelPrices[3]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OutputGasStationsTextReverse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ou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; buff-&gt;next != NULL; buff = buff-&gt;next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; buff != NULL; buff=buff-&gt;prev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    printf("</w:t>
      </w:r>
      <w:r w:rsidRPr="004E2882">
        <w:rPr>
          <w:lang w:val="ru-RU"/>
        </w:rPr>
        <w:t>Название</w:t>
      </w:r>
      <w:r w:rsidRPr="004E2882">
        <w:t>: %s", 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intf("\n</w:t>
      </w:r>
      <w:r w:rsidRPr="004E2882">
        <w:rPr>
          <w:lang w:val="ru-RU"/>
        </w:rPr>
        <w:t>Адрес</w:t>
      </w:r>
      <w:r w:rsidRPr="004E2882">
        <w:t>: %s", 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intf("\n</w:t>
      </w:r>
      <w:r w:rsidRPr="004E2882">
        <w:rPr>
          <w:lang w:val="ru-RU"/>
        </w:rPr>
        <w:t>Цены</w:t>
      </w:r>
      <w:r w:rsidRPr="004E2882">
        <w:t>(92,95,98,</w:t>
      </w:r>
      <w:r w:rsidRPr="004E2882">
        <w:rPr>
          <w:lang w:val="ru-RU"/>
        </w:rPr>
        <w:t>Дизель</w:t>
      </w:r>
      <w:r w:rsidRPr="004E2882">
        <w:t>): 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0; i &lt; 4; i++) printf("%.2f ", buff-&gt;fuelPrices[i]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intf("\n</w:t>
      </w:r>
      <w:r w:rsidRPr="004E2882">
        <w:rPr>
          <w:lang w:val="ru-RU"/>
        </w:rPr>
        <w:t>Рейтинг</w:t>
      </w:r>
      <w:r w:rsidRPr="004E2882">
        <w:t>: %d"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printf("\n\n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OutputFile(GSDesc* first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cls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ILE *file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GSDesc* buff = firs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char filename[128]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an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namelen,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    </w:t>
      </w:r>
      <w:r w:rsidRPr="004E2882">
        <w:rPr>
          <w:lang w:val="ru-RU"/>
        </w:rPr>
        <w:t>addresslen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ans = 0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puts("Хотите указать имя файла самостоятельно? Введите любое число, отличное от нуля.\nВ противном случае все сохранится в out.txt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</w:t>
      </w:r>
      <w:r w:rsidRPr="004E2882">
        <w:t>scanf("%d", &amp;an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flush(stdin);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t xml:space="preserve">    </w:t>
      </w:r>
      <w:r w:rsidRPr="004E2882">
        <w:rPr>
          <w:lang w:val="ru-RU"/>
        </w:rPr>
        <w:t>if(ans)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{</w:t>
      </w:r>
    </w:p>
    <w:p w:rsidR="004E2882" w:rsidRPr="004E2882" w:rsidRDefault="004E2882" w:rsidP="004E2882">
      <w:pPr>
        <w:spacing w:after="25" w:line="286" w:lineRule="auto"/>
        <w:rPr>
          <w:lang w:val="ru-RU"/>
        </w:rPr>
      </w:pPr>
      <w:r w:rsidRPr="004E2882">
        <w:rPr>
          <w:lang w:val="ru-RU"/>
        </w:rPr>
        <w:t xml:space="preserve">        puts("Введите имя файла для сохранения");</w:t>
      </w:r>
    </w:p>
    <w:p w:rsidR="004E2882" w:rsidRPr="004E2882" w:rsidRDefault="004E2882" w:rsidP="004E2882">
      <w:pPr>
        <w:spacing w:after="25" w:line="286" w:lineRule="auto"/>
      </w:pPr>
      <w:r w:rsidRPr="004E2882">
        <w:rPr>
          <w:lang w:val="ru-RU"/>
        </w:rPr>
        <w:t xml:space="preserve">        </w:t>
      </w:r>
      <w:r w:rsidRPr="004E2882">
        <w:t>gets(file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ile = fopen(filename, "w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else file = fopen("out.txt", "w"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namelen = 8, addresslen = 5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trlen(buff-&gt;name) &gt; namelen) namelen = strlen(buff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f(strlen(buff-&gt;address) &gt; addresslen) addresslen = strlen(buff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printf(file, "|%*s|%*s|</w:t>
      </w:r>
      <w:r w:rsidRPr="004E2882">
        <w:rPr>
          <w:lang w:val="ru-RU"/>
        </w:rPr>
        <w:t>Цена</w:t>
      </w:r>
      <w:r w:rsidRPr="004E2882">
        <w:t xml:space="preserve"> 92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5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98 </w:t>
      </w:r>
      <w:r w:rsidRPr="004E2882">
        <w:rPr>
          <w:lang w:val="ru-RU"/>
        </w:rPr>
        <w:t>бензина</w:t>
      </w:r>
      <w:r w:rsidRPr="004E2882">
        <w:t>|</w:t>
      </w:r>
      <w:r w:rsidRPr="004E2882">
        <w:rPr>
          <w:lang w:val="ru-RU"/>
        </w:rPr>
        <w:t>Цена</w:t>
      </w:r>
      <w:r w:rsidRPr="004E2882">
        <w:t xml:space="preserve"> </w:t>
      </w:r>
      <w:r w:rsidRPr="004E2882">
        <w:rPr>
          <w:lang w:val="ru-RU"/>
        </w:rPr>
        <w:t>дизеля</w:t>
      </w:r>
      <w:r w:rsidRPr="004E2882">
        <w:t>|</w:t>
      </w:r>
      <w:r w:rsidRPr="004E2882">
        <w:rPr>
          <w:lang w:val="ru-RU"/>
        </w:rPr>
        <w:t>Рейтинг</w:t>
      </w:r>
      <w:r w:rsidRPr="004E2882">
        <w:t>|\n", namelen, "</w:t>
      </w:r>
      <w:r w:rsidRPr="004E2882">
        <w:rPr>
          <w:lang w:val="ru-RU"/>
        </w:rPr>
        <w:t>Название</w:t>
      </w:r>
      <w:r w:rsidRPr="004E2882">
        <w:t>", addresslen, "</w:t>
      </w:r>
      <w:r w:rsidRPr="004E2882">
        <w:rPr>
          <w:lang w:val="ru-RU"/>
        </w:rPr>
        <w:t>Адрес</w:t>
      </w:r>
      <w:r w:rsidRPr="004E2882">
        <w:t>");</w:t>
      </w:r>
    </w:p>
    <w:p w:rsidR="004E2882" w:rsidRPr="004E2882" w:rsidRDefault="004E2882" w:rsidP="004E2882">
      <w:pPr>
        <w:spacing w:after="25" w:line="286" w:lineRule="auto"/>
      </w:pPr>
      <w:r w:rsidRPr="004E2882">
        <w:tab/>
        <w:t>for(buff = first; buff != NULL; buff = buff-&gt;next)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ab/>
      </w:r>
      <w:r w:rsidRPr="004E2882">
        <w:tab/>
        <w:t>fprintf(file, "|%*s|%*s|%15.2f|%15.2f|%15.2f|%11.2f|%7d|\n", namelen, buff-&gt;name, addresslen, buff-&gt;address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buff-&gt;fuelPrices[0], buff-&gt;fuelPrices[1], buff-&gt;fuelPrices[2], buff-&gt;fuelPrices[3], buff-&gt;rating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close(fil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ystem("pause")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  <w:r w:rsidRPr="004E2882">
        <w:t>//------------------------------------------------------</w:t>
      </w:r>
      <w:r w:rsidRPr="004E2882">
        <w:rPr>
          <w:lang w:val="ru-RU"/>
        </w:rPr>
        <w:t>ПАМЯТЬ</w:t>
      </w:r>
      <w:r w:rsidRPr="004E2882">
        <w:t>------------------------------------------------------</w:t>
      </w:r>
    </w:p>
    <w:p w:rsidR="004E2882" w:rsidRPr="004E2882" w:rsidRDefault="004E2882" w:rsidP="004E2882">
      <w:pPr>
        <w:spacing w:after="25" w:line="286" w:lineRule="auto"/>
      </w:pPr>
      <w:r w:rsidRPr="004E2882">
        <w:t>int PrepareStruct(GSDesc* Station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res = 0,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i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Station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name = (char*)malloc((MAXLEN+1)*sizeof(char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address = (char*)malloc((MAXLEN+1)*sizeof(char)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i = 0; i &lt; 4; i++) Station-&gt;fuelPrices[i]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rating = 0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nex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res++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res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free_station(GSDesc* Station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f(Station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ree(Station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name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ree(Station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address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next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Station-&gt;prev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ree(Station);</w:t>
      </w:r>
    </w:p>
    <w:p w:rsidR="004E2882" w:rsidRPr="004464DC" w:rsidRDefault="004E2882" w:rsidP="004E2882">
      <w:pPr>
        <w:spacing w:after="25" w:line="286" w:lineRule="auto"/>
      </w:pPr>
      <w:r w:rsidRPr="004E2882">
        <w:t xml:space="preserve">        </w:t>
      </w:r>
      <w:r w:rsidRPr="004464DC">
        <w:t>Station = NULL;</w:t>
      </w:r>
    </w:p>
    <w:p w:rsidR="004E2882" w:rsidRPr="004464DC" w:rsidRDefault="004E2882" w:rsidP="004E2882">
      <w:pPr>
        <w:spacing w:after="25" w:line="286" w:lineRule="auto"/>
      </w:pPr>
      <w:r w:rsidRPr="004464DC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NULL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GSDesc* free_list(GSDesc* item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lastRenderedPageBreak/>
        <w:t xml:space="preserve">    if(item != NULL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GSDesc* buff = NULL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for(; item != NULL; item = buff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buff = item-&gt;next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    item = free_station(item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}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return NULL;</w:t>
      </w:r>
    </w:p>
    <w:p w:rsidR="004E2882" w:rsidRPr="004E2882" w:rsidRDefault="004E2882" w:rsidP="004E2882">
      <w:pPr>
        <w:spacing w:after="25" w:line="286" w:lineRule="auto"/>
      </w:pPr>
      <w:r w:rsidRPr="004E2882">
        <w:t>}</w:t>
      </w:r>
    </w:p>
    <w:p w:rsidR="004E2882" w:rsidRPr="004E2882" w:rsidRDefault="004E2882" w:rsidP="004E2882">
      <w:pPr>
        <w:spacing w:after="25" w:line="286" w:lineRule="auto"/>
      </w:pPr>
    </w:p>
    <w:p w:rsidR="004E2882" w:rsidRPr="004E2882" w:rsidRDefault="004E2882" w:rsidP="004E2882">
      <w:pPr>
        <w:spacing w:after="25" w:line="286" w:lineRule="auto"/>
      </w:pPr>
      <w:r w:rsidRPr="004E2882">
        <w:t>void CopyStruct(GSDesc* ThisStation, GSDesc* OtherStation)</w:t>
      </w:r>
    </w:p>
    <w:p w:rsidR="004E2882" w:rsidRPr="004E2882" w:rsidRDefault="004E2882" w:rsidP="004E2882">
      <w:pPr>
        <w:spacing w:after="25" w:line="286" w:lineRule="auto"/>
      </w:pPr>
      <w:r w:rsidRPr="004E2882">
        <w:t>{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int i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trcpy(ThisStation-&gt;name, OtherStation-&gt;name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strcpy(ThisStation-&gt;address, OtherStation-&gt;address);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for(i = 0; i &lt; 4; i++)</w:t>
      </w:r>
    </w:p>
    <w:p w:rsidR="004E2882" w:rsidRPr="004E2882" w:rsidRDefault="004E2882" w:rsidP="004E2882">
      <w:pPr>
        <w:spacing w:after="25" w:line="286" w:lineRule="auto"/>
      </w:pPr>
      <w:r w:rsidRPr="004E2882">
        <w:t xml:space="preserve">        ThisStation-&gt;fuelPrices[i] = OtherStation-&gt;fuelPrices[i];</w:t>
      </w:r>
    </w:p>
    <w:p w:rsidR="004E2882" w:rsidRPr="004464DC" w:rsidRDefault="004E2882" w:rsidP="004E2882">
      <w:pPr>
        <w:spacing w:after="25" w:line="286" w:lineRule="auto"/>
      </w:pPr>
      <w:r w:rsidRPr="004E2882">
        <w:t xml:space="preserve">    </w:t>
      </w:r>
      <w:r w:rsidRPr="004464DC">
        <w:t>ThisStation-&gt;rating = OtherStation-&gt;rating;</w:t>
      </w:r>
    </w:p>
    <w:p w:rsidR="008B4CDC" w:rsidRPr="004464DC" w:rsidRDefault="004E2882" w:rsidP="004E2882">
      <w:pPr>
        <w:spacing w:after="25" w:line="286" w:lineRule="auto"/>
      </w:pPr>
      <w:r w:rsidRPr="004464DC">
        <w:t>}</w:t>
      </w:r>
    </w:p>
    <w:p w:rsidR="008B4CDC" w:rsidRPr="004464DC" w:rsidRDefault="008B4CDC" w:rsidP="008B4CDC">
      <w:pPr>
        <w:spacing w:after="25" w:line="286" w:lineRule="auto"/>
      </w:pPr>
    </w:p>
    <w:p w:rsidR="008B4CDC" w:rsidRPr="004464DC" w:rsidRDefault="008B4CDC" w:rsidP="008B4CDC">
      <w:pPr>
        <w:spacing w:after="25" w:line="286" w:lineRule="auto"/>
      </w:pPr>
    </w:p>
    <w:p w:rsidR="00243269" w:rsidRPr="004464DC" w:rsidRDefault="00243269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Pr="004464DC" w:rsidRDefault="004E2882" w:rsidP="008B4CDC">
      <w:pPr>
        <w:spacing w:after="25" w:line="286" w:lineRule="auto"/>
      </w:pPr>
    </w:p>
    <w:p w:rsidR="004E2882" w:rsidRDefault="004E2882" w:rsidP="008B4CDC">
      <w:pPr>
        <w:spacing w:after="25" w:line="286" w:lineRule="auto"/>
      </w:pPr>
    </w:p>
    <w:p w:rsidR="00F146C1" w:rsidRDefault="00F146C1" w:rsidP="008B4CDC">
      <w:pPr>
        <w:spacing w:after="25" w:line="286" w:lineRule="auto"/>
      </w:pPr>
    </w:p>
    <w:p w:rsidR="00F146C1" w:rsidRDefault="00F146C1" w:rsidP="008B4CDC">
      <w:pPr>
        <w:spacing w:after="25" w:line="286" w:lineRule="auto"/>
      </w:pPr>
    </w:p>
    <w:p w:rsidR="00F146C1" w:rsidRDefault="00F146C1" w:rsidP="008B4CDC">
      <w:pPr>
        <w:spacing w:after="25" w:line="286" w:lineRule="auto"/>
      </w:pPr>
    </w:p>
    <w:p w:rsidR="00F146C1" w:rsidRPr="004464DC" w:rsidRDefault="00F146C1" w:rsidP="008B4CDC">
      <w:pPr>
        <w:spacing w:after="25" w:line="286" w:lineRule="auto"/>
      </w:pPr>
    </w:p>
    <w:p w:rsidR="004E2882" w:rsidRPr="004E2882" w:rsidRDefault="004E2882" w:rsidP="008B4CDC">
      <w:pPr>
        <w:spacing w:after="25" w:line="286" w:lineRule="auto"/>
      </w:pPr>
    </w:p>
    <w:p w:rsidR="00243269" w:rsidRPr="004464DC" w:rsidRDefault="00243269" w:rsidP="008B4CDC">
      <w:pPr>
        <w:spacing w:after="25" w:line="286" w:lineRule="auto"/>
      </w:pPr>
    </w:p>
    <w:p w:rsidR="00E0439C" w:rsidRPr="004464DC" w:rsidRDefault="008331C6" w:rsidP="008331C6">
      <w:pPr>
        <w:pStyle w:val="1"/>
      </w:pPr>
      <w:bookmarkStart w:id="45" w:name="_Toc1646"/>
      <w:bookmarkStart w:id="46" w:name="_Toc41906106"/>
      <w:r w:rsidRPr="004464DC">
        <w:lastRenderedPageBreak/>
        <w:t>8</w:t>
      </w:r>
      <w:r w:rsidR="004E1CDF" w:rsidRPr="004464DC">
        <w:t xml:space="preserve">. </w:t>
      </w:r>
      <w:bookmarkStart w:id="47" w:name="_Toc28068421"/>
      <w:bookmarkEnd w:id="45"/>
      <w:r w:rsidRPr="00A632F5">
        <w:rPr>
          <w:lang w:val="ru-RU"/>
        </w:rPr>
        <w:t>Результаты</w:t>
      </w:r>
      <w:r w:rsidRPr="004464DC">
        <w:t xml:space="preserve"> </w:t>
      </w:r>
      <w:r w:rsidRPr="00A632F5">
        <w:rPr>
          <w:lang w:val="ru-RU"/>
        </w:rPr>
        <w:t>тестирования</w:t>
      </w:r>
      <w:r w:rsidRPr="004464DC">
        <w:t xml:space="preserve"> </w:t>
      </w:r>
      <w:r w:rsidRPr="00A632F5">
        <w:rPr>
          <w:lang w:val="ru-RU"/>
        </w:rPr>
        <w:t>программы</w:t>
      </w:r>
      <w:bookmarkEnd w:id="46"/>
      <w:bookmarkEnd w:id="47"/>
    </w:p>
    <w:p w:rsidR="008331C6" w:rsidRPr="008331C6" w:rsidRDefault="008331C6" w:rsidP="008331C6">
      <w:pPr>
        <w:ind w:left="260" w:firstLine="360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1648"/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Тестирование программного обеспечения — это процесс исследования ПО с целью выявления ошибок и определения соответствия между реальным и ожидаемым поведением ПО, осуществляемый на основе набора тестов, выбранных определённым образом. </w:t>
      </w:r>
    </w:p>
    <w:p w:rsidR="008331C6" w:rsidRPr="008331C6" w:rsidRDefault="008331C6" w:rsidP="008331C6">
      <w:pPr>
        <w:ind w:left="260"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Для поиска ошибок были выбраны тесты:</w:t>
      </w:r>
    </w:p>
    <w:p w:rsidR="008331C6" w:rsidRPr="0053541A" w:rsidRDefault="0053541A" w:rsidP="0053541A">
      <w:pPr>
        <w:spacing w:after="0" w:line="360" w:lineRule="auto"/>
        <w:ind w:left="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r w:rsidR="008331C6" w:rsidRPr="0053541A">
        <w:rPr>
          <w:rFonts w:ascii="Times New Roman" w:hAnsi="Times New Roman" w:cs="Times New Roman"/>
          <w:sz w:val="28"/>
          <w:szCs w:val="28"/>
        </w:rPr>
        <w:t>Тест первый:</w:t>
      </w:r>
    </w:p>
    <w:p w:rsidR="008331C6" w:rsidRDefault="00243269" w:rsidP="008331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8331C6" w:rsidRPr="00833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243269" w:rsidTr="00243269"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1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1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 57 24 23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 60 60 60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utthis</w:t>
            </w:r>
          </w:p>
        </w:tc>
        <w:tc>
          <w:tcPr>
            <w:tcW w:w="2336" w:type="dxa"/>
          </w:tcPr>
          <w:p w:rsid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243269" w:rsidRPr="00243269" w:rsidRDefault="00243269" w:rsidP="008331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</w:tbl>
    <w:p w:rsidR="00243269" w:rsidRDefault="00243269" w:rsidP="008331C6">
      <w:pPr>
        <w:rPr>
          <w:rFonts w:ascii="Times New Roman" w:hAnsi="Times New Roman" w:cs="Times New Roman"/>
          <w:sz w:val="28"/>
          <w:szCs w:val="28"/>
        </w:rPr>
      </w:pPr>
    </w:p>
    <w:p w:rsidR="00243269" w:rsidRPr="00243269" w:rsidRDefault="00243269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меним во 2-м элементе цены на топлива на 10 10 10 10</w:t>
      </w:r>
    </w:p>
    <w:p w:rsidR="008331C6" w:rsidRPr="00243269" w:rsidRDefault="008331C6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331C6" w:rsidRPr="008331C6" w:rsidRDefault="00243269" w:rsidP="008331C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изменения 2-го элемента картотеки программа должна вывести все три структуры после обработки.</w:t>
      </w:r>
    </w:p>
    <w:p w:rsidR="008331C6" w:rsidRDefault="008331C6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 xml:space="preserve"> 9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3269" w:rsidRPr="008331C6" w:rsidRDefault="00243269" w:rsidP="008331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615E07A" wp14:editId="2423FA04">
            <wp:extent cx="5939790" cy="7054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8"/>
    <w:p w:rsidR="00243269" w:rsidRPr="00243269" w:rsidRDefault="00243269" w:rsidP="00243269">
      <w:pPr>
        <w:jc w:val="center"/>
        <w:rPr>
          <w:i/>
          <w:lang w:val="ru-RU"/>
        </w:rPr>
      </w:pPr>
      <w:r w:rsidRPr="00243269">
        <w:rPr>
          <w:i/>
          <w:lang w:val="ru-RU"/>
        </w:rPr>
        <w:t>Рис</w:t>
      </w:r>
      <w:r w:rsidR="00326BE9">
        <w:rPr>
          <w:i/>
          <w:lang w:val="ru-RU"/>
        </w:rPr>
        <w:t xml:space="preserve">унок </w:t>
      </w:r>
      <w:r w:rsidR="00F146C1">
        <w:rPr>
          <w:i/>
        </w:rPr>
        <w:t>9</w:t>
      </w:r>
      <w:r w:rsidR="00326BE9">
        <w:rPr>
          <w:i/>
          <w:lang w:val="ru-RU"/>
        </w:rPr>
        <w:t>. Пример вывода программы</w:t>
      </w:r>
    </w:p>
    <w:p w:rsidR="00243269" w:rsidRDefault="00243269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2) Тест второй</w:t>
      </w:r>
    </w:p>
    <w:p w:rsidR="00243269" w:rsidRDefault="00243269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243269" w:rsidTr="00243269"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243269" w:rsidRPr="00243269" w:rsidRDefault="00243269" w:rsidP="0024326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1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1 1 1</w:t>
            </w:r>
          </w:p>
        </w:tc>
        <w:tc>
          <w:tcPr>
            <w:tcW w:w="1269" w:type="dxa"/>
          </w:tcPr>
          <w:p w:rsidR="00243269" w:rsidRPr="00873896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243269" w:rsidRPr="00243269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43269" w:rsidTr="00243269"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243269" w:rsidRDefault="00243269" w:rsidP="002432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243269" w:rsidRPr="00D2298C" w:rsidRDefault="00D2298C" w:rsidP="0024326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:rsid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меняем местами 2 и 3 структуры, предварительно</w:t>
      </w:r>
      <w:r w:rsidRP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ив рейтинг 2-й с 6 на 3. Далее удалим первый элемент списка</w:t>
      </w:r>
    </w:p>
    <w:p w:rsid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73896" w:rsidRPr="00873896" w:rsidRDefault="00873896" w:rsidP="00243269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873896" w:rsidTr="0079641A"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Название</w:t>
            </w:r>
          </w:p>
        </w:tc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3</w:t>
            </w:r>
          </w:p>
        </w:tc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3</w:t>
            </w:r>
          </w:p>
        </w:tc>
        <w:tc>
          <w:tcPr>
            <w:tcW w:w="3403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7 57 51 5,9</w:t>
            </w:r>
          </w:p>
        </w:tc>
        <w:tc>
          <w:tcPr>
            <w:tcW w:w="1269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2</w:t>
            </w:r>
          </w:p>
        </w:tc>
        <w:tc>
          <w:tcPr>
            <w:tcW w:w="2336" w:type="dxa"/>
          </w:tcPr>
          <w:p w:rsidR="00873896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2</w:t>
            </w:r>
          </w:p>
        </w:tc>
        <w:tc>
          <w:tcPr>
            <w:tcW w:w="3403" w:type="dxa"/>
          </w:tcPr>
          <w:p w:rsidR="00873896" w:rsidRPr="00D2298C" w:rsidRDefault="00873896" w:rsidP="008738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2 87 5</w:t>
            </w:r>
          </w:p>
        </w:tc>
        <w:tc>
          <w:tcPr>
            <w:tcW w:w="1269" w:type="dxa"/>
          </w:tcPr>
          <w:p w:rsidR="00873896" w:rsidRPr="00243269" w:rsidRDefault="00873896" w:rsidP="0087389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</w:tbl>
    <w:p w:rsidR="00243269" w:rsidRDefault="00243269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873896" w:rsidRPr="00873896" w:rsidRDefault="00873896" w:rsidP="00BF1E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 xml:space="preserve"> 10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96" w:rsidRDefault="00873896" w:rsidP="00BF1E48">
      <w:pPr>
        <w:rPr>
          <w:rFonts w:ascii="Arial" w:eastAsia="Arial" w:hAnsi="Arial" w:cs="Arial"/>
          <w:b/>
          <w:sz w:val="28"/>
          <w:lang w:val="ru-RU"/>
        </w:rPr>
      </w:pPr>
      <w:r w:rsidRPr="00873896">
        <w:rPr>
          <w:rFonts w:ascii="Arial" w:eastAsia="Arial" w:hAnsi="Arial" w:cs="Arial"/>
          <w:b/>
          <w:noProof/>
          <w:sz w:val="28"/>
          <w:lang w:val="ru-RU" w:eastAsia="ru-RU"/>
        </w:rPr>
        <w:drawing>
          <wp:inline distT="0" distB="0" distL="0" distR="0" wp14:anchorId="3ED786CF" wp14:editId="45A4CDF0">
            <wp:extent cx="5939790" cy="65214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96" w:rsidRPr="00243269" w:rsidRDefault="00873896" w:rsidP="00873896">
      <w:pPr>
        <w:jc w:val="center"/>
        <w:rPr>
          <w:i/>
          <w:lang w:val="ru-RU"/>
        </w:rPr>
      </w:pPr>
      <w:r w:rsidRPr="00243269">
        <w:rPr>
          <w:i/>
          <w:lang w:val="ru-RU"/>
        </w:rPr>
        <w:t xml:space="preserve">Рисунок </w:t>
      </w:r>
      <w:r w:rsidR="00F146C1">
        <w:rPr>
          <w:i/>
        </w:rPr>
        <w:t>10</w:t>
      </w:r>
      <w:r w:rsidRPr="00243269">
        <w:rPr>
          <w:i/>
          <w:lang w:val="ru-RU"/>
        </w:rPr>
        <w:t xml:space="preserve">. Пример вывода </w:t>
      </w:r>
      <w:r w:rsidR="00326BE9">
        <w:rPr>
          <w:i/>
          <w:lang w:val="ru-RU"/>
        </w:rPr>
        <w:t>программы</w:t>
      </w:r>
    </w:p>
    <w:p w:rsidR="00873896" w:rsidRPr="00873896" w:rsidRDefault="00873896" w:rsidP="00BF1E48">
      <w:pPr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ab/>
        <w:t>3) Тест третий</w:t>
      </w:r>
    </w:p>
    <w:p w:rsidR="00873896" w:rsidRDefault="00873896" w:rsidP="00873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833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873896" w:rsidTr="0079641A"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873896" w:rsidTr="0079641A"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73896" w:rsidTr="0079641A">
        <w:tc>
          <w:tcPr>
            <w:tcW w:w="2336" w:type="dxa"/>
          </w:tcPr>
          <w:p w:rsidR="00873896" w:rsidRP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873896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873896" w:rsidRPr="00243269" w:rsidRDefault="00873896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873896" w:rsidRDefault="00873896" w:rsidP="00873896">
      <w:pPr>
        <w:rPr>
          <w:rFonts w:ascii="Times New Roman" w:hAnsi="Times New Roman" w:cs="Times New Roman"/>
          <w:sz w:val="28"/>
          <w:szCs w:val="28"/>
        </w:rPr>
      </w:pPr>
    </w:p>
    <w:p w:rsidR="00873896" w:rsidRDefault="00326BE9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поиск по картотеке по следующим критериям: искать во всех полях значение «10»</w:t>
      </w:r>
    </w:p>
    <w:p w:rsidR="00873896" w:rsidRPr="00243269" w:rsidRDefault="00873896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p w:rsidR="00873896" w:rsidRPr="008331C6" w:rsidRDefault="00326BE9" w:rsidP="00873896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873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лжна вывести все три структуры</w:t>
      </w:r>
      <w:r w:rsidR="008738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96" w:rsidRDefault="00873896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 xml:space="preserve"> 11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3896" w:rsidRPr="008331C6" w:rsidRDefault="00326BE9" w:rsidP="008738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B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48A03E0" wp14:editId="35FA1C9C">
            <wp:extent cx="5939790" cy="6343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96" w:rsidRPr="00243269" w:rsidRDefault="00873896" w:rsidP="00873896">
      <w:pPr>
        <w:jc w:val="center"/>
        <w:rPr>
          <w:i/>
          <w:lang w:val="ru-RU"/>
        </w:rPr>
      </w:pPr>
      <w:r w:rsidRPr="00243269">
        <w:rPr>
          <w:i/>
          <w:lang w:val="ru-RU"/>
        </w:rPr>
        <w:t>Рис</w:t>
      </w:r>
      <w:r w:rsidR="00326BE9">
        <w:rPr>
          <w:i/>
          <w:lang w:val="ru-RU"/>
        </w:rPr>
        <w:t xml:space="preserve">унок </w:t>
      </w:r>
      <w:r w:rsidR="00F146C1">
        <w:rPr>
          <w:i/>
        </w:rPr>
        <w:t>11</w:t>
      </w:r>
      <w:r w:rsidR="00326BE9">
        <w:rPr>
          <w:i/>
          <w:lang w:val="ru-RU"/>
        </w:rPr>
        <w:t>. Пример вывода программы</w:t>
      </w:r>
    </w:p>
    <w:p w:rsidR="00873896" w:rsidRDefault="00873896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326BE9" w:rsidRPr="00873896" w:rsidRDefault="00326BE9" w:rsidP="00326BE9">
      <w:pPr>
        <w:ind w:firstLine="720"/>
        <w:rPr>
          <w:rFonts w:ascii="Times New Roman" w:eastAsia="Arial" w:hAnsi="Times New Roman" w:cs="Times New Roman"/>
          <w:sz w:val="28"/>
          <w:lang w:val="ru-RU"/>
        </w:rPr>
      </w:pPr>
      <w:r>
        <w:rPr>
          <w:rFonts w:ascii="Times New Roman" w:eastAsia="Arial" w:hAnsi="Times New Roman" w:cs="Times New Roman"/>
          <w:sz w:val="28"/>
          <w:lang w:val="ru-RU"/>
        </w:rPr>
        <w:t>4) Тест четвертый</w:t>
      </w: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Pr="008331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326BE9" w:rsidTr="0079641A"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326BE9" w:rsidTr="0079641A">
        <w:tc>
          <w:tcPr>
            <w:tcW w:w="2336" w:type="dxa"/>
          </w:tcPr>
          <w:p w:rsidR="00326BE9" w:rsidRP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326BE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</w:tbl>
    <w:p w:rsidR="00326BE9" w:rsidRDefault="00326BE9" w:rsidP="00326BE9">
      <w:pPr>
        <w:rPr>
          <w:rFonts w:ascii="Times New Roman" w:hAnsi="Times New Roman" w:cs="Times New Roman"/>
          <w:sz w:val="28"/>
          <w:szCs w:val="28"/>
        </w:rPr>
      </w:pP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дем сортировку по название по алфавиту</w:t>
      </w:r>
    </w:p>
    <w:p w:rsidR="00326BE9" w:rsidRPr="0024326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43269">
        <w:rPr>
          <w:rFonts w:ascii="Times New Roman" w:hAnsi="Times New Roman" w:cs="Times New Roman"/>
          <w:sz w:val="28"/>
          <w:szCs w:val="28"/>
          <w:lang w:val="ru-RU"/>
        </w:rPr>
        <w:t>Ожидаемый результа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3403"/>
        <w:gridCol w:w="1269"/>
      </w:tblGrid>
      <w:tr w:rsidR="00326BE9" w:rsidTr="0079641A"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336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Адрес</w:t>
            </w:r>
          </w:p>
        </w:tc>
        <w:tc>
          <w:tcPr>
            <w:tcW w:w="3403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Цены на топливо</w:t>
            </w:r>
          </w:p>
        </w:tc>
        <w:tc>
          <w:tcPr>
            <w:tcW w:w="1269" w:type="dxa"/>
          </w:tcPr>
          <w:p w:rsidR="00326BE9" w:rsidRPr="00243269" w:rsidRDefault="00326BE9" w:rsidP="007964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243269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йтинг</w:t>
            </w:r>
          </w:p>
        </w:tc>
      </w:tr>
      <w:tr w:rsidR="00326BE9" w:rsidTr="0079641A">
        <w:tc>
          <w:tcPr>
            <w:tcW w:w="2336" w:type="dxa"/>
          </w:tcPr>
          <w:p w:rsidR="00326BE9" w:rsidRP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djghdfkhsfs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 7 5,7 5,9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GAS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llimore Village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1 52,2 52,7 53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326BE9" w:rsidTr="0079641A"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s</w:t>
            </w:r>
          </w:p>
        </w:tc>
        <w:tc>
          <w:tcPr>
            <w:tcW w:w="2336" w:type="dxa"/>
          </w:tcPr>
          <w:p w:rsidR="00326BE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h</w:t>
            </w:r>
          </w:p>
        </w:tc>
        <w:tc>
          <w:tcPr>
            <w:tcW w:w="3403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 60 60 60</w:t>
            </w:r>
          </w:p>
        </w:tc>
        <w:tc>
          <w:tcPr>
            <w:tcW w:w="1269" w:type="dxa"/>
          </w:tcPr>
          <w:p w:rsidR="00326BE9" w:rsidRPr="00243269" w:rsidRDefault="00326BE9" w:rsidP="00326BE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</w:tbl>
    <w:p w:rsidR="00326BE9" w:rsidRDefault="00326BE9" w:rsidP="00326BE9">
      <w:pPr>
        <w:rPr>
          <w:rFonts w:ascii="Times New Roman" w:hAnsi="Times New Roman" w:cs="Times New Roman"/>
          <w:sz w:val="28"/>
          <w:szCs w:val="28"/>
        </w:rPr>
      </w:pPr>
    </w:p>
    <w:p w:rsidR="00326BE9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ограмма отработала правильно при таком тесте. Результат выполнения приведен на рисунке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 xml:space="preserve"> 12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26BE9" w:rsidRPr="008331C6" w:rsidRDefault="00326BE9" w:rsidP="00326B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6BE9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CE8B2B" wp14:editId="04D93C39">
            <wp:extent cx="5939790" cy="642620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BE9" w:rsidRPr="00243269" w:rsidRDefault="00326BE9" w:rsidP="00326BE9">
      <w:pPr>
        <w:jc w:val="center"/>
        <w:rPr>
          <w:i/>
          <w:lang w:val="ru-RU"/>
        </w:rPr>
      </w:pPr>
      <w:r w:rsidRPr="00243269">
        <w:rPr>
          <w:i/>
          <w:lang w:val="ru-RU"/>
        </w:rPr>
        <w:t>Рис</w:t>
      </w:r>
      <w:r>
        <w:rPr>
          <w:i/>
          <w:lang w:val="ru-RU"/>
        </w:rPr>
        <w:t xml:space="preserve">унок </w:t>
      </w:r>
      <w:r w:rsidR="00F146C1">
        <w:rPr>
          <w:i/>
        </w:rPr>
        <w:t>12</w:t>
      </w:r>
      <w:r>
        <w:rPr>
          <w:i/>
          <w:lang w:val="ru-RU"/>
        </w:rPr>
        <w:t>. Пример вывода программы</w:t>
      </w:r>
    </w:p>
    <w:p w:rsidR="00326BE9" w:rsidRDefault="00326BE9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E46334" w:rsidRPr="00BF1E48" w:rsidRDefault="00E46334" w:rsidP="00BF1E48">
      <w:pPr>
        <w:rPr>
          <w:rFonts w:ascii="Arial" w:eastAsia="Arial" w:hAnsi="Arial" w:cs="Arial"/>
          <w:b/>
          <w:sz w:val="28"/>
          <w:lang w:val="ru-RU"/>
        </w:rPr>
      </w:pPr>
    </w:p>
    <w:p w:rsidR="004106D6" w:rsidRPr="008331C6" w:rsidRDefault="003943CE" w:rsidP="008331C6">
      <w:pPr>
        <w:pStyle w:val="1"/>
        <w:rPr>
          <w:lang w:val="ru-RU"/>
        </w:rPr>
      </w:pPr>
      <w:bookmarkStart w:id="49" w:name="_Toc41906107"/>
      <w:bookmarkStart w:id="50" w:name="_Toc1649"/>
      <w:r>
        <w:rPr>
          <w:lang w:val="ru-RU"/>
        </w:rPr>
        <w:lastRenderedPageBreak/>
        <w:t>9</w:t>
      </w:r>
      <w:r w:rsidR="008331C6">
        <w:rPr>
          <w:lang w:val="ru-RU"/>
        </w:rPr>
        <w:t>.</w:t>
      </w:r>
      <w:r w:rsidR="004106D6" w:rsidRPr="00987023">
        <w:rPr>
          <w:lang w:val="ru-RU"/>
        </w:rPr>
        <w:t xml:space="preserve"> </w:t>
      </w:r>
      <w:bookmarkStart w:id="51" w:name="_Toc28068422"/>
      <w:r w:rsidR="008331C6" w:rsidRPr="008331C6">
        <w:rPr>
          <w:lang w:val="ru-RU"/>
        </w:rPr>
        <w:t>Инструкция пользователю</w:t>
      </w:r>
      <w:bookmarkEnd w:id="49"/>
      <w:bookmarkEnd w:id="51"/>
    </w:p>
    <w:p w:rsidR="008331C6" w:rsidRPr="008331C6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программы Вы увидите меню, такое же, как показано на рисунке </w:t>
      </w:r>
      <w:r w:rsidR="00F146C1" w:rsidRPr="00F146C1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. Вас просят выбрать пункт меню. При вводе 1, Вы получите справку о том, для чего предназначена программа. При вводе 2, Вам откроется подменю, в котором Вы сможете выбрать,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как ввести элементы картотеки.</w:t>
      </w:r>
    </w:p>
    <w:p w:rsidR="008331C6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В 3-м пункте меню Вы можете посмотреть, что было введено Вами и проверить правильность ввода. </w:t>
      </w:r>
    </w:p>
    <w:p w:rsidR="00E46334" w:rsidRPr="008331C6" w:rsidRDefault="00E46334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4-м пункте меню Вы можете изменять введенную Вами картотеку: удалить элемент, поменять местами 2 любых элемента, отсортировать картотеку, найти элементы по определенным критериям, изменить данные элемента.</w:t>
      </w:r>
    </w:p>
    <w:p w:rsidR="008331C6" w:rsidRPr="00E46334" w:rsidRDefault="008331C6" w:rsidP="008331C6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и выборе п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ункта 5 программа обработает заданную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 Вами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картотеку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 по правилам, указанным в справке(пункт 1 меню). Если Вы не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заполните картотеку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>, то обработка будет недоступна, и Вам будет об этом сообщено. После обработки Вы смож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>ете выбрать пункт 6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представится выбор, куда вывести </w:t>
      </w:r>
      <w:r w:rsidR="00E463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обработки: в консоль или </w:t>
      </w:r>
      <w:r w:rsidRPr="008331C6">
        <w:rPr>
          <w:rFonts w:ascii="Times New Roman" w:hAnsi="Times New Roman" w:cs="Times New Roman"/>
          <w:sz w:val="28"/>
          <w:szCs w:val="28"/>
          <w:lang w:val="ru-RU"/>
        </w:rPr>
        <w:t xml:space="preserve">в файл. </w:t>
      </w:r>
      <w:r w:rsidRPr="00E46334">
        <w:rPr>
          <w:rFonts w:ascii="Times New Roman" w:hAnsi="Times New Roman" w:cs="Times New Roman"/>
          <w:sz w:val="28"/>
          <w:szCs w:val="28"/>
          <w:lang w:val="ru-RU"/>
        </w:rPr>
        <w:t>При выборе пункта 0 Вы, соответственно, завершите работу программы.</w:t>
      </w:r>
    </w:p>
    <w:p w:rsidR="008331C6" w:rsidRPr="008331C6" w:rsidRDefault="00E46334" w:rsidP="00833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E4633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8009091" wp14:editId="7B01F247">
            <wp:extent cx="3029373" cy="12955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C6" w:rsidRPr="00B75AC8" w:rsidRDefault="0079641A" w:rsidP="008331C6">
      <w:pPr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Рисунок </w:t>
      </w:r>
      <w:r w:rsidR="00F146C1">
        <w:rPr>
          <w:rFonts w:ascii="Times New Roman" w:hAnsi="Times New Roman" w:cs="Times New Roman"/>
          <w:i/>
          <w:sz w:val="28"/>
          <w:szCs w:val="28"/>
        </w:rPr>
        <w:t>13</w:t>
      </w:r>
      <w:r w:rsidR="008331C6" w:rsidRPr="00B75AC8">
        <w:rPr>
          <w:rFonts w:ascii="Times New Roman" w:hAnsi="Times New Roman" w:cs="Times New Roman"/>
          <w:i/>
          <w:sz w:val="28"/>
          <w:szCs w:val="28"/>
          <w:lang w:val="ru-RU"/>
        </w:rPr>
        <w:t>. Меню программы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52" w:name="_Toc41906108"/>
      <w:bookmarkEnd w:id="50"/>
      <w:r>
        <w:rPr>
          <w:lang w:val="ru-RU"/>
        </w:rPr>
        <w:lastRenderedPageBreak/>
        <w:t>Заключение</w:t>
      </w:r>
      <w:bookmarkEnd w:id="52"/>
    </w:p>
    <w:p w:rsidR="00E0439C" w:rsidRPr="008331C6" w:rsidRDefault="008331C6" w:rsidP="008331C6">
      <w:pPr>
        <w:ind w:left="260" w:firstLine="56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31C6">
        <w:rPr>
          <w:rFonts w:ascii="Times New Roman" w:hAnsi="Times New Roman" w:cs="Times New Roman"/>
          <w:sz w:val="28"/>
          <w:szCs w:val="28"/>
          <w:lang w:val="ru-RU"/>
        </w:rPr>
        <w:t>При выполнении курсовой работы были получены практические навыки поэтапного решение содержательной задачи, связанной с обработкой текстовой информации.</w:t>
      </w:r>
    </w:p>
    <w:sectPr w:rsidR="00E0439C" w:rsidRPr="008331C6" w:rsidSect="00C243AF">
      <w:footerReference w:type="even" r:id="rId21"/>
      <w:footerReference w:type="default" r:id="rId22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066" w:rsidRDefault="00DE4066">
      <w:pPr>
        <w:spacing w:after="0" w:line="240" w:lineRule="auto"/>
      </w:pPr>
      <w:r>
        <w:separator/>
      </w:r>
    </w:p>
  </w:endnote>
  <w:endnote w:type="continuationSeparator" w:id="0">
    <w:p w:rsidR="00DE4066" w:rsidRDefault="00DE4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07" w:rsidRDefault="00290B07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290B07" w:rsidRDefault="00290B0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B07" w:rsidRDefault="00290B07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62803" w:rsidRPr="00F62803">
      <w:rPr>
        <w:rFonts w:ascii="Times New Roman" w:eastAsia="Times New Roman" w:hAnsi="Times New Roman" w:cs="Times New Roman"/>
        <w:noProof/>
        <w:sz w:val="24"/>
      </w:rPr>
      <w:t>7</w:t>
    </w:r>
    <w:r>
      <w:rPr>
        <w:rFonts w:ascii="Times New Roman" w:eastAsia="Times New Roman" w:hAnsi="Times New Roman" w:cs="Times New Roman"/>
        <w:sz w:val="24"/>
      </w:rPr>
      <w:fldChar w:fldCharType="end"/>
    </w:r>
  </w:p>
  <w:p w:rsidR="00290B07" w:rsidRDefault="00290B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066" w:rsidRDefault="00DE4066">
      <w:pPr>
        <w:spacing w:after="0" w:line="240" w:lineRule="auto"/>
      </w:pPr>
      <w:r>
        <w:separator/>
      </w:r>
    </w:p>
  </w:footnote>
  <w:footnote w:type="continuationSeparator" w:id="0">
    <w:p w:rsidR="00DE4066" w:rsidRDefault="00DE40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3547550"/>
    <w:multiLevelType w:val="hybridMultilevel"/>
    <w:tmpl w:val="D688BCBC"/>
    <w:lvl w:ilvl="0" w:tplc="0E960FA6">
      <w:start w:val="1"/>
      <w:numFmt w:val="decimal"/>
      <w:lvlText w:val="%1)"/>
      <w:lvlJc w:val="left"/>
      <w:pPr>
        <w:ind w:left="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0" w:hanging="360"/>
      </w:pPr>
    </w:lvl>
    <w:lvl w:ilvl="2" w:tplc="0419001B" w:tentative="1">
      <w:start w:val="1"/>
      <w:numFmt w:val="lowerRoman"/>
      <w:lvlText w:val="%3."/>
      <w:lvlJc w:val="right"/>
      <w:pPr>
        <w:ind w:left="2420" w:hanging="180"/>
      </w:pPr>
    </w:lvl>
    <w:lvl w:ilvl="3" w:tplc="0419000F" w:tentative="1">
      <w:start w:val="1"/>
      <w:numFmt w:val="decimal"/>
      <w:lvlText w:val="%4."/>
      <w:lvlJc w:val="left"/>
      <w:pPr>
        <w:ind w:left="3140" w:hanging="360"/>
      </w:pPr>
    </w:lvl>
    <w:lvl w:ilvl="4" w:tplc="04190019" w:tentative="1">
      <w:start w:val="1"/>
      <w:numFmt w:val="lowerLetter"/>
      <w:lvlText w:val="%5."/>
      <w:lvlJc w:val="left"/>
      <w:pPr>
        <w:ind w:left="3860" w:hanging="360"/>
      </w:pPr>
    </w:lvl>
    <w:lvl w:ilvl="5" w:tplc="0419001B" w:tentative="1">
      <w:start w:val="1"/>
      <w:numFmt w:val="lowerRoman"/>
      <w:lvlText w:val="%6."/>
      <w:lvlJc w:val="right"/>
      <w:pPr>
        <w:ind w:left="4580" w:hanging="180"/>
      </w:pPr>
    </w:lvl>
    <w:lvl w:ilvl="6" w:tplc="0419000F" w:tentative="1">
      <w:start w:val="1"/>
      <w:numFmt w:val="decimal"/>
      <w:lvlText w:val="%7."/>
      <w:lvlJc w:val="left"/>
      <w:pPr>
        <w:ind w:left="5300" w:hanging="360"/>
      </w:pPr>
    </w:lvl>
    <w:lvl w:ilvl="7" w:tplc="04190019" w:tentative="1">
      <w:start w:val="1"/>
      <w:numFmt w:val="lowerLetter"/>
      <w:lvlText w:val="%8."/>
      <w:lvlJc w:val="left"/>
      <w:pPr>
        <w:ind w:left="6020" w:hanging="360"/>
      </w:pPr>
    </w:lvl>
    <w:lvl w:ilvl="8" w:tplc="041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4" w15:restartNumberingAfterBreak="0">
    <w:nsid w:val="5A8018FB"/>
    <w:multiLevelType w:val="hybridMultilevel"/>
    <w:tmpl w:val="44BAE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7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16FB3"/>
    <w:rsid w:val="00023D53"/>
    <w:rsid w:val="00041C4E"/>
    <w:rsid w:val="00064DBD"/>
    <w:rsid w:val="00082226"/>
    <w:rsid w:val="000930AF"/>
    <w:rsid w:val="000A16B8"/>
    <w:rsid w:val="000C3896"/>
    <w:rsid w:val="000D2832"/>
    <w:rsid w:val="000D4765"/>
    <w:rsid w:val="000D6020"/>
    <w:rsid w:val="000F0762"/>
    <w:rsid w:val="000F2559"/>
    <w:rsid w:val="000F762F"/>
    <w:rsid w:val="00101D3D"/>
    <w:rsid w:val="00114E6E"/>
    <w:rsid w:val="00127D45"/>
    <w:rsid w:val="00134DB4"/>
    <w:rsid w:val="00135CEF"/>
    <w:rsid w:val="001405FD"/>
    <w:rsid w:val="00151AF0"/>
    <w:rsid w:val="00153CE0"/>
    <w:rsid w:val="00154C93"/>
    <w:rsid w:val="001613E9"/>
    <w:rsid w:val="00175524"/>
    <w:rsid w:val="002000C9"/>
    <w:rsid w:val="00206C21"/>
    <w:rsid w:val="002418DE"/>
    <w:rsid w:val="00243269"/>
    <w:rsid w:val="00246CF8"/>
    <w:rsid w:val="002533D7"/>
    <w:rsid w:val="00254A61"/>
    <w:rsid w:val="00266EE7"/>
    <w:rsid w:val="0027360A"/>
    <w:rsid w:val="00274F9C"/>
    <w:rsid w:val="002811C1"/>
    <w:rsid w:val="0028170C"/>
    <w:rsid w:val="00290B07"/>
    <w:rsid w:val="00293D69"/>
    <w:rsid w:val="002968BC"/>
    <w:rsid w:val="002B2314"/>
    <w:rsid w:val="002C16F7"/>
    <w:rsid w:val="002E627D"/>
    <w:rsid w:val="002F3A0C"/>
    <w:rsid w:val="00302229"/>
    <w:rsid w:val="00303FC8"/>
    <w:rsid w:val="00326BE9"/>
    <w:rsid w:val="00333B09"/>
    <w:rsid w:val="00352BCD"/>
    <w:rsid w:val="00364AB0"/>
    <w:rsid w:val="0037017F"/>
    <w:rsid w:val="00372319"/>
    <w:rsid w:val="00376A72"/>
    <w:rsid w:val="00382537"/>
    <w:rsid w:val="0038341E"/>
    <w:rsid w:val="003943CE"/>
    <w:rsid w:val="0039532A"/>
    <w:rsid w:val="003A0479"/>
    <w:rsid w:val="003C03E7"/>
    <w:rsid w:val="003D5A78"/>
    <w:rsid w:val="003D7663"/>
    <w:rsid w:val="003E067E"/>
    <w:rsid w:val="003E4EC6"/>
    <w:rsid w:val="003F4DDB"/>
    <w:rsid w:val="00405356"/>
    <w:rsid w:val="004106D6"/>
    <w:rsid w:val="00425DEB"/>
    <w:rsid w:val="00445686"/>
    <w:rsid w:val="004464DC"/>
    <w:rsid w:val="00446D07"/>
    <w:rsid w:val="004524E8"/>
    <w:rsid w:val="00452BFC"/>
    <w:rsid w:val="004668DC"/>
    <w:rsid w:val="00476C18"/>
    <w:rsid w:val="004A1C25"/>
    <w:rsid w:val="004A3BB3"/>
    <w:rsid w:val="004B0512"/>
    <w:rsid w:val="004E1CDF"/>
    <w:rsid w:val="004E2882"/>
    <w:rsid w:val="004E578A"/>
    <w:rsid w:val="00505AFF"/>
    <w:rsid w:val="0051556B"/>
    <w:rsid w:val="0051726D"/>
    <w:rsid w:val="0052271B"/>
    <w:rsid w:val="0053541A"/>
    <w:rsid w:val="005420DA"/>
    <w:rsid w:val="00545C05"/>
    <w:rsid w:val="00563551"/>
    <w:rsid w:val="00593608"/>
    <w:rsid w:val="00593C22"/>
    <w:rsid w:val="00597388"/>
    <w:rsid w:val="005C01BE"/>
    <w:rsid w:val="005C7E15"/>
    <w:rsid w:val="005F6270"/>
    <w:rsid w:val="00602144"/>
    <w:rsid w:val="0061502E"/>
    <w:rsid w:val="00617DF9"/>
    <w:rsid w:val="00623EF0"/>
    <w:rsid w:val="00627B9F"/>
    <w:rsid w:val="00646B00"/>
    <w:rsid w:val="006561F1"/>
    <w:rsid w:val="00656919"/>
    <w:rsid w:val="00663445"/>
    <w:rsid w:val="006722AA"/>
    <w:rsid w:val="006A3E9D"/>
    <w:rsid w:val="006A6F3E"/>
    <w:rsid w:val="006B1036"/>
    <w:rsid w:val="006B21B6"/>
    <w:rsid w:val="006B6275"/>
    <w:rsid w:val="006C7387"/>
    <w:rsid w:val="006E6E47"/>
    <w:rsid w:val="006F40A3"/>
    <w:rsid w:val="00711D78"/>
    <w:rsid w:val="007244E3"/>
    <w:rsid w:val="00750FE2"/>
    <w:rsid w:val="00785273"/>
    <w:rsid w:val="0079641A"/>
    <w:rsid w:val="007A6FD3"/>
    <w:rsid w:val="007B21D2"/>
    <w:rsid w:val="007B4AA9"/>
    <w:rsid w:val="007C0A12"/>
    <w:rsid w:val="007E5CA0"/>
    <w:rsid w:val="007F6430"/>
    <w:rsid w:val="008177D9"/>
    <w:rsid w:val="00827976"/>
    <w:rsid w:val="008331C6"/>
    <w:rsid w:val="00843E15"/>
    <w:rsid w:val="0085483E"/>
    <w:rsid w:val="00860052"/>
    <w:rsid w:val="00866BC9"/>
    <w:rsid w:val="00867288"/>
    <w:rsid w:val="00873896"/>
    <w:rsid w:val="00880CB8"/>
    <w:rsid w:val="00892D91"/>
    <w:rsid w:val="008A4B05"/>
    <w:rsid w:val="008B3655"/>
    <w:rsid w:val="008B4019"/>
    <w:rsid w:val="008B4A4E"/>
    <w:rsid w:val="008B4CDC"/>
    <w:rsid w:val="008C3D5B"/>
    <w:rsid w:val="008D22A7"/>
    <w:rsid w:val="008E50D2"/>
    <w:rsid w:val="0090694F"/>
    <w:rsid w:val="00907CE7"/>
    <w:rsid w:val="0091685A"/>
    <w:rsid w:val="00921838"/>
    <w:rsid w:val="009336B6"/>
    <w:rsid w:val="0093401E"/>
    <w:rsid w:val="00955DD2"/>
    <w:rsid w:val="009850AE"/>
    <w:rsid w:val="00987023"/>
    <w:rsid w:val="00994CAD"/>
    <w:rsid w:val="009A754A"/>
    <w:rsid w:val="009C1AE4"/>
    <w:rsid w:val="00A00B6B"/>
    <w:rsid w:val="00A100B5"/>
    <w:rsid w:val="00A51667"/>
    <w:rsid w:val="00A5360D"/>
    <w:rsid w:val="00A632F5"/>
    <w:rsid w:val="00A95F8E"/>
    <w:rsid w:val="00AB188A"/>
    <w:rsid w:val="00AB4A0B"/>
    <w:rsid w:val="00AC7491"/>
    <w:rsid w:val="00AF21A7"/>
    <w:rsid w:val="00AF250A"/>
    <w:rsid w:val="00B10A66"/>
    <w:rsid w:val="00B17F31"/>
    <w:rsid w:val="00B212EE"/>
    <w:rsid w:val="00B4599E"/>
    <w:rsid w:val="00B506F7"/>
    <w:rsid w:val="00B54A63"/>
    <w:rsid w:val="00B6576C"/>
    <w:rsid w:val="00B6730C"/>
    <w:rsid w:val="00B71B91"/>
    <w:rsid w:val="00B75AC8"/>
    <w:rsid w:val="00BA689B"/>
    <w:rsid w:val="00BB18F7"/>
    <w:rsid w:val="00BB747B"/>
    <w:rsid w:val="00BC7656"/>
    <w:rsid w:val="00BE5208"/>
    <w:rsid w:val="00BF1E48"/>
    <w:rsid w:val="00BF2BFA"/>
    <w:rsid w:val="00BF3F9E"/>
    <w:rsid w:val="00C20865"/>
    <w:rsid w:val="00C209B6"/>
    <w:rsid w:val="00C243AF"/>
    <w:rsid w:val="00C47C47"/>
    <w:rsid w:val="00C61D5A"/>
    <w:rsid w:val="00C72ECA"/>
    <w:rsid w:val="00C7730C"/>
    <w:rsid w:val="00C87167"/>
    <w:rsid w:val="00C87FAA"/>
    <w:rsid w:val="00C96200"/>
    <w:rsid w:val="00CD4CFB"/>
    <w:rsid w:val="00D15C25"/>
    <w:rsid w:val="00D2298C"/>
    <w:rsid w:val="00D23E38"/>
    <w:rsid w:val="00D453EF"/>
    <w:rsid w:val="00D50ED5"/>
    <w:rsid w:val="00D56D70"/>
    <w:rsid w:val="00D86AFF"/>
    <w:rsid w:val="00DA3CC9"/>
    <w:rsid w:val="00DB44F8"/>
    <w:rsid w:val="00DB722A"/>
    <w:rsid w:val="00DD2213"/>
    <w:rsid w:val="00DD3353"/>
    <w:rsid w:val="00DE03AF"/>
    <w:rsid w:val="00DE4066"/>
    <w:rsid w:val="00DE6D6D"/>
    <w:rsid w:val="00DE7C53"/>
    <w:rsid w:val="00DF4DA4"/>
    <w:rsid w:val="00E0439C"/>
    <w:rsid w:val="00E103BC"/>
    <w:rsid w:val="00E110FA"/>
    <w:rsid w:val="00E11FDC"/>
    <w:rsid w:val="00E322A9"/>
    <w:rsid w:val="00E35406"/>
    <w:rsid w:val="00E46334"/>
    <w:rsid w:val="00E467FE"/>
    <w:rsid w:val="00E625C9"/>
    <w:rsid w:val="00E62720"/>
    <w:rsid w:val="00E64ECD"/>
    <w:rsid w:val="00E66C09"/>
    <w:rsid w:val="00E670A8"/>
    <w:rsid w:val="00E8031C"/>
    <w:rsid w:val="00E97615"/>
    <w:rsid w:val="00E97A22"/>
    <w:rsid w:val="00EC5AF2"/>
    <w:rsid w:val="00EE18CF"/>
    <w:rsid w:val="00EF4EA5"/>
    <w:rsid w:val="00EF642F"/>
    <w:rsid w:val="00EF778F"/>
    <w:rsid w:val="00F011D0"/>
    <w:rsid w:val="00F037A3"/>
    <w:rsid w:val="00F0545F"/>
    <w:rsid w:val="00F146C1"/>
    <w:rsid w:val="00F2169D"/>
    <w:rsid w:val="00F37F1E"/>
    <w:rsid w:val="00F435A5"/>
    <w:rsid w:val="00F52947"/>
    <w:rsid w:val="00F574C5"/>
    <w:rsid w:val="00F60C60"/>
    <w:rsid w:val="00F624E2"/>
    <w:rsid w:val="00F62803"/>
    <w:rsid w:val="00F65E3F"/>
    <w:rsid w:val="00F72A02"/>
    <w:rsid w:val="00F741BD"/>
    <w:rsid w:val="00F756E0"/>
    <w:rsid w:val="00F82416"/>
    <w:rsid w:val="00FB76D1"/>
    <w:rsid w:val="00FC0F05"/>
    <w:rsid w:val="00FE0306"/>
    <w:rsid w:val="00FF48E1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4DC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  <w:style w:type="paragraph" w:customStyle="1" w:styleId="a9">
    <w:name w:val="текст пособия"/>
    <w:basedOn w:val="a"/>
    <w:qFormat/>
    <w:rsid w:val="0091685A"/>
    <w:pPr>
      <w:widowControl w:val="0"/>
      <w:suppressAutoHyphens/>
      <w:spacing w:after="0" w:line="288" w:lineRule="auto"/>
      <w:ind w:firstLine="459"/>
      <w:jc w:val="both"/>
    </w:pPr>
    <w:rPr>
      <w:rFonts w:ascii="Times New Roman" w:hAnsi="Times New Roman" w:cs="Times New Roman"/>
      <w:color w:val="00000A"/>
      <w:sz w:val="28"/>
      <w:szCs w:val="28"/>
      <w:lang w:val="ru-RU" w:eastAsia="zh-CN"/>
    </w:rPr>
  </w:style>
  <w:style w:type="paragraph" w:styleId="aa">
    <w:name w:val="Normal (Web)"/>
    <w:basedOn w:val="a"/>
    <w:uiPriority w:val="99"/>
    <w:unhideWhenUsed/>
    <w:rsid w:val="0083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B2CCD-5D70-4F9D-BFE8-42BCAEEF0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8</Pages>
  <Words>10339</Words>
  <Characters>58933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58</cp:revision>
  <cp:lastPrinted>2020-03-26T12:45:00Z</cp:lastPrinted>
  <dcterms:created xsi:type="dcterms:W3CDTF">2020-05-24T13:39:00Z</dcterms:created>
  <dcterms:modified xsi:type="dcterms:W3CDTF">2020-06-01T09:26:00Z</dcterms:modified>
</cp:coreProperties>
</file>